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82" w:rsidRPr="007D7082" w:rsidRDefault="007D7082" w:rsidP="007D7082">
      <w:pPr>
        <w:pStyle w:val="a4"/>
        <w:jc w:val="center"/>
        <w:rPr>
          <w:rFonts w:ascii="Times New Roman" w:hAnsi="Times New Roman"/>
          <w:b/>
          <w:i w:val="0"/>
          <w:color w:val="auto"/>
        </w:rPr>
      </w:pPr>
      <w:r w:rsidRPr="007D7082">
        <w:rPr>
          <w:rFonts w:ascii="Times New Roman" w:hAnsi="Times New Roman"/>
          <w:b/>
          <w:i w:val="0"/>
          <w:color w:val="auto"/>
        </w:rPr>
        <w:t>МДОУ детский сад №</w:t>
      </w:r>
      <w:r w:rsidR="00D370FA">
        <w:rPr>
          <w:rFonts w:ascii="Times New Roman" w:hAnsi="Times New Roman"/>
          <w:b/>
          <w:i w:val="0"/>
          <w:color w:val="auto"/>
        </w:rPr>
        <w:t>69</w:t>
      </w:r>
    </w:p>
    <w:p w:rsidR="007D7082" w:rsidRPr="007D7082" w:rsidRDefault="007D7082" w:rsidP="007D7082">
      <w:pPr>
        <w:jc w:val="center"/>
        <w:rPr>
          <w:sz w:val="24"/>
          <w:szCs w:val="24"/>
        </w:rPr>
      </w:pPr>
      <w:r w:rsidRPr="007D7082">
        <w:rPr>
          <w:sz w:val="24"/>
          <w:szCs w:val="24"/>
        </w:rPr>
        <w:t xml:space="preserve">Информационная справка о передовом, инновационном опыте </w:t>
      </w:r>
    </w:p>
    <w:p w:rsidR="007D7082" w:rsidRPr="007D7082" w:rsidRDefault="007D7082" w:rsidP="007D7082">
      <w:pPr>
        <w:jc w:val="center"/>
        <w:rPr>
          <w:b/>
          <w:sz w:val="24"/>
          <w:szCs w:val="24"/>
        </w:rPr>
      </w:pPr>
      <w:r w:rsidRPr="007D7082">
        <w:rPr>
          <w:sz w:val="24"/>
          <w:szCs w:val="24"/>
        </w:rPr>
        <w:t>за 201</w:t>
      </w:r>
      <w:r w:rsidR="007A0DAC">
        <w:rPr>
          <w:sz w:val="24"/>
          <w:szCs w:val="24"/>
        </w:rPr>
        <w:t>9</w:t>
      </w:r>
      <w:r w:rsidRPr="007D7082">
        <w:rPr>
          <w:sz w:val="24"/>
          <w:szCs w:val="24"/>
        </w:rPr>
        <w:t>-20</w:t>
      </w:r>
      <w:r w:rsidR="007A0DAC">
        <w:rPr>
          <w:sz w:val="24"/>
          <w:szCs w:val="24"/>
        </w:rPr>
        <w:t>20</w:t>
      </w:r>
      <w:r w:rsidRPr="007D7082">
        <w:rPr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448"/>
        <w:gridCol w:w="943"/>
        <w:gridCol w:w="27"/>
        <w:gridCol w:w="670"/>
        <w:gridCol w:w="181"/>
        <w:gridCol w:w="423"/>
        <w:gridCol w:w="1155"/>
        <w:gridCol w:w="406"/>
        <w:gridCol w:w="763"/>
        <w:gridCol w:w="37"/>
        <w:gridCol w:w="618"/>
        <w:gridCol w:w="298"/>
        <w:gridCol w:w="1130"/>
        <w:gridCol w:w="131"/>
        <w:gridCol w:w="788"/>
        <w:gridCol w:w="96"/>
        <w:gridCol w:w="519"/>
        <w:gridCol w:w="151"/>
        <w:gridCol w:w="1530"/>
      </w:tblGrid>
      <w:tr w:rsidR="007D7082" w:rsidTr="00321022">
        <w:tc>
          <w:tcPr>
            <w:tcW w:w="448" w:type="dxa"/>
          </w:tcPr>
          <w:p w:rsidR="00722FD2" w:rsidRDefault="00722FD2" w:rsidP="007D7082"/>
          <w:p w:rsidR="007D7082" w:rsidRDefault="007D7082" w:rsidP="007D7082">
            <w:r>
              <w:t>1.</w:t>
            </w:r>
          </w:p>
        </w:tc>
        <w:tc>
          <w:tcPr>
            <w:tcW w:w="3399" w:type="dxa"/>
            <w:gridSpan w:val="6"/>
          </w:tcPr>
          <w:p w:rsidR="00722FD2" w:rsidRDefault="00722FD2" w:rsidP="007D7082">
            <w:pPr>
              <w:snapToGrid w:val="0"/>
              <w:jc w:val="both"/>
              <w:rPr>
                <w:sz w:val="16"/>
              </w:rPr>
            </w:pPr>
          </w:p>
          <w:p w:rsidR="007D7082" w:rsidRDefault="007D7082" w:rsidP="007D7082">
            <w:pPr>
              <w:snapToGrid w:val="0"/>
              <w:jc w:val="both"/>
            </w:pPr>
            <w:r>
              <w:rPr>
                <w:sz w:val="16"/>
              </w:rPr>
              <w:t>Количество групп в  ДОУ и их направленность</w:t>
            </w:r>
          </w:p>
        </w:tc>
        <w:tc>
          <w:tcPr>
            <w:tcW w:w="6467" w:type="dxa"/>
            <w:gridSpan w:val="12"/>
          </w:tcPr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Общее кол-во - </w:t>
            </w:r>
            <w:r w:rsidR="00D370FA" w:rsidRPr="00D370FA">
              <w:rPr>
                <w:b/>
                <w:sz w:val="16"/>
              </w:rPr>
              <w:t>9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Из них планируется на 20</w:t>
            </w:r>
            <w:r w:rsidR="007A0DAC">
              <w:rPr>
                <w:sz w:val="16"/>
              </w:rPr>
              <w:t>20-2021</w:t>
            </w:r>
            <w:r>
              <w:rPr>
                <w:sz w:val="16"/>
              </w:rPr>
              <w:t xml:space="preserve"> учебный год: </w:t>
            </w:r>
          </w:p>
          <w:p w:rsidR="007D7082" w:rsidRPr="00D370FA" w:rsidRDefault="007D7082" w:rsidP="007D7082">
            <w:pPr>
              <w:snapToGrid w:val="0"/>
              <w:jc w:val="both"/>
              <w:rPr>
                <w:sz w:val="16"/>
                <w:u w:val="single"/>
              </w:rPr>
            </w:pPr>
            <w:proofErr w:type="spellStart"/>
            <w:r>
              <w:rPr>
                <w:sz w:val="16"/>
              </w:rPr>
              <w:t>Общеразвивающего</w:t>
            </w:r>
            <w:proofErr w:type="spellEnd"/>
            <w:r>
              <w:rPr>
                <w:sz w:val="16"/>
              </w:rPr>
              <w:t xml:space="preserve"> вида (общее количество): </w:t>
            </w:r>
            <w:r w:rsidR="00D370FA" w:rsidRPr="00D370FA">
              <w:rPr>
                <w:b/>
                <w:sz w:val="16"/>
              </w:rPr>
              <w:t>0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омпенсирующего вида (общее количество): </w:t>
            </w:r>
            <w:r w:rsidR="00D370FA" w:rsidRPr="00D370FA">
              <w:rPr>
                <w:b/>
                <w:sz w:val="16"/>
              </w:rPr>
              <w:t>3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Из них: логопедические (общее количество)  ____</w:t>
            </w:r>
            <w:r w:rsidR="0098177F">
              <w:rPr>
                <w:sz w:val="16"/>
              </w:rPr>
              <w:t>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детей - </w:t>
            </w:r>
            <w:r w:rsidR="0098177F">
              <w:rPr>
                <w:sz w:val="16"/>
              </w:rPr>
              <w:t>_________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для детей с ЗПР (общее количество) ____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- ______</w:t>
            </w:r>
            <w:r w:rsidR="0098177F">
              <w:rPr>
                <w:sz w:val="16"/>
              </w:rPr>
              <w:t>___________</w:t>
            </w:r>
            <w:r>
              <w:rPr>
                <w:sz w:val="16"/>
              </w:rPr>
              <w:t xml:space="preserve"> </w:t>
            </w:r>
          </w:p>
          <w:p w:rsidR="00D370FA" w:rsidRDefault="007D7082" w:rsidP="007D7082">
            <w:pPr>
              <w:snapToGrid w:val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               для детей с нарушением зрения (общее количество)  </w:t>
            </w:r>
            <w:r w:rsidR="00D370FA" w:rsidRPr="00D370FA">
              <w:rPr>
                <w:b/>
                <w:sz w:val="16"/>
              </w:rPr>
              <w:t>3</w:t>
            </w:r>
            <w:r>
              <w:rPr>
                <w:sz w:val="16"/>
              </w:rPr>
              <w:t xml:space="preserve">,  возраст </w:t>
            </w:r>
            <w:r w:rsidR="00D370FA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D370FA">
              <w:rPr>
                <w:b/>
                <w:sz w:val="16"/>
              </w:rPr>
              <w:t>1,5</w:t>
            </w:r>
            <w:r w:rsidR="00D370FA" w:rsidRPr="00D370FA">
              <w:rPr>
                <w:b/>
                <w:sz w:val="16"/>
              </w:rPr>
              <w:t xml:space="preserve">-3 года, </w:t>
            </w:r>
          </w:p>
          <w:p w:rsidR="007D7082" w:rsidRPr="00D370FA" w:rsidRDefault="00D370FA" w:rsidP="007D7082">
            <w:pPr>
              <w:snapToGri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  </w:t>
            </w:r>
            <w:r w:rsidRPr="00D370FA">
              <w:rPr>
                <w:b/>
                <w:sz w:val="16"/>
              </w:rPr>
              <w:t>5-6 лет,  6-7 лет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для детей с нарушением ОДА (общее количество)  __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- ___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98177F">
              <w:rPr>
                <w:sz w:val="16"/>
              </w:rPr>
              <w:t xml:space="preserve">         д</w:t>
            </w:r>
            <w:r>
              <w:rPr>
                <w:sz w:val="16"/>
              </w:rPr>
              <w:t>ля детей с нарушением слуха</w:t>
            </w:r>
            <w:r w:rsidR="0098177F">
              <w:rPr>
                <w:sz w:val="16"/>
              </w:rPr>
              <w:t xml:space="preserve"> (общее количество)</w:t>
            </w:r>
            <w:r>
              <w:rPr>
                <w:sz w:val="16"/>
              </w:rPr>
              <w:t xml:space="preserve"> ___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- ___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Группы комбинированного вида </w:t>
            </w:r>
            <w:r w:rsidR="0098177F">
              <w:rPr>
                <w:sz w:val="16"/>
              </w:rPr>
              <w:t>(общее</w:t>
            </w:r>
            <w:r>
              <w:rPr>
                <w:sz w:val="16"/>
              </w:rPr>
              <w:t xml:space="preserve"> количество</w:t>
            </w:r>
            <w:r w:rsidR="0098177F">
              <w:rPr>
                <w:sz w:val="16"/>
              </w:rPr>
              <w:t xml:space="preserve">) </w:t>
            </w:r>
            <w:r>
              <w:rPr>
                <w:sz w:val="16"/>
              </w:rPr>
              <w:t xml:space="preserve"> </w:t>
            </w:r>
            <w:r w:rsidR="003B071D" w:rsidRPr="003B071D">
              <w:rPr>
                <w:b/>
                <w:sz w:val="16"/>
              </w:rPr>
              <w:t>6</w:t>
            </w:r>
            <w:r>
              <w:rPr>
                <w:sz w:val="16"/>
              </w:rPr>
              <w:t xml:space="preserve"> , 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8177F">
              <w:rPr>
                <w:sz w:val="16"/>
              </w:rPr>
              <w:t xml:space="preserve">Из них: возраст </w:t>
            </w:r>
            <w:r w:rsidR="003B071D" w:rsidRPr="003B071D">
              <w:rPr>
                <w:b/>
                <w:sz w:val="16"/>
              </w:rPr>
              <w:t>3-4 года</w:t>
            </w:r>
            <w:r>
              <w:rPr>
                <w:sz w:val="16"/>
              </w:rPr>
              <w:t xml:space="preserve">, указать специфику  </w:t>
            </w:r>
            <w:r w:rsidR="00BF2B7C" w:rsidRPr="00BF2B7C">
              <w:rPr>
                <w:sz w:val="16"/>
                <w:u w:val="single"/>
              </w:rPr>
              <w:t>для детей с нарушением зрения</w:t>
            </w:r>
          </w:p>
          <w:p w:rsidR="007D7082" w:rsidRDefault="0098177F" w:rsidP="0098177F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возраст </w:t>
            </w:r>
            <w:r w:rsidR="003B071D" w:rsidRPr="003B071D">
              <w:rPr>
                <w:b/>
                <w:sz w:val="16"/>
              </w:rPr>
              <w:t>4-5 лет</w:t>
            </w:r>
            <w:r w:rsidRPr="00BF2B7C">
              <w:rPr>
                <w:b/>
                <w:sz w:val="16"/>
              </w:rPr>
              <w:t>,</w:t>
            </w:r>
            <w:r w:rsidR="00BF2B7C">
              <w:rPr>
                <w:b/>
                <w:sz w:val="16"/>
              </w:rPr>
              <w:t xml:space="preserve"> </w:t>
            </w:r>
            <w:r w:rsidR="00BF2B7C" w:rsidRPr="00BF2B7C">
              <w:rPr>
                <w:b/>
                <w:sz w:val="16"/>
              </w:rPr>
              <w:t>(2 гру</w:t>
            </w:r>
            <w:r w:rsidR="00BF2B7C">
              <w:rPr>
                <w:b/>
                <w:sz w:val="16"/>
              </w:rPr>
              <w:t>п</w:t>
            </w:r>
            <w:r w:rsidR="00BF2B7C" w:rsidRPr="00BF2B7C">
              <w:rPr>
                <w:b/>
                <w:sz w:val="16"/>
              </w:rPr>
              <w:t>пы),</w:t>
            </w:r>
            <w:r>
              <w:rPr>
                <w:sz w:val="16"/>
              </w:rPr>
              <w:t xml:space="preserve"> указать специфику</w:t>
            </w:r>
            <w:r w:rsidR="00BF2B7C">
              <w:rPr>
                <w:sz w:val="16"/>
              </w:rPr>
              <w:t xml:space="preserve"> </w:t>
            </w:r>
            <w:r w:rsidR="00BF2B7C" w:rsidRPr="00BF2B7C">
              <w:rPr>
                <w:sz w:val="16"/>
                <w:u w:val="single"/>
              </w:rPr>
              <w:t>для детей с нарушением зрения</w:t>
            </w:r>
          </w:p>
          <w:p w:rsidR="0098177F" w:rsidRPr="0098177F" w:rsidRDefault="0098177F" w:rsidP="0098177F">
            <w:pPr>
              <w:snapToGrid w:val="0"/>
              <w:jc w:val="both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</w:t>
            </w:r>
            <w:r w:rsidRPr="0098177F">
              <w:rPr>
                <w:sz w:val="16"/>
                <w:szCs w:val="16"/>
              </w:rPr>
              <w:t xml:space="preserve"> возраст </w:t>
            </w:r>
            <w:r w:rsidR="00BF2B7C" w:rsidRPr="00BF2B7C">
              <w:rPr>
                <w:b/>
                <w:sz w:val="16"/>
                <w:szCs w:val="16"/>
              </w:rPr>
              <w:t>5-6 лет</w:t>
            </w:r>
            <w:r>
              <w:rPr>
                <w:sz w:val="16"/>
                <w:szCs w:val="16"/>
              </w:rPr>
              <w:t xml:space="preserve">, </w:t>
            </w:r>
            <w:r w:rsidR="00BF2B7C" w:rsidRPr="00BF2B7C">
              <w:rPr>
                <w:b/>
                <w:sz w:val="16"/>
              </w:rPr>
              <w:t>(2 гру</w:t>
            </w:r>
            <w:r w:rsidR="00BF2B7C">
              <w:rPr>
                <w:b/>
                <w:sz w:val="16"/>
              </w:rPr>
              <w:t>п</w:t>
            </w:r>
            <w:r w:rsidR="00BF2B7C" w:rsidRPr="00BF2B7C">
              <w:rPr>
                <w:b/>
                <w:sz w:val="16"/>
              </w:rPr>
              <w:t>пы),</w:t>
            </w:r>
            <w:r w:rsidR="00BF2B7C"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указа</w:t>
            </w:r>
            <w:r w:rsidRPr="0098177F">
              <w:rPr>
                <w:sz w:val="16"/>
                <w:szCs w:val="16"/>
              </w:rPr>
              <w:t xml:space="preserve">ть специфику </w:t>
            </w:r>
            <w:r w:rsidR="00BF2B7C" w:rsidRPr="00BF2B7C">
              <w:rPr>
                <w:sz w:val="16"/>
                <w:u w:val="single"/>
              </w:rPr>
              <w:t>для детей с нарушением зрения</w:t>
            </w:r>
          </w:p>
          <w:p w:rsidR="00BF2B7C" w:rsidRDefault="00BF2B7C" w:rsidP="00BF2B7C">
            <w:pPr>
              <w:snapToGrid w:val="0"/>
              <w:jc w:val="both"/>
              <w:rPr>
                <w:sz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98177F">
              <w:rPr>
                <w:sz w:val="16"/>
                <w:szCs w:val="16"/>
              </w:rPr>
              <w:t xml:space="preserve">возраст </w:t>
            </w:r>
            <w:r>
              <w:rPr>
                <w:b/>
                <w:sz w:val="16"/>
                <w:szCs w:val="16"/>
              </w:rPr>
              <w:t>6-7</w:t>
            </w:r>
            <w:r w:rsidRPr="00BF2B7C">
              <w:rPr>
                <w:b/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>,  указа</w:t>
            </w:r>
            <w:r w:rsidRPr="0098177F">
              <w:rPr>
                <w:sz w:val="16"/>
                <w:szCs w:val="16"/>
              </w:rPr>
              <w:t xml:space="preserve">ть специфику </w:t>
            </w:r>
            <w:r w:rsidRPr="00BF2B7C">
              <w:rPr>
                <w:sz w:val="16"/>
                <w:u w:val="single"/>
              </w:rPr>
              <w:t>для детей с нарушением зрения</w:t>
            </w:r>
          </w:p>
          <w:p w:rsidR="00BF2B7C" w:rsidRDefault="00BF2B7C" w:rsidP="00BF2B7C">
            <w:pPr>
              <w:snapToGrid w:val="0"/>
              <w:jc w:val="both"/>
            </w:pPr>
          </w:p>
        </w:tc>
      </w:tr>
      <w:tr w:rsidR="0098177F" w:rsidTr="00321022">
        <w:tc>
          <w:tcPr>
            <w:tcW w:w="448" w:type="dxa"/>
            <w:vMerge w:val="restart"/>
          </w:tcPr>
          <w:p w:rsidR="0098177F" w:rsidRDefault="0098177F" w:rsidP="007D7082">
            <w:r>
              <w:t>2.</w:t>
            </w:r>
          </w:p>
        </w:tc>
        <w:tc>
          <w:tcPr>
            <w:tcW w:w="1640" w:type="dxa"/>
            <w:gridSpan w:val="3"/>
            <w:vMerge w:val="restart"/>
          </w:tcPr>
          <w:p w:rsidR="0098177F" w:rsidRDefault="0098177F" w:rsidP="0098177F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граммы, с учетом которых </w:t>
            </w:r>
            <w:proofErr w:type="gramStart"/>
            <w:r>
              <w:rPr>
                <w:sz w:val="16"/>
              </w:rPr>
              <w:t>разработана</w:t>
            </w:r>
            <w:proofErr w:type="gramEnd"/>
            <w:r>
              <w:rPr>
                <w:sz w:val="16"/>
              </w:rPr>
              <w:t xml:space="preserve"> ООП ДОУ</w:t>
            </w:r>
          </w:p>
          <w:p w:rsidR="0098177F" w:rsidRDefault="0098177F" w:rsidP="007D7082"/>
        </w:tc>
        <w:tc>
          <w:tcPr>
            <w:tcW w:w="1759" w:type="dxa"/>
            <w:gridSpan w:val="3"/>
          </w:tcPr>
          <w:p w:rsidR="0098177F" w:rsidRDefault="0098177F" w:rsidP="0098177F">
            <w:pPr>
              <w:jc w:val="center"/>
            </w:pPr>
            <w:r>
              <w:rPr>
                <w:sz w:val="16"/>
              </w:rPr>
              <w:t>авторская комплексная программа</w:t>
            </w:r>
          </w:p>
        </w:tc>
        <w:tc>
          <w:tcPr>
            <w:tcW w:w="6467" w:type="dxa"/>
            <w:gridSpan w:val="12"/>
          </w:tcPr>
          <w:p w:rsidR="0098177F" w:rsidRPr="00BF2B7C" w:rsidRDefault="00BF2B7C" w:rsidP="00BF2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F2B7C">
              <w:rPr>
                <w:sz w:val="16"/>
                <w:szCs w:val="16"/>
              </w:rPr>
              <w:t>римерн</w:t>
            </w:r>
            <w:r>
              <w:rPr>
                <w:sz w:val="16"/>
                <w:szCs w:val="16"/>
              </w:rPr>
              <w:t>ая</w:t>
            </w:r>
            <w:r w:rsidRPr="00BF2B7C">
              <w:rPr>
                <w:sz w:val="16"/>
                <w:szCs w:val="16"/>
              </w:rPr>
              <w:t xml:space="preserve"> общеобразовательн</w:t>
            </w:r>
            <w:r>
              <w:rPr>
                <w:sz w:val="16"/>
                <w:szCs w:val="16"/>
              </w:rPr>
              <w:t>ая</w:t>
            </w:r>
            <w:r w:rsidRPr="00BF2B7C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>а</w:t>
            </w:r>
            <w:r w:rsidRPr="00BF2B7C">
              <w:rPr>
                <w:sz w:val="16"/>
                <w:szCs w:val="16"/>
              </w:rPr>
              <w:t xml:space="preserve"> дошкольного образования </w:t>
            </w:r>
            <w:r>
              <w:rPr>
                <w:sz w:val="16"/>
                <w:szCs w:val="16"/>
              </w:rPr>
              <w:t>«О</w:t>
            </w:r>
            <w:r w:rsidRPr="00BF2B7C">
              <w:rPr>
                <w:sz w:val="16"/>
                <w:szCs w:val="16"/>
              </w:rPr>
              <w:t>т рождения до школы</w:t>
            </w:r>
            <w:r>
              <w:rPr>
                <w:sz w:val="16"/>
                <w:szCs w:val="16"/>
              </w:rPr>
              <w:t xml:space="preserve">», </w:t>
            </w:r>
            <w:r w:rsidRPr="00BF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BF2B7C">
              <w:rPr>
                <w:sz w:val="16"/>
                <w:szCs w:val="16"/>
              </w:rPr>
              <w:t xml:space="preserve">од ред. Н. Е. </w:t>
            </w:r>
            <w:proofErr w:type="spellStart"/>
            <w:r w:rsidRPr="00BF2B7C">
              <w:rPr>
                <w:sz w:val="16"/>
                <w:szCs w:val="16"/>
              </w:rPr>
              <w:t>Вераксы</w:t>
            </w:r>
            <w:proofErr w:type="spellEnd"/>
            <w:r w:rsidRPr="00BF2B7C">
              <w:rPr>
                <w:sz w:val="16"/>
                <w:szCs w:val="16"/>
              </w:rPr>
              <w:t>, Т. С. Комаровой, М. А. Васильевой.</w:t>
            </w:r>
          </w:p>
        </w:tc>
      </w:tr>
      <w:tr w:rsidR="0098177F" w:rsidTr="00321022">
        <w:tc>
          <w:tcPr>
            <w:tcW w:w="448" w:type="dxa"/>
            <w:vMerge/>
          </w:tcPr>
          <w:p w:rsidR="0098177F" w:rsidRDefault="0098177F" w:rsidP="007D7082"/>
        </w:tc>
        <w:tc>
          <w:tcPr>
            <w:tcW w:w="1640" w:type="dxa"/>
            <w:gridSpan w:val="3"/>
            <w:vMerge/>
          </w:tcPr>
          <w:p w:rsidR="0098177F" w:rsidRDefault="0098177F" w:rsidP="007D7082"/>
        </w:tc>
        <w:tc>
          <w:tcPr>
            <w:tcW w:w="1759" w:type="dxa"/>
            <w:gridSpan w:val="3"/>
          </w:tcPr>
          <w:p w:rsidR="0098177F" w:rsidRDefault="0098177F" w:rsidP="0098177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арциальные</w:t>
            </w:r>
          </w:p>
          <w:p w:rsidR="0098177F" w:rsidRDefault="0098177F" w:rsidP="0098177F">
            <w:pPr>
              <w:jc w:val="center"/>
            </w:pPr>
          </w:p>
        </w:tc>
        <w:tc>
          <w:tcPr>
            <w:tcW w:w="6467" w:type="dxa"/>
            <w:gridSpan w:val="12"/>
          </w:tcPr>
          <w:p w:rsidR="000A5B53" w:rsidRDefault="00312D0B" w:rsidP="007D7082">
            <w:pPr>
              <w:rPr>
                <w:sz w:val="16"/>
              </w:rPr>
            </w:pPr>
            <w:r>
              <w:rPr>
                <w:sz w:val="16"/>
              </w:rPr>
              <w:t xml:space="preserve">«Обучение плаванию в детском саду» под редакцией Т.И.Осокиной, Е.А.Тимофеевой, </w:t>
            </w:r>
          </w:p>
          <w:p w:rsidR="0098177F" w:rsidRDefault="00312D0B" w:rsidP="007D7082">
            <w:r>
              <w:rPr>
                <w:sz w:val="16"/>
              </w:rPr>
              <w:t>Т.Л.</w:t>
            </w:r>
            <w:r w:rsidR="000A5B53">
              <w:rPr>
                <w:sz w:val="16"/>
              </w:rPr>
              <w:t xml:space="preserve"> </w:t>
            </w:r>
            <w:r>
              <w:rPr>
                <w:sz w:val="16"/>
              </w:rPr>
              <w:t>Богиной</w:t>
            </w:r>
            <w:r w:rsidR="000A5B53">
              <w:rPr>
                <w:sz w:val="16"/>
              </w:rPr>
              <w:t>.</w:t>
            </w:r>
          </w:p>
        </w:tc>
      </w:tr>
      <w:tr w:rsidR="0098177F" w:rsidTr="00321022">
        <w:tc>
          <w:tcPr>
            <w:tcW w:w="448" w:type="dxa"/>
            <w:vMerge/>
          </w:tcPr>
          <w:p w:rsidR="0098177F" w:rsidRDefault="0098177F" w:rsidP="007D7082"/>
        </w:tc>
        <w:tc>
          <w:tcPr>
            <w:tcW w:w="1640" w:type="dxa"/>
            <w:gridSpan w:val="3"/>
            <w:vMerge/>
          </w:tcPr>
          <w:p w:rsidR="0098177F" w:rsidRDefault="0098177F" w:rsidP="007D7082"/>
        </w:tc>
        <w:tc>
          <w:tcPr>
            <w:tcW w:w="1759" w:type="dxa"/>
            <w:gridSpan w:val="3"/>
            <w:tcBorders>
              <w:bottom w:val="single" w:sz="4" w:space="0" w:color="000000" w:themeColor="text1"/>
            </w:tcBorders>
          </w:tcPr>
          <w:p w:rsidR="0098177F" w:rsidRDefault="0098177F" w:rsidP="0098177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коррекционные</w:t>
            </w:r>
          </w:p>
          <w:p w:rsidR="0098177F" w:rsidRDefault="0098177F" w:rsidP="0098177F">
            <w:pPr>
              <w:jc w:val="center"/>
            </w:pPr>
          </w:p>
        </w:tc>
        <w:tc>
          <w:tcPr>
            <w:tcW w:w="6467" w:type="dxa"/>
            <w:gridSpan w:val="12"/>
          </w:tcPr>
          <w:p w:rsidR="00312D0B" w:rsidRPr="00312D0B" w:rsidRDefault="00312D0B" w:rsidP="00312D0B">
            <w:pPr>
              <w:rPr>
                <w:sz w:val="16"/>
                <w:szCs w:val="16"/>
              </w:rPr>
            </w:pPr>
            <w:r w:rsidRPr="00312D0B">
              <w:rPr>
                <w:sz w:val="16"/>
                <w:szCs w:val="16"/>
              </w:rPr>
              <w:t xml:space="preserve">- </w:t>
            </w:r>
            <w:r w:rsidR="0094525D">
              <w:rPr>
                <w:sz w:val="16"/>
                <w:szCs w:val="16"/>
              </w:rPr>
              <w:t>П</w:t>
            </w:r>
            <w:r w:rsidR="0094525D" w:rsidRPr="0094525D">
              <w:rPr>
                <w:sz w:val="16"/>
                <w:szCs w:val="16"/>
              </w:rPr>
              <w:t>рограмм</w:t>
            </w:r>
            <w:r w:rsidR="0094525D">
              <w:rPr>
                <w:sz w:val="16"/>
                <w:szCs w:val="16"/>
              </w:rPr>
              <w:t>а</w:t>
            </w:r>
            <w:r w:rsidR="0094525D" w:rsidRPr="0094525D">
              <w:rPr>
                <w:sz w:val="16"/>
                <w:szCs w:val="16"/>
              </w:rPr>
              <w:t xml:space="preserve"> специальных (коррекционных) образовательных учреждений IV вида (</w:t>
            </w:r>
            <w:r w:rsidR="0094525D">
              <w:rPr>
                <w:sz w:val="16"/>
                <w:szCs w:val="16"/>
              </w:rPr>
              <w:t>для детей с нарушением зрения), п</w:t>
            </w:r>
            <w:r w:rsidR="0094525D" w:rsidRPr="0094525D">
              <w:rPr>
                <w:sz w:val="16"/>
                <w:szCs w:val="16"/>
              </w:rPr>
              <w:t>од ред. Л.И. Плаксиной.</w:t>
            </w:r>
          </w:p>
          <w:p w:rsidR="00312D0B" w:rsidRPr="00EF4E3E" w:rsidRDefault="00312D0B" w:rsidP="00312D0B">
            <w:pPr>
              <w:snapToGrid w:val="0"/>
              <w:jc w:val="both"/>
              <w:rPr>
                <w:sz w:val="16"/>
                <w:szCs w:val="16"/>
              </w:rPr>
            </w:pPr>
            <w:r w:rsidRPr="00244949">
              <w:rPr>
                <w:sz w:val="16"/>
                <w:szCs w:val="16"/>
              </w:rPr>
              <w:t>-</w:t>
            </w:r>
            <w:r w:rsidRPr="00EF4E3E">
              <w:t xml:space="preserve">  </w:t>
            </w:r>
            <w:r w:rsidRPr="00EF4E3E">
              <w:rPr>
                <w:sz w:val="16"/>
                <w:szCs w:val="16"/>
              </w:rPr>
              <w:t>«Программа логопедической работы по преодолению фонетико-фонематического недоразвития у детей» (старшая и подготовительная группа) под редакцией Т.Б.Филичевой, Г.В.Чиркин</w:t>
            </w:r>
            <w:r>
              <w:rPr>
                <w:sz w:val="16"/>
                <w:szCs w:val="16"/>
              </w:rPr>
              <w:t>ой</w:t>
            </w:r>
          </w:p>
          <w:p w:rsidR="00312D0B" w:rsidRPr="00312D0B" w:rsidRDefault="00312D0B" w:rsidP="00312D0B">
            <w:pPr>
              <w:rPr>
                <w:sz w:val="16"/>
                <w:szCs w:val="16"/>
              </w:rPr>
            </w:pPr>
            <w:r w:rsidRPr="00EF4E3E">
              <w:rPr>
                <w:sz w:val="16"/>
                <w:szCs w:val="16"/>
              </w:rPr>
              <w:t>- «Программа логопедической работы по преодолению общего недоразвития речи у детей» под редакцией Т.Б.Филичев</w:t>
            </w:r>
            <w:r>
              <w:rPr>
                <w:sz w:val="16"/>
                <w:szCs w:val="16"/>
              </w:rPr>
              <w:t>ой, Г.В.Чиркиной, Т.В.Тумановой</w:t>
            </w:r>
          </w:p>
        </w:tc>
      </w:tr>
      <w:tr w:rsidR="0098177F" w:rsidTr="00321022">
        <w:trPr>
          <w:trHeight w:val="183"/>
        </w:trPr>
        <w:tc>
          <w:tcPr>
            <w:tcW w:w="448" w:type="dxa"/>
            <w:vMerge w:val="restart"/>
          </w:tcPr>
          <w:p w:rsidR="0098177F" w:rsidRDefault="0098177F" w:rsidP="007D7082">
            <w:r>
              <w:t>3.</w:t>
            </w:r>
          </w:p>
        </w:tc>
        <w:tc>
          <w:tcPr>
            <w:tcW w:w="1640" w:type="dxa"/>
            <w:gridSpan w:val="3"/>
            <w:vMerge w:val="restart"/>
          </w:tcPr>
          <w:p w:rsidR="0098177F" w:rsidRDefault="0098177F" w:rsidP="007D7082">
            <w:pPr>
              <w:rPr>
                <w:sz w:val="16"/>
              </w:rPr>
            </w:pPr>
            <w:r>
              <w:rPr>
                <w:sz w:val="16"/>
              </w:rPr>
              <w:t>Участие ДОУ и педагогов ДОУ в конкурсах, фестивалях, выставках разных уровней (с указанием достижений: участник, дипломант, лауреат, победитель и др.)</w:t>
            </w: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>
            <w:pPr>
              <w:rPr>
                <w:sz w:val="16"/>
              </w:rPr>
            </w:pPr>
          </w:p>
          <w:p w:rsidR="008C73D2" w:rsidRDefault="008C73D2" w:rsidP="007D7082"/>
        </w:tc>
        <w:tc>
          <w:tcPr>
            <w:tcW w:w="1759" w:type="dxa"/>
            <w:gridSpan w:val="3"/>
            <w:tcBorders>
              <w:bottom w:val="single" w:sz="4" w:space="0" w:color="auto"/>
            </w:tcBorders>
          </w:tcPr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</w:t>
            </w:r>
            <w:r w:rsidRPr="0098177F">
              <w:rPr>
                <w:sz w:val="16"/>
                <w:szCs w:val="16"/>
              </w:rPr>
              <w:t>ровень</w:t>
            </w:r>
          </w:p>
        </w:tc>
        <w:tc>
          <w:tcPr>
            <w:tcW w:w="417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Название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Достижения</w:t>
            </w:r>
          </w:p>
        </w:tc>
      </w:tr>
      <w:tr w:rsidR="00A74E42" w:rsidTr="00373668">
        <w:trPr>
          <w:trHeight w:val="537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</w:tcBorders>
          </w:tcPr>
          <w:p w:rsidR="00A74E42" w:rsidRDefault="00A74E42" w:rsidP="0098177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еждународный </w:t>
            </w:r>
          </w:p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Default="00A74E42" w:rsidP="00B56EBE">
            <w:pPr>
              <w:jc w:val="both"/>
            </w:pPr>
            <w:r w:rsidRPr="00DF72C5">
              <w:rPr>
                <w:sz w:val="16"/>
                <w:szCs w:val="16"/>
              </w:rPr>
              <w:t xml:space="preserve">- Международная интернет-олимпиада «Солнечный свет» «ИКТ компетентность педагогических работников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42" w:rsidRDefault="00A74E42" w:rsidP="007D7082">
            <w:pPr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>Диплом победителя</w:t>
            </w:r>
            <w:r>
              <w:rPr>
                <w:sz w:val="16"/>
                <w:szCs w:val="16"/>
              </w:rPr>
              <w:t>, 1 место,</w:t>
            </w:r>
            <w:r w:rsidRPr="00DF72C5">
              <w:rPr>
                <w:sz w:val="16"/>
                <w:szCs w:val="16"/>
              </w:rPr>
              <w:t xml:space="preserve"> 11.09.2019 года. </w:t>
            </w:r>
          </w:p>
          <w:p w:rsidR="00A74E42" w:rsidRDefault="00A74E42" w:rsidP="00557B43"/>
        </w:tc>
      </w:tr>
      <w:tr w:rsidR="00A74E42" w:rsidTr="00423F58">
        <w:trPr>
          <w:trHeight w:val="912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DF72C5" w:rsidRDefault="00A74E42" w:rsidP="00B56EBE">
            <w:pPr>
              <w:jc w:val="both"/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 xml:space="preserve">- </w:t>
            </w:r>
            <w:proofErr w:type="gramStart"/>
            <w:r w:rsidRPr="00DF72C5">
              <w:rPr>
                <w:sz w:val="16"/>
                <w:szCs w:val="16"/>
              </w:rPr>
              <w:t>Международном</w:t>
            </w:r>
            <w:proofErr w:type="gramEnd"/>
            <w:r w:rsidRPr="00DF72C5">
              <w:rPr>
                <w:sz w:val="16"/>
                <w:szCs w:val="16"/>
              </w:rPr>
              <w:t xml:space="preserve"> педагогический конкурс  «Педагогика XXI века: опыт, достижения, методика». Номинация «Экологическое воспитание». Конкурсная работа «Экологическое воспитание как один из приёмов в работе учителя-логопеда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42" w:rsidRDefault="00A74E42" w:rsidP="007D7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победителя, 1место,</w:t>
            </w:r>
            <w:r w:rsidRPr="00DF72C5">
              <w:rPr>
                <w:sz w:val="16"/>
                <w:szCs w:val="16"/>
              </w:rPr>
              <w:t xml:space="preserve"> 15.10.2019 года. </w:t>
            </w:r>
          </w:p>
          <w:p w:rsidR="00A74E42" w:rsidRDefault="00A74E42" w:rsidP="007D7082">
            <w:pPr>
              <w:rPr>
                <w:sz w:val="16"/>
                <w:szCs w:val="16"/>
              </w:rPr>
            </w:pPr>
          </w:p>
          <w:p w:rsidR="00A74E42" w:rsidRDefault="00A74E42" w:rsidP="007D7082">
            <w:pPr>
              <w:rPr>
                <w:sz w:val="16"/>
                <w:szCs w:val="16"/>
              </w:rPr>
            </w:pPr>
          </w:p>
          <w:p w:rsidR="00A74E42" w:rsidRPr="00DF72C5" w:rsidRDefault="00A74E42" w:rsidP="00557B43">
            <w:pPr>
              <w:rPr>
                <w:sz w:val="16"/>
                <w:szCs w:val="16"/>
              </w:rPr>
            </w:pPr>
          </w:p>
        </w:tc>
      </w:tr>
      <w:tr w:rsidR="00A74E42" w:rsidTr="00DA1AAA">
        <w:trPr>
          <w:trHeight w:val="931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DF72C5" w:rsidRDefault="00A74E42" w:rsidP="00B56EBE">
            <w:pPr>
              <w:jc w:val="both"/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 xml:space="preserve">- Международный педагогический конкурс  «Педагогика XXI века: опыт, достижения, методика». Номинация «Экологическое воспитание». Конкурсная работа «Экологическое воспитание как один из приёмов в работе учителя-логопеда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42" w:rsidRDefault="00A74E42" w:rsidP="007D7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победителя 1 место,</w:t>
            </w:r>
            <w:r w:rsidRPr="00DF72C5">
              <w:rPr>
                <w:sz w:val="16"/>
                <w:szCs w:val="16"/>
              </w:rPr>
              <w:t xml:space="preserve"> 15.10.2019 года</w:t>
            </w:r>
            <w:r>
              <w:rPr>
                <w:sz w:val="16"/>
                <w:szCs w:val="16"/>
              </w:rPr>
              <w:t>.</w:t>
            </w:r>
            <w:r w:rsidRPr="00DF72C5">
              <w:rPr>
                <w:sz w:val="16"/>
                <w:szCs w:val="16"/>
              </w:rPr>
              <w:t xml:space="preserve"> </w:t>
            </w:r>
          </w:p>
          <w:p w:rsidR="00A74E42" w:rsidRDefault="00A74E42" w:rsidP="007D7082">
            <w:pPr>
              <w:rPr>
                <w:sz w:val="16"/>
                <w:szCs w:val="16"/>
              </w:rPr>
            </w:pPr>
          </w:p>
          <w:p w:rsidR="00A74E42" w:rsidRDefault="00A74E42" w:rsidP="007D7082">
            <w:pPr>
              <w:rPr>
                <w:sz w:val="16"/>
                <w:szCs w:val="16"/>
              </w:rPr>
            </w:pPr>
          </w:p>
          <w:p w:rsidR="00A74E42" w:rsidRDefault="00A74E42" w:rsidP="007D7082">
            <w:pPr>
              <w:rPr>
                <w:sz w:val="16"/>
                <w:szCs w:val="16"/>
              </w:rPr>
            </w:pPr>
          </w:p>
        </w:tc>
      </w:tr>
      <w:tr w:rsidR="00A74E42" w:rsidTr="00515562">
        <w:trPr>
          <w:trHeight w:val="364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DF72C5" w:rsidRDefault="00A74E42" w:rsidP="00B56EBE">
            <w:pPr>
              <w:jc w:val="both"/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>- Международная олимпиада «День Победы»,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42" w:rsidRDefault="00A74E42" w:rsidP="00694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, 1 место</w:t>
            </w:r>
            <w:r w:rsidRPr="00DF72C5">
              <w:rPr>
                <w:sz w:val="16"/>
                <w:szCs w:val="16"/>
              </w:rPr>
              <w:t xml:space="preserve">, </w:t>
            </w:r>
          </w:p>
          <w:p w:rsidR="00A74E42" w:rsidRDefault="00A74E42" w:rsidP="00694BC0">
            <w:pPr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>06.03.2020 года</w:t>
            </w:r>
            <w:r>
              <w:rPr>
                <w:sz w:val="16"/>
                <w:szCs w:val="16"/>
              </w:rPr>
              <w:t>.</w:t>
            </w:r>
            <w:r w:rsidRPr="00DF72C5">
              <w:rPr>
                <w:sz w:val="16"/>
                <w:szCs w:val="16"/>
              </w:rPr>
              <w:t xml:space="preserve"> </w:t>
            </w:r>
          </w:p>
        </w:tc>
      </w:tr>
      <w:tr w:rsidR="00A74E42" w:rsidTr="000707B5">
        <w:trPr>
          <w:trHeight w:val="308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DF72C5" w:rsidRDefault="00A74E42" w:rsidP="00B56EBE">
            <w:pPr>
              <w:jc w:val="both"/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 xml:space="preserve">- Участие </w:t>
            </w:r>
            <w:proofErr w:type="gramStart"/>
            <w:r w:rsidRPr="00DF72C5">
              <w:rPr>
                <w:sz w:val="16"/>
                <w:szCs w:val="16"/>
              </w:rPr>
              <w:t>в</w:t>
            </w:r>
            <w:proofErr w:type="gramEnd"/>
            <w:r w:rsidRPr="00DF72C5">
              <w:rPr>
                <w:sz w:val="16"/>
                <w:szCs w:val="16"/>
              </w:rPr>
              <w:t xml:space="preserve"> </w:t>
            </w:r>
            <w:proofErr w:type="gramStart"/>
            <w:r w:rsidRPr="00DF72C5">
              <w:rPr>
                <w:sz w:val="16"/>
                <w:szCs w:val="16"/>
              </w:rPr>
              <w:t>Международной</w:t>
            </w:r>
            <w:proofErr w:type="gramEnd"/>
            <w:r w:rsidRPr="00DF72C5">
              <w:rPr>
                <w:sz w:val="16"/>
                <w:szCs w:val="16"/>
              </w:rPr>
              <w:t xml:space="preserve"> интернет-олимпиаде «Солнечный свет» по педагогике «Формы воспитания»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4E42" w:rsidRDefault="00A74E42" w:rsidP="00694BC0">
            <w:pPr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 xml:space="preserve">Диплом, </w:t>
            </w:r>
            <w:r>
              <w:rPr>
                <w:sz w:val="16"/>
                <w:szCs w:val="16"/>
              </w:rPr>
              <w:t>1</w:t>
            </w:r>
            <w:r w:rsidRPr="00DF72C5">
              <w:rPr>
                <w:sz w:val="16"/>
                <w:szCs w:val="16"/>
              </w:rPr>
              <w:t xml:space="preserve"> место,</w:t>
            </w:r>
          </w:p>
          <w:p w:rsidR="00A74E42" w:rsidRPr="00DF72C5" w:rsidRDefault="00A74E42" w:rsidP="00694BC0">
            <w:pPr>
              <w:rPr>
                <w:sz w:val="16"/>
                <w:szCs w:val="16"/>
              </w:rPr>
            </w:pPr>
            <w:r w:rsidRPr="00DF72C5">
              <w:rPr>
                <w:sz w:val="16"/>
                <w:szCs w:val="16"/>
              </w:rPr>
              <w:t xml:space="preserve"> 27.04.2020 года</w:t>
            </w:r>
            <w:r>
              <w:rPr>
                <w:sz w:val="16"/>
                <w:szCs w:val="16"/>
              </w:rPr>
              <w:t>.</w:t>
            </w:r>
          </w:p>
        </w:tc>
      </w:tr>
      <w:tr w:rsidR="00A74E42" w:rsidTr="0015190A">
        <w:trPr>
          <w:trHeight w:val="308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DF72C5" w:rsidRDefault="00A74E42" w:rsidP="00B56EBE">
            <w:pPr>
              <w:jc w:val="both"/>
              <w:rPr>
                <w:sz w:val="16"/>
                <w:szCs w:val="16"/>
              </w:rPr>
            </w:pPr>
            <w:r w:rsidRPr="00B56EBE">
              <w:rPr>
                <w:sz w:val="16"/>
                <w:szCs w:val="16"/>
              </w:rPr>
              <w:t xml:space="preserve">- Международный творческий конкурс «Космические фантазии». Название работы «Ракеты в космос полетели!», номинация «Поделка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4E42" w:rsidRPr="00DF72C5" w:rsidRDefault="00A74E42" w:rsidP="00694BC0">
            <w:pPr>
              <w:rPr>
                <w:sz w:val="16"/>
                <w:szCs w:val="16"/>
              </w:rPr>
            </w:pPr>
            <w:r w:rsidRPr="00B56EBE">
              <w:rPr>
                <w:sz w:val="16"/>
                <w:szCs w:val="16"/>
              </w:rPr>
              <w:t>Сертификат участника, 27.05.2020 года.</w:t>
            </w:r>
          </w:p>
        </w:tc>
      </w:tr>
      <w:tr w:rsidR="00A74E42" w:rsidTr="0015190A">
        <w:trPr>
          <w:trHeight w:val="308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B56EBE" w:rsidRDefault="00A74E42" w:rsidP="00D72CE5">
            <w:pPr>
              <w:jc w:val="both"/>
              <w:rPr>
                <w:sz w:val="16"/>
                <w:szCs w:val="16"/>
              </w:rPr>
            </w:pPr>
            <w:r w:rsidRPr="00D72CE5">
              <w:rPr>
                <w:sz w:val="16"/>
                <w:szCs w:val="16"/>
              </w:rPr>
              <w:t xml:space="preserve">- Международный творческий конкурс «Космические фантазии». Название работы «Ракеты в космос полетели!», номинация «Поделка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4E42" w:rsidRPr="00B56EBE" w:rsidRDefault="00A74E42" w:rsidP="00694BC0">
            <w:pPr>
              <w:rPr>
                <w:sz w:val="16"/>
                <w:szCs w:val="16"/>
              </w:rPr>
            </w:pPr>
            <w:r w:rsidRPr="00D72CE5">
              <w:rPr>
                <w:sz w:val="16"/>
                <w:szCs w:val="16"/>
              </w:rPr>
              <w:t>Сертификат участника, 27.05.2020 года.</w:t>
            </w:r>
          </w:p>
        </w:tc>
      </w:tr>
      <w:tr w:rsidR="00A74E42" w:rsidTr="00E4457C">
        <w:trPr>
          <w:trHeight w:val="308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  <w:tcBorders>
              <w:bottom w:val="single" w:sz="4" w:space="0" w:color="auto"/>
            </w:tcBorders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D72CE5" w:rsidRDefault="00A74E42" w:rsidP="00D72CE5">
            <w:pPr>
              <w:jc w:val="both"/>
              <w:rPr>
                <w:sz w:val="16"/>
                <w:szCs w:val="16"/>
              </w:rPr>
            </w:pPr>
            <w:r w:rsidRPr="00D72CE5">
              <w:rPr>
                <w:sz w:val="16"/>
                <w:szCs w:val="16"/>
              </w:rPr>
              <w:t xml:space="preserve">- Международный творческий конкурс «Космические фантазии». Номинация «Поделка», название работы «В космосе так здорово!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4E42" w:rsidRDefault="00A74E42" w:rsidP="00D72CE5">
            <w:pPr>
              <w:rPr>
                <w:sz w:val="16"/>
                <w:szCs w:val="16"/>
              </w:rPr>
            </w:pPr>
            <w:r w:rsidRPr="00D72CE5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, 2</w:t>
            </w:r>
            <w:r w:rsidRPr="00D72CE5">
              <w:rPr>
                <w:sz w:val="16"/>
                <w:szCs w:val="16"/>
              </w:rPr>
              <w:t xml:space="preserve"> место, </w:t>
            </w:r>
          </w:p>
          <w:p w:rsidR="00A74E42" w:rsidRPr="00D72CE5" w:rsidRDefault="00A74E42" w:rsidP="00D72CE5">
            <w:pPr>
              <w:rPr>
                <w:sz w:val="16"/>
                <w:szCs w:val="16"/>
              </w:rPr>
            </w:pPr>
            <w:r w:rsidRPr="00D72CE5">
              <w:rPr>
                <w:sz w:val="16"/>
                <w:szCs w:val="16"/>
              </w:rPr>
              <w:t>09.06.2020 года.</w:t>
            </w:r>
          </w:p>
        </w:tc>
      </w:tr>
      <w:tr w:rsidR="00AA0716" w:rsidTr="00E059E4">
        <w:trPr>
          <w:trHeight w:val="547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 w:val="restart"/>
          </w:tcPr>
          <w:p w:rsidR="00AA0716" w:rsidRDefault="00AA0716" w:rsidP="009817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сероссийский</w:t>
            </w: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DF72C5" w:rsidRDefault="00AA0716" w:rsidP="00E4457C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 xml:space="preserve">- Всероссийский конкурс проектов по приобщению детей дошкольного возраста к чтению «Необыкновенные приключения детей, их родителей и педагогов в библиотеке». Номинация «Писатели и поэты родного края». Проект «Здесь водятся волшебники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6EBE" w:rsidRDefault="00AA0716" w:rsidP="00AA0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74E42">
              <w:rPr>
                <w:sz w:val="16"/>
                <w:szCs w:val="16"/>
              </w:rPr>
              <w:t>иплом, 2</w:t>
            </w:r>
            <w:r w:rsidRPr="00557B43">
              <w:rPr>
                <w:sz w:val="16"/>
                <w:szCs w:val="16"/>
              </w:rPr>
              <w:t xml:space="preserve"> место, </w:t>
            </w:r>
          </w:p>
          <w:p w:rsidR="00AA0716" w:rsidRDefault="00D72CE5" w:rsidP="00AA0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  <w:r w:rsidR="00AA0716" w:rsidRPr="00557B43">
              <w:rPr>
                <w:sz w:val="16"/>
                <w:szCs w:val="16"/>
              </w:rPr>
              <w:t xml:space="preserve">. </w:t>
            </w:r>
          </w:p>
          <w:p w:rsidR="00AA0716" w:rsidRPr="00DF72C5" w:rsidRDefault="00AA0716" w:rsidP="00694BC0">
            <w:pPr>
              <w:rPr>
                <w:sz w:val="16"/>
                <w:szCs w:val="16"/>
              </w:rPr>
            </w:pPr>
          </w:p>
        </w:tc>
      </w:tr>
      <w:tr w:rsidR="00AA0716" w:rsidTr="00E059E4">
        <w:trPr>
          <w:trHeight w:val="547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DF72C5" w:rsidRDefault="00AA0716" w:rsidP="00614458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конкурс «Смотр талантов». «Формирование речи и коммуника</w:t>
            </w:r>
            <w:r w:rsidR="00E4457C">
              <w:rPr>
                <w:sz w:val="16"/>
                <w:szCs w:val="16"/>
              </w:rPr>
              <w:t>тивных навыков у дошкольников»</w:t>
            </w:r>
            <w:r w:rsidRPr="00557B4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A0716" w:rsidRPr="00DF72C5" w:rsidRDefault="00614458" w:rsidP="00614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победителя, 1 место, Диплом победителя, 3место, </w:t>
            </w:r>
            <w:r w:rsidRPr="00557B43">
              <w:rPr>
                <w:sz w:val="16"/>
                <w:szCs w:val="16"/>
              </w:rPr>
              <w:t xml:space="preserve">09.09.2019 года. </w:t>
            </w:r>
          </w:p>
        </w:tc>
      </w:tr>
      <w:tr w:rsidR="00AA0716" w:rsidTr="00E059E4">
        <w:trPr>
          <w:trHeight w:val="547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557B43" w:rsidRDefault="00AA0716" w:rsidP="00E4457C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профессиональный конкурс «</w:t>
            </w:r>
            <w:proofErr w:type="spellStart"/>
            <w:proofErr w:type="gramStart"/>
            <w:r w:rsidRPr="00557B43">
              <w:rPr>
                <w:sz w:val="16"/>
                <w:szCs w:val="16"/>
              </w:rPr>
              <w:t>Воспита</w:t>
            </w:r>
            <w:r>
              <w:rPr>
                <w:sz w:val="16"/>
                <w:szCs w:val="16"/>
              </w:rPr>
              <w:t>-</w:t>
            </w:r>
            <w:r w:rsidRPr="00557B43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Pr="00557B43">
              <w:rPr>
                <w:sz w:val="16"/>
                <w:szCs w:val="16"/>
              </w:rPr>
              <w:t xml:space="preserve"> года России» - городской конкурс </w:t>
            </w:r>
            <w:proofErr w:type="spellStart"/>
            <w:r w:rsidRPr="00557B43">
              <w:rPr>
                <w:sz w:val="16"/>
                <w:szCs w:val="16"/>
              </w:rPr>
              <w:t>профессиональ</w:t>
            </w:r>
            <w:r w:rsidR="00E4457C">
              <w:rPr>
                <w:sz w:val="16"/>
                <w:szCs w:val="16"/>
              </w:rPr>
              <w:t>-</w:t>
            </w:r>
            <w:r w:rsidRPr="00557B43">
              <w:rPr>
                <w:sz w:val="16"/>
                <w:szCs w:val="16"/>
              </w:rPr>
              <w:t>ного</w:t>
            </w:r>
            <w:proofErr w:type="spellEnd"/>
            <w:r w:rsidRPr="00557B43">
              <w:rPr>
                <w:sz w:val="16"/>
                <w:szCs w:val="16"/>
              </w:rPr>
              <w:t xml:space="preserve"> мастерства «Золотой фонд»</w:t>
            </w:r>
            <w:r w:rsidR="00E4457C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A0716" w:rsidRPr="00DF72C5" w:rsidRDefault="00AA0716" w:rsidP="00694BC0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Лауреат, 2019 год.</w:t>
            </w:r>
          </w:p>
        </w:tc>
      </w:tr>
      <w:tr w:rsidR="00AA0716" w:rsidTr="00E059E4">
        <w:trPr>
          <w:trHeight w:val="399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DF72C5" w:rsidRDefault="00AA0716" w:rsidP="00E4457C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конкурс «ИКТ в образовательном процессе по ФГОС»</w:t>
            </w:r>
            <w:r w:rsidR="00E4457C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14458" w:rsidRDefault="00614458" w:rsidP="00614458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,</w:t>
            </w:r>
            <w:r w:rsidR="00A74E42">
              <w:rPr>
                <w:sz w:val="16"/>
                <w:szCs w:val="16"/>
              </w:rPr>
              <w:t xml:space="preserve"> 1</w:t>
            </w:r>
            <w:r w:rsidRPr="00557B43">
              <w:rPr>
                <w:sz w:val="16"/>
                <w:szCs w:val="16"/>
              </w:rPr>
              <w:t xml:space="preserve"> место, </w:t>
            </w:r>
          </w:p>
          <w:p w:rsidR="00AA0716" w:rsidRPr="00DF72C5" w:rsidRDefault="00614458" w:rsidP="00614458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25.12.2019 года.</w:t>
            </w:r>
          </w:p>
        </w:tc>
      </w:tr>
      <w:tr w:rsidR="00AA0716" w:rsidTr="00E059E4">
        <w:trPr>
          <w:trHeight w:val="399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557B43" w:rsidRDefault="00AA0716" w:rsidP="00614458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</w:t>
            </w:r>
            <w:r w:rsidR="00614458">
              <w:rPr>
                <w:sz w:val="16"/>
                <w:szCs w:val="16"/>
              </w:rPr>
              <w:t>кий конкурс «Альманах логопеда».</w:t>
            </w:r>
            <w:r w:rsidRPr="00557B43">
              <w:rPr>
                <w:sz w:val="16"/>
                <w:szCs w:val="16"/>
              </w:rPr>
              <w:t xml:space="preserve"> «Технологии диагностики и коррекции нарушений звукопроизношения»</w:t>
            </w:r>
            <w:r w:rsidR="00E4457C"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14458" w:rsidRDefault="00614458" w:rsidP="00614458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,</w:t>
            </w:r>
            <w:r w:rsidR="00A74E42">
              <w:rPr>
                <w:sz w:val="16"/>
                <w:szCs w:val="16"/>
              </w:rPr>
              <w:t xml:space="preserve"> 1</w:t>
            </w:r>
            <w:r w:rsidRPr="00557B43">
              <w:rPr>
                <w:sz w:val="16"/>
                <w:szCs w:val="16"/>
              </w:rPr>
              <w:t xml:space="preserve"> место, </w:t>
            </w:r>
          </w:p>
          <w:p w:rsidR="00AA0716" w:rsidRPr="00557B43" w:rsidRDefault="00614458" w:rsidP="00614458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25.12.2019 года.</w:t>
            </w:r>
          </w:p>
        </w:tc>
      </w:tr>
      <w:tr w:rsidR="00AA0716" w:rsidTr="00E059E4">
        <w:trPr>
          <w:trHeight w:val="399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557B43" w:rsidRDefault="00AA0716" w:rsidP="00E4457C">
            <w:pPr>
              <w:jc w:val="both"/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 xml:space="preserve">- Всероссийский конкурс «Профессиональное мастерство». Работа «Игры с водой как инновационное средство развития речи детей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A0716" w:rsidRPr="00557B43" w:rsidRDefault="009E0DB0" w:rsidP="009E0DB0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Диплом победителя</w:t>
            </w:r>
            <w:r>
              <w:rPr>
                <w:sz w:val="16"/>
                <w:szCs w:val="16"/>
              </w:rPr>
              <w:t>, 1место</w:t>
            </w:r>
            <w:r w:rsidRPr="00557B43">
              <w:rPr>
                <w:sz w:val="16"/>
                <w:szCs w:val="16"/>
              </w:rPr>
              <w:t>, 12.03.2020 года.</w:t>
            </w:r>
          </w:p>
        </w:tc>
      </w:tr>
      <w:tr w:rsidR="00AA0716" w:rsidTr="00E4457C">
        <w:trPr>
          <w:trHeight w:val="140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557B43" w:rsidRDefault="00AA0716" w:rsidP="00E4457C">
            <w:pPr>
              <w:jc w:val="both"/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</w:t>
            </w:r>
            <w:r w:rsidR="00E4457C">
              <w:rPr>
                <w:sz w:val="16"/>
                <w:szCs w:val="16"/>
              </w:rPr>
              <w:t xml:space="preserve">оссийский конкурс «Презентация». </w:t>
            </w:r>
            <w:r w:rsidRPr="00557B43">
              <w:rPr>
                <w:sz w:val="16"/>
                <w:szCs w:val="16"/>
              </w:rPr>
              <w:t xml:space="preserve">Работа «Игры и игровые приёмы при обучении грамоте дошкольников </w:t>
            </w:r>
            <w:r w:rsidRPr="00557B43">
              <w:rPr>
                <w:sz w:val="16"/>
                <w:szCs w:val="16"/>
              </w:rPr>
              <w:lastRenderedPageBreak/>
              <w:t xml:space="preserve">с нарушением зрения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A0716" w:rsidRPr="00557B43" w:rsidRDefault="009E0DB0" w:rsidP="009E0DB0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lastRenderedPageBreak/>
              <w:t>Диплом победителя</w:t>
            </w:r>
            <w:r>
              <w:rPr>
                <w:sz w:val="16"/>
                <w:szCs w:val="16"/>
              </w:rPr>
              <w:t>, 1 место,</w:t>
            </w:r>
            <w:r w:rsidRPr="00557B43">
              <w:rPr>
                <w:sz w:val="16"/>
                <w:szCs w:val="16"/>
              </w:rPr>
              <w:t xml:space="preserve"> 12.03.2020 года.</w:t>
            </w:r>
          </w:p>
        </w:tc>
      </w:tr>
      <w:tr w:rsidR="00AA0716" w:rsidTr="00E059E4">
        <w:trPr>
          <w:trHeight w:val="399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557B43" w:rsidRDefault="00AA0716" w:rsidP="00E4457C">
            <w:pPr>
              <w:jc w:val="both"/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педагогический конкурс «Инновационные технологии в логопедической практике». Номинация «Развивающие технологии в логопедии». Название работы «Телесноориентированные техники»</w:t>
            </w:r>
            <w:r w:rsidR="009E0DB0">
              <w:rPr>
                <w:sz w:val="16"/>
                <w:szCs w:val="16"/>
              </w:rPr>
              <w:t>.</w:t>
            </w:r>
            <w:r w:rsidRPr="00557B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0DB0" w:rsidRDefault="00D72CE5" w:rsidP="00AA0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, 1</w:t>
            </w:r>
            <w:r w:rsidR="009E0DB0">
              <w:rPr>
                <w:sz w:val="16"/>
                <w:szCs w:val="16"/>
              </w:rPr>
              <w:t xml:space="preserve"> место,</w:t>
            </w:r>
          </w:p>
          <w:p w:rsidR="00AA0716" w:rsidRPr="00557B43" w:rsidRDefault="009E0DB0" w:rsidP="00AA0716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 xml:space="preserve"> 03.03.2020 г.</w:t>
            </w:r>
          </w:p>
        </w:tc>
      </w:tr>
      <w:tr w:rsidR="00AA0716" w:rsidTr="00E059E4">
        <w:trPr>
          <w:trHeight w:val="399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557B43" w:rsidRDefault="00AA0716" w:rsidP="00E4457C">
            <w:pPr>
              <w:jc w:val="both"/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конкурс «Методические разработки педагогов». Работа «Эффективные формы и методы работы учителя-логопеда при обучении детей дошк</w:t>
            </w:r>
            <w:r w:rsidR="00E45A32">
              <w:rPr>
                <w:sz w:val="16"/>
                <w:szCs w:val="16"/>
              </w:rPr>
              <w:t>ольного возраста рассказыванию».</w:t>
            </w:r>
            <w:r w:rsidRPr="00557B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5A32" w:rsidRDefault="00E45A32" w:rsidP="00AA0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, 1 место</w:t>
            </w:r>
            <w:r w:rsidRPr="00557B43">
              <w:rPr>
                <w:sz w:val="16"/>
                <w:szCs w:val="16"/>
              </w:rPr>
              <w:t xml:space="preserve">, </w:t>
            </w:r>
          </w:p>
          <w:p w:rsidR="00AA0716" w:rsidRPr="00557B43" w:rsidRDefault="00E45A32" w:rsidP="00AA0716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12.03.2020 года</w:t>
            </w:r>
            <w:r>
              <w:rPr>
                <w:sz w:val="16"/>
                <w:szCs w:val="16"/>
              </w:rPr>
              <w:t>.</w:t>
            </w:r>
          </w:p>
        </w:tc>
      </w:tr>
      <w:tr w:rsidR="00AA0716" w:rsidTr="00E059E4">
        <w:trPr>
          <w:trHeight w:val="399"/>
        </w:trPr>
        <w:tc>
          <w:tcPr>
            <w:tcW w:w="448" w:type="dxa"/>
            <w:vMerge/>
          </w:tcPr>
          <w:p w:rsidR="00AA0716" w:rsidRDefault="00AA0716" w:rsidP="007D7082"/>
        </w:tc>
        <w:tc>
          <w:tcPr>
            <w:tcW w:w="1640" w:type="dxa"/>
            <w:gridSpan w:val="3"/>
            <w:vMerge/>
          </w:tcPr>
          <w:p w:rsidR="00AA0716" w:rsidRDefault="00AA0716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A0716" w:rsidRDefault="00AA0716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6" w:rsidRPr="00557B43" w:rsidRDefault="00AA0716" w:rsidP="00E4457C">
            <w:pPr>
              <w:jc w:val="both"/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творческий конкурс «Спасибо маленькому герою» (Благотворительный</w:t>
            </w:r>
            <w:r w:rsidR="00E45A32">
              <w:rPr>
                <w:sz w:val="16"/>
                <w:szCs w:val="16"/>
              </w:rPr>
              <w:t xml:space="preserve"> фонд «Спешите делать добро!»)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5A32" w:rsidRPr="00557B43" w:rsidRDefault="00E45A32" w:rsidP="00E4457C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Диплом участника образовательного курса, 20.04.2020 года.</w:t>
            </w:r>
          </w:p>
        </w:tc>
      </w:tr>
      <w:tr w:rsidR="00A74E42" w:rsidTr="00E059E4">
        <w:trPr>
          <w:trHeight w:val="399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557B43" w:rsidRDefault="00A74E42" w:rsidP="00BA0F4A">
            <w:pPr>
              <w:jc w:val="both"/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профессиональны</w:t>
            </w:r>
            <w:r>
              <w:rPr>
                <w:sz w:val="16"/>
                <w:szCs w:val="16"/>
              </w:rPr>
              <w:t>й</w:t>
            </w:r>
            <w:r w:rsidRPr="00557B43">
              <w:rPr>
                <w:sz w:val="16"/>
                <w:szCs w:val="16"/>
              </w:rPr>
              <w:t xml:space="preserve"> педагогический конкурс. Номинация «Урок Победы». НОД по патриотическому воспитанию детей «Никто не забыт и ничто не забыто...» (НМЦРО «ЯПЕДАГОГ</w:t>
            </w:r>
            <w:proofErr w:type="gramStart"/>
            <w:r w:rsidRPr="00557B43">
              <w:rPr>
                <w:sz w:val="16"/>
                <w:szCs w:val="16"/>
              </w:rPr>
              <w:t>.Р</w:t>
            </w:r>
            <w:proofErr w:type="gramEnd"/>
            <w:r w:rsidRPr="00557B43">
              <w:rPr>
                <w:sz w:val="16"/>
                <w:szCs w:val="16"/>
              </w:rPr>
              <w:t xml:space="preserve">Ф»)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4E42" w:rsidRDefault="00A74E42" w:rsidP="00BA0F4A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 xml:space="preserve">Диплом 1 степени, </w:t>
            </w:r>
          </w:p>
          <w:p w:rsidR="00A74E42" w:rsidRPr="00557B43" w:rsidRDefault="00A74E42" w:rsidP="00BA0F4A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29.04.2020 года</w:t>
            </w:r>
            <w:r>
              <w:rPr>
                <w:sz w:val="16"/>
                <w:szCs w:val="16"/>
              </w:rPr>
              <w:t>.</w:t>
            </w:r>
          </w:p>
        </w:tc>
      </w:tr>
      <w:tr w:rsidR="00A74E42" w:rsidTr="00E059E4">
        <w:trPr>
          <w:trHeight w:val="399"/>
        </w:trPr>
        <w:tc>
          <w:tcPr>
            <w:tcW w:w="448" w:type="dxa"/>
            <w:vMerge/>
          </w:tcPr>
          <w:p w:rsidR="00A74E42" w:rsidRDefault="00A74E42" w:rsidP="007D7082"/>
        </w:tc>
        <w:tc>
          <w:tcPr>
            <w:tcW w:w="1640" w:type="dxa"/>
            <w:gridSpan w:val="3"/>
            <w:vMerge/>
          </w:tcPr>
          <w:p w:rsidR="00A74E42" w:rsidRDefault="00A74E42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A74E42" w:rsidRDefault="00A74E42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2" w:rsidRPr="00557B43" w:rsidRDefault="00A74E42" w:rsidP="00BA0F4A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конкурс для педагогов дошкольного образования «Звезды и галактики». Название работы «Ракета»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74E42" w:rsidRPr="00557B43" w:rsidRDefault="00A74E42" w:rsidP="00BA0F4A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Диплом лауреата I степени, 30.04.2020 года</w:t>
            </w:r>
          </w:p>
        </w:tc>
      </w:tr>
      <w:tr w:rsidR="008943F5" w:rsidTr="00E059E4">
        <w:trPr>
          <w:trHeight w:val="399"/>
        </w:trPr>
        <w:tc>
          <w:tcPr>
            <w:tcW w:w="448" w:type="dxa"/>
            <w:vMerge/>
          </w:tcPr>
          <w:p w:rsidR="008943F5" w:rsidRDefault="008943F5" w:rsidP="007D7082"/>
        </w:tc>
        <w:tc>
          <w:tcPr>
            <w:tcW w:w="1640" w:type="dxa"/>
            <w:gridSpan w:val="3"/>
            <w:vMerge/>
          </w:tcPr>
          <w:p w:rsidR="008943F5" w:rsidRDefault="008943F5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8943F5" w:rsidRDefault="008943F5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5" w:rsidRDefault="008943F5" w:rsidP="00BA0F4A">
            <w:r w:rsidRPr="00557B43">
              <w:rPr>
                <w:sz w:val="16"/>
                <w:szCs w:val="16"/>
              </w:rPr>
              <w:t>- Всероссийский педагогический конкурс. Номинация Художественный конкурс «Спасибо за мир!». Конкурсная работа «Мы помним...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43F5" w:rsidRDefault="008943F5" w:rsidP="00BA0F4A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 xml:space="preserve">Диплом, </w:t>
            </w:r>
            <w:r>
              <w:rPr>
                <w:sz w:val="16"/>
                <w:szCs w:val="16"/>
              </w:rPr>
              <w:t>1 место,</w:t>
            </w:r>
          </w:p>
          <w:p w:rsidR="008943F5" w:rsidRDefault="008943F5" w:rsidP="00BA0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.05.2020 года.</w:t>
            </w:r>
          </w:p>
          <w:p w:rsidR="008943F5" w:rsidRDefault="008943F5" w:rsidP="00BA0F4A"/>
        </w:tc>
      </w:tr>
      <w:tr w:rsidR="008943F5" w:rsidTr="00E059E4">
        <w:trPr>
          <w:trHeight w:val="399"/>
        </w:trPr>
        <w:tc>
          <w:tcPr>
            <w:tcW w:w="448" w:type="dxa"/>
            <w:vMerge/>
          </w:tcPr>
          <w:p w:rsidR="008943F5" w:rsidRDefault="008943F5" w:rsidP="007D7082"/>
        </w:tc>
        <w:tc>
          <w:tcPr>
            <w:tcW w:w="1640" w:type="dxa"/>
            <w:gridSpan w:val="3"/>
            <w:vMerge/>
          </w:tcPr>
          <w:p w:rsidR="008943F5" w:rsidRDefault="008943F5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8943F5" w:rsidRDefault="008943F5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5" w:rsidRPr="00557B43" w:rsidRDefault="008943F5" w:rsidP="00B56EBE">
            <w:pPr>
              <w:jc w:val="both"/>
              <w:rPr>
                <w:sz w:val="16"/>
                <w:szCs w:val="16"/>
              </w:rPr>
            </w:pPr>
            <w:r w:rsidRPr="00B56EBE">
              <w:rPr>
                <w:sz w:val="16"/>
                <w:szCs w:val="16"/>
              </w:rPr>
              <w:t xml:space="preserve">- IX Всероссийский конкурс «Надежды России». Номинация «Символ памяти народной», название работы «Я помню, я горжусь!». 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43F5" w:rsidRDefault="008943F5" w:rsidP="00E4457C">
            <w:pPr>
              <w:rPr>
                <w:sz w:val="16"/>
                <w:szCs w:val="16"/>
              </w:rPr>
            </w:pPr>
            <w:r w:rsidRPr="00B56EBE">
              <w:rPr>
                <w:sz w:val="16"/>
                <w:szCs w:val="16"/>
              </w:rPr>
              <w:t>Диплом  I степени</w:t>
            </w:r>
            <w:r>
              <w:rPr>
                <w:sz w:val="16"/>
                <w:szCs w:val="16"/>
              </w:rPr>
              <w:t xml:space="preserve">, </w:t>
            </w:r>
          </w:p>
          <w:p w:rsidR="008943F5" w:rsidRPr="00B56EBE" w:rsidRDefault="008943F5" w:rsidP="00E4457C">
            <w:pPr>
              <w:rPr>
                <w:sz w:val="16"/>
                <w:szCs w:val="16"/>
                <w:lang w:val="en-US"/>
              </w:rPr>
            </w:pPr>
            <w:r w:rsidRPr="00B56EBE">
              <w:rPr>
                <w:sz w:val="16"/>
                <w:szCs w:val="16"/>
              </w:rPr>
              <w:t>24.05.2020 года.</w:t>
            </w:r>
          </w:p>
        </w:tc>
      </w:tr>
      <w:tr w:rsidR="008943F5" w:rsidTr="00E059E4">
        <w:trPr>
          <w:trHeight w:val="399"/>
        </w:trPr>
        <w:tc>
          <w:tcPr>
            <w:tcW w:w="448" w:type="dxa"/>
            <w:vMerge/>
          </w:tcPr>
          <w:p w:rsidR="008943F5" w:rsidRDefault="008943F5" w:rsidP="007D7082"/>
        </w:tc>
        <w:tc>
          <w:tcPr>
            <w:tcW w:w="1640" w:type="dxa"/>
            <w:gridSpan w:val="3"/>
            <w:vMerge/>
          </w:tcPr>
          <w:p w:rsidR="008943F5" w:rsidRDefault="008943F5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8943F5" w:rsidRDefault="008943F5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5" w:rsidRPr="00B56EBE" w:rsidRDefault="008943F5" w:rsidP="00A74E42">
            <w:pPr>
              <w:jc w:val="both"/>
              <w:rPr>
                <w:sz w:val="16"/>
                <w:szCs w:val="16"/>
              </w:rPr>
            </w:pPr>
            <w:r w:rsidRPr="00D72CE5">
              <w:rPr>
                <w:sz w:val="16"/>
                <w:szCs w:val="16"/>
              </w:rPr>
              <w:t xml:space="preserve">- Всероссийский конкурс «Родина». Номинация «Россия – родина моя!», название работы «Символ России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43F5" w:rsidRDefault="008943F5" w:rsidP="00E4457C">
            <w:pPr>
              <w:rPr>
                <w:sz w:val="16"/>
                <w:szCs w:val="16"/>
              </w:rPr>
            </w:pPr>
            <w:r w:rsidRPr="00D72CE5">
              <w:rPr>
                <w:sz w:val="16"/>
                <w:szCs w:val="16"/>
              </w:rPr>
              <w:t>Диплом победителя</w:t>
            </w:r>
            <w:r>
              <w:rPr>
                <w:sz w:val="16"/>
                <w:szCs w:val="16"/>
              </w:rPr>
              <w:t>,</w:t>
            </w:r>
          </w:p>
          <w:p w:rsidR="008943F5" w:rsidRPr="00B56EBE" w:rsidRDefault="008943F5" w:rsidP="00D72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72CE5">
              <w:rPr>
                <w:sz w:val="16"/>
                <w:szCs w:val="16"/>
              </w:rPr>
              <w:t xml:space="preserve"> место,  11.06.2020 года.</w:t>
            </w:r>
          </w:p>
        </w:tc>
      </w:tr>
      <w:tr w:rsidR="008943F5" w:rsidTr="00E059E4">
        <w:trPr>
          <w:trHeight w:val="399"/>
        </w:trPr>
        <w:tc>
          <w:tcPr>
            <w:tcW w:w="448" w:type="dxa"/>
            <w:vMerge/>
          </w:tcPr>
          <w:p w:rsidR="008943F5" w:rsidRDefault="008943F5" w:rsidP="007D7082"/>
        </w:tc>
        <w:tc>
          <w:tcPr>
            <w:tcW w:w="1640" w:type="dxa"/>
            <w:gridSpan w:val="3"/>
            <w:vMerge/>
          </w:tcPr>
          <w:p w:rsidR="008943F5" w:rsidRDefault="008943F5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8943F5" w:rsidRDefault="008943F5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5" w:rsidRPr="00D72CE5" w:rsidRDefault="008943F5" w:rsidP="00A74E42">
            <w:pPr>
              <w:jc w:val="both"/>
              <w:rPr>
                <w:sz w:val="16"/>
                <w:szCs w:val="16"/>
              </w:rPr>
            </w:pPr>
            <w:r w:rsidRPr="00A74E42">
              <w:rPr>
                <w:sz w:val="16"/>
                <w:szCs w:val="16"/>
              </w:rPr>
              <w:t xml:space="preserve">- Всероссийский творческий конкурс «12 июня – День России». Стихотворение «Лучше нет родного края!» П.Воронько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43F5" w:rsidRDefault="008943F5" w:rsidP="00E4457C">
            <w:pPr>
              <w:rPr>
                <w:sz w:val="16"/>
                <w:szCs w:val="16"/>
              </w:rPr>
            </w:pPr>
            <w:r w:rsidRPr="00A74E42">
              <w:rPr>
                <w:sz w:val="16"/>
                <w:szCs w:val="16"/>
              </w:rPr>
              <w:t>Диплом победителя</w:t>
            </w:r>
            <w:r>
              <w:rPr>
                <w:sz w:val="16"/>
                <w:szCs w:val="16"/>
              </w:rPr>
              <w:t>,</w:t>
            </w:r>
          </w:p>
          <w:p w:rsidR="008943F5" w:rsidRDefault="008943F5" w:rsidP="00A74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74E42">
              <w:rPr>
                <w:sz w:val="16"/>
                <w:szCs w:val="16"/>
              </w:rPr>
              <w:t>место</w:t>
            </w:r>
            <w:r>
              <w:rPr>
                <w:sz w:val="16"/>
                <w:szCs w:val="16"/>
              </w:rPr>
              <w:t>,</w:t>
            </w:r>
          </w:p>
          <w:p w:rsidR="008943F5" w:rsidRPr="00D72CE5" w:rsidRDefault="008943F5" w:rsidP="00A74E42">
            <w:pPr>
              <w:rPr>
                <w:sz w:val="16"/>
                <w:szCs w:val="16"/>
              </w:rPr>
            </w:pPr>
            <w:r w:rsidRPr="00A74E42">
              <w:rPr>
                <w:sz w:val="16"/>
                <w:szCs w:val="16"/>
              </w:rPr>
              <w:t>15.06.2020 года.</w:t>
            </w:r>
          </w:p>
        </w:tc>
      </w:tr>
      <w:tr w:rsidR="008943F5" w:rsidTr="00E059E4">
        <w:trPr>
          <w:trHeight w:val="399"/>
        </w:trPr>
        <w:tc>
          <w:tcPr>
            <w:tcW w:w="448" w:type="dxa"/>
            <w:vMerge/>
          </w:tcPr>
          <w:p w:rsidR="008943F5" w:rsidRDefault="008943F5" w:rsidP="007D7082"/>
        </w:tc>
        <w:tc>
          <w:tcPr>
            <w:tcW w:w="1640" w:type="dxa"/>
            <w:gridSpan w:val="3"/>
            <w:vMerge/>
          </w:tcPr>
          <w:p w:rsidR="008943F5" w:rsidRDefault="008943F5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8943F5" w:rsidRDefault="008943F5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F5" w:rsidRPr="00557B43" w:rsidRDefault="008943F5" w:rsidP="00614458">
            <w:pPr>
              <w:jc w:val="both"/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- Всероссийский творческий конкурс «Майский праздник – День Победы». Название работы «Окно Победы», номинация «Фотография/фотоколлаж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43F5" w:rsidRDefault="008943F5" w:rsidP="00E46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, 2</w:t>
            </w:r>
            <w:r w:rsidRPr="00557B43">
              <w:rPr>
                <w:sz w:val="16"/>
                <w:szCs w:val="16"/>
              </w:rPr>
              <w:t xml:space="preserve"> место, </w:t>
            </w:r>
          </w:p>
          <w:p w:rsidR="008943F5" w:rsidRPr="00557B43" w:rsidRDefault="008943F5" w:rsidP="00E46586">
            <w:pPr>
              <w:rPr>
                <w:sz w:val="16"/>
                <w:szCs w:val="16"/>
              </w:rPr>
            </w:pPr>
            <w:r w:rsidRPr="00557B43">
              <w:rPr>
                <w:sz w:val="16"/>
                <w:szCs w:val="16"/>
              </w:rPr>
              <w:t>24.06.2020</w:t>
            </w:r>
            <w:r>
              <w:rPr>
                <w:sz w:val="16"/>
                <w:szCs w:val="16"/>
              </w:rPr>
              <w:t xml:space="preserve"> года.</w:t>
            </w:r>
          </w:p>
        </w:tc>
      </w:tr>
      <w:tr w:rsidR="000A5B53" w:rsidTr="00E059E4">
        <w:trPr>
          <w:trHeight w:val="399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1640" w:type="dxa"/>
            <w:gridSpan w:val="3"/>
            <w:vMerge/>
          </w:tcPr>
          <w:p w:rsidR="000A5B53" w:rsidRDefault="000A5B53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0A5B53" w:rsidRDefault="000A5B53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Pr="00557B43" w:rsidRDefault="000A5B53" w:rsidP="00570AA3">
            <w:pPr>
              <w:jc w:val="both"/>
              <w:rPr>
                <w:sz w:val="16"/>
                <w:szCs w:val="16"/>
              </w:rPr>
            </w:pPr>
            <w:r w:rsidRPr="00A74E42">
              <w:rPr>
                <w:sz w:val="16"/>
                <w:szCs w:val="16"/>
              </w:rPr>
              <w:t>- Всероссийский творческий конкурс «Майский праздник - День Победы!». Название работы «Победный май». Номинация «Рисунок»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A5B53" w:rsidRDefault="000A5B53" w:rsidP="00570AA3">
            <w:pPr>
              <w:rPr>
                <w:sz w:val="16"/>
                <w:szCs w:val="16"/>
              </w:rPr>
            </w:pPr>
            <w:r w:rsidRPr="00A74E42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, 1</w:t>
            </w:r>
            <w:r w:rsidRPr="00A74E42">
              <w:rPr>
                <w:sz w:val="16"/>
                <w:szCs w:val="16"/>
              </w:rPr>
              <w:t xml:space="preserve"> место</w:t>
            </w:r>
            <w:r>
              <w:rPr>
                <w:sz w:val="16"/>
                <w:szCs w:val="16"/>
              </w:rPr>
              <w:t>,</w:t>
            </w:r>
            <w:r w:rsidRPr="00A74E42">
              <w:rPr>
                <w:sz w:val="16"/>
                <w:szCs w:val="16"/>
              </w:rPr>
              <w:t xml:space="preserve"> </w:t>
            </w:r>
          </w:p>
          <w:p w:rsidR="000A5B53" w:rsidRDefault="000A5B53" w:rsidP="00570AA3">
            <w:pPr>
              <w:rPr>
                <w:sz w:val="16"/>
                <w:szCs w:val="16"/>
              </w:rPr>
            </w:pPr>
            <w:r w:rsidRPr="00A74E42">
              <w:rPr>
                <w:sz w:val="16"/>
                <w:szCs w:val="16"/>
              </w:rPr>
              <w:t>24.06.2020 года</w:t>
            </w:r>
          </w:p>
        </w:tc>
      </w:tr>
      <w:tr w:rsidR="000A5B53" w:rsidTr="00E059E4">
        <w:trPr>
          <w:trHeight w:val="399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1640" w:type="dxa"/>
            <w:gridSpan w:val="3"/>
            <w:vMerge/>
          </w:tcPr>
          <w:p w:rsidR="000A5B53" w:rsidRDefault="000A5B53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vMerge/>
          </w:tcPr>
          <w:p w:rsidR="000A5B53" w:rsidRDefault="000A5B53" w:rsidP="0098177F">
            <w:pPr>
              <w:jc w:val="center"/>
              <w:rPr>
                <w:sz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Pr="00A74E42" w:rsidRDefault="000A5B53" w:rsidP="00C30715">
            <w:pPr>
              <w:jc w:val="both"/>
              <w:rPr>
                <w:sz w:val="16"/>
                <w:szCs w:val="16"/>
              </w:rPr>
            </w:pPr>
            <w:r w:rsidRPr="008943F5">
              <w:rPr>
                <w:sz w:val="16"/>
                <w:szCs w:val="16"/>
              </w:rPr>
              <w:t xml:space="preserve">- Всероссийский творческий конкурс «Майский праздник – День Победы!». Номинация Рисунок», название работы «Мирное небо»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A5B53" w:rsidRDefault="000A5B53" w:rsidP="00C30715">
            <w:pPr>
              <w:rPr>
                <w:sz w:val="16"/>
                <w:szCs w:val="16"/>
              </w:rPr>
            </w:pPr>
            <w:r w:rsidRPr="008943F5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,  1</w:t>
            </w:r>
            <w:r w:rsidRPr="008943F5">
              <w:rPr>
                <w:sz w:val="16"/>
                <w:szCs w:val="16"/>
              </w:rPr>
              <w:t xml:space="preserve"> место</w:t>
            </w:r>
            <w:r>
              <w:rPr>
                <w:sz w:val="16"/>
                <w:szCs w:val="16"/>
              </w:rPr>
              <w:t>,</w:t>
            </w:r>
            <w:r w:rsidRPr="008943F5">
              <w:rPr>
                <w:sz w:val="16"/>
                <w:szCs w:val="16"/>
              </w:rPr>
              <w:t xml:space="preserve"> </w:t>
            </w:r>
          </w:p>
          <w:p w:rsidR="000A5B53" w:rsidRPr="00A74E42" w:rsidRDefault="000A5B53" w:rsidP="00C30715">
            <w:pPr>
              <w:rPr>
                <w:sz w:val="16"/>
                <w:szCs w:val="16"/>
              </w:rPr>
            </w:pPr>
            <w:r w:rsidRPr="008943F5">
              <w:rPr>
                <w:sz w:val="16"/>
                <w:szCs w:val="16"/>
              </w:rPr>
              <w:t xml:space="preserve">24.06.2020 года. </w:t>
            </w:r>
          </w:p>
        </w:tc>
      </w:tr>
      <w:tr w:rsidR="000A5B53" w:rsidTr="00321022">
        <w:tc>
          <w:tcPr>
            <w:tcW w:w="448" w:type="dxa"/>
            <w:vMerge/>
          </w:tcPr>
          <w:p w:rsidR="000A5B53" w:rsidRDefault="000A5B53" w:rsidP="007D7082"/>
        </w:tc>
        <w:tc>
          <w:tcPr>
            <w:tcW w:w="1640" w:type="dxa"/>
            <w:gridSpan w:val="3"/>
            <w:vMerge/>
          </w:tcPr>
          <w:p w:rsidR="000A5B53" w:rsidRDefault="000A5B53" w:rsidP="007D7082"/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</w:tcBorders>
          </w:tcPr>
          <w:p w:rsidR="000A5B53" w:rsidRDefault="000A5B53" w:rsidP="0098177F">
            <w:pPr>
              <w:jc w:val="center"/>
              <w:rPr>
                <w:sz w:val="16"/>
                <w:szCs w:val="16"/>
              </w:rPr>
            </w:pPr>
          </w:p>
          <w:p w:rsidR="000A5B53" w:rsidRDefault="000A5B53" w:rsidP="0098177F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гиональный</w:t>
            </w:r>
          </w:p>
          <w:p w:rsidR="000A5B53" w:rsidRPr="0098177F" w:rsidRDefault="000A5B53" w:rsidP="009817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A5B53" w:rsidRDefault="000A5B53" w:rsidP="00877F30">
            <w:pPr>
              <w:jc w:val="both"/>
            </w:pPr>
            <w:r w:rsidRPr="00877F30">
              <w:rPr>
                <w:sz w:val="16"/>
                <w:szCs w:val="16"/>
              </w:rPr>
              <w:t>- Региональный конкурс методических разработ</w:t>
            </w:r>
            <w:r>
              <w:rPr>
                <w:sz w:val="16"/>
                <w:szCs w:val="16"/>
              </w:rPr>
              <w:t>ок «Палитра методических идей».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</w:tcPr>
          <w:p w:rsidR="000A5B53" w:rsidRDefault="000A5B53" w:rsidP="007D7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, 3-е место,</w:t>
            </w:r>
          </w:p>
          <w:p w:rsidR="000A5B53" w:rsidRDefault="000A5B53" w:rsidP="007D7082">
            <w:r w:rsidRPr="00877F30">
              <w:rPr>
                <w:sz w:val="16"/>
                <w:szCs w:val="16"/>
              </w:rPr>
              <w:t>апрель 2020 года</w:t>
            </w:r>
            <w:r>
              <w:rPr>
                <w:sz w:val="16"/>
                <w:szCs w:val="16"/>
              </w:rPr>
              <w:t>.</w:t>
            </w:r>
          </w:p>
        </w:tc>
      </w:tr>
      <w:tr w:rsidR="000A5B53" w:rsidTr="0061421A">
        <w:tc>
          <w:tcPr>
            <w:tcW w:w="448" w:type="dxa"/>
            <w:vMerge/>
          </w:tcPr>
          <w:p w:rsidR="000A5B53" w:rsidRDefault="000A5B53" w:rsidP="007D7082"/>
        </w:tc>
        <w:tc>
          <w:tcPr>
            <w:tcW w:w="1640" w:type="dxa"/>
            <w:gridSpan w:val="3"/>
            <w:vMerge/>
          </w:tcPr>
          <w:p w:rsidR="000A5B53" w:rsidRDefault="000A5B53" w:rsidP="007D7082"/>
        </w:tc>
        <w:tc>
          <w:tcPr>
            <w:tcW w:w="1759" w:type="dxa"/>
            <w:gridSpan w:val="3"/>
            <w:vMerge/>
          </w:tcPr>
          <w:p w:rsidR="000A5B53" w:rsidRDefault="000A5B53" w:rsidP="009817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A5B53" w:rsidRDefault="000A5B53" w:rsidP="00877F30">
            <w:r w:rsidRPr="00877F30">
              <w:rPr>
                <w:sz w:val="16"/>
                <w:szCs w:val="16"/>
              </w:rPr>
              <w:t xml:space="preserve">- Викторина «Я – организатор мероприятий» в рамках открытого областного интеллектуального марафона «Майский </w:t>
            </w:r>
            <w:proofErr w:type="spellStart"/>
            <w:r w:rsidRPr="00877F30">
              <w:rPr>
                <w:sz w:val="16"/>
                <w:szCs w:val="16"/>
              </w:rPr>
              <w:t>квиз</w:t>
            </w:r>
            <w:proofErr w:type="spellEnd"/>
            <w:r>
              <w:rPr>
                <w:sz w:val="16"/>
                <w:szCs w:val="16"/>
              </w:rPr>
              <w:t xml:space="preserve">». 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</w:tcPr>
          <w:p w:rsidR="000A5B53" w:rsidRDefault="000A5B53" w:rsidP="007D7082">
            <w:r w:rsidRPr="00877F30">
              <w:rPr>
                <w:sz w:val="16"/>
                <w:szCs w:val="16"/>
              </w:rPr>
              <w:t xml:space="preserve"> Свидетельство</w:t>
            </w:r>
            <w:r>
              <w:rPr>
                <w:sz w:val="16"/>
                <w:szCs w:val="16"/>
              </w:rPr>
              <w:t xml:space="preserve"> участника</w:t>
            </w:r>
            <w:r w:rsidRPr="00877F30">
              <w:rPr>
                <w:sz w:val="16"/>
                <w:szCs w:val="16"/>
              </w:rPr>
              <w:t>, 18.05.2020 года</w:t>
            </w:r>
            <w:r>
              <w:rPr>
                <w:sz w:val="16"/>
                <w:szCs w:val="16"/>
              </w:rPr>
              <w:t>.</w:t>
            </w:r>
          </w:p>
        </w:tc>
      </w:tr>
      <w:tr w:rsidR="008C73D2" w:rsidTr="00321022">
        <w:tc>
          <w:tcPr>
            <w:tcW w:w="448" w:type="dxa"/>
            <w:vMerge/>
          </w:tcPr>
          <w:p w:rsidR="008C73D2" w:rsidRDefault="008C73D2" w:rsidP="007D7082"/>
        </w:tc>
        <w:tc>
          <w:tcPr>
            <w:tcW w:w="1640" w:type="dxa"/>
            <w:gridSpan w:val="3"/>
            <w:vMerge/>
          </w:tcPr>
          <w:p w:rsidR="008C73D2" w:rsidRDefault="008C73D2" w:rsidP="007D7082"/>
        </w:tc>
        <w:tc>
          <w:tcPr>
            <w:tcW w:w="1759" w:type="dxa"/>
            <w:gridSpan w:val="3"/>
            <w:vMerge w:val="restart"/>
          </w:tcPr>
          <w:p w:rsidR="008C73D2" w:rsidRDefault="008C73D2" w:rsidP="008C73D2">
            <w:pPr>
              <w:rPr>
                <w:sz w:val="16"/>
                <w:szCs w:val="16"/>
              </w:rPr>
            </w:pPr>
          </w:p>
          <w:p w:rsidR="008C73D2" w:rsidRPr="0098177F" w:rsidRDefault="008C73D2" w:rsidP="008C73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8177F">
              <w:rPr>
                <w:sz w:val="16"/>
                <w:szCs w:val="16"/>
              </w:rPr>
              <w:t>униципальны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4171" w:type="dxa"/>
            <w:gridSpan w:val="8"/>
            <w:tcBorders>
              <w:right w:val="single" w:sz="4" w:space="0" w:color="auto"/>
            </w:tcBorders>
          </w:tcPr>
          <w:p w:rsidR="008C73D2" w:rsidRDefault="008C73D2" w:rsidP="00877F30">
            <w:r w:rsidRPr="00877F30">
              <w:rPr>
                <w:sz w:val="16"/>
                <w:szCs w:val="16"/>
              </w:rPr>
              <w:t>- Конкурс профессионального мастерства молодых педагогов «Педагогический дебют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</w:tcPr>
          <w:p w:rsidR="008C73D2" w:rsidRDefault="008C73D2" w:rsidP="007D7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77F30">
              <w:rPr>
                <w:sz w:val="16"/>
                <w:szCs w:val="16"/>
              </w:rPr>
              <w:t xml:space="preserve">ипломант, </w:t>
            </w:r>
          </w:p>
          <w:p w:rsidR="008C73D2" w:rsidRDefault="008C73D2" w:rsidP="00877F30">
            <w:r w:rsidRPr="00877F30">
              <w:rPr>
                <w:sz w:val="16"/>
                <w:szCs w:val="16"/>
              </w:rPr>
              <w:t xml:space="preserve">октябрь 2019 года. </w:t>
            </w:r>
          </w:p>
        </w:tc>
      </w:tr>
      <w:tr w:rsidR="008C73D2" w:rsidTr="008C73D2">
        <w:tc>
          <w:tcPr>
            <w:tcW w:w="448" w:type="dxa"/>
            <w:vMerge w:val="restart"/>
            <w:tcBorders>
              <w:top w:val="nil"/>
            </w:tcBorders>
          </w:tcPr>
          <w:p w:rsidR="008C73D2" w:rsidRDefault="008C73D2" w:rsidP="007D7082"/>
        </w:tc>
        <w:tc>
          <w:tcPr>
            <w:tcW w:w="1640" w:type="dxa"/>
            <w:gridSpan w:val="3"/>
            <w:vMerge w:val="restart"/>
            <w:tcBorders>
              <w:top w:val="nil"/>
            </w:tcBorders>
          </w:tcPr>
          <w:p w:rsidR="008C73D2" w:rsidRDefault="008C73D2" w:rsidP="007D7082"/>
        </w:tc>
        <w:tc>
          <w:tcPr>
            <w:tcW w:w="1759" w:type="dxa"/>
            <w:gridSpan w:val="3"/>
            <w:vMerge/>
          </w:tcPr>
          <w:p w:rsidR="008C73D2" w:rsidRDefault="008C73D2" w:rsidP="009817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gridSpan w:val="8"/>
            <w:tcBorders>
              <w:right w:val="single" w:sz="4" w:space="0" w:color="auto"/>
            </w:tcBorders>
          </w:tcPr>
          <w:p w:rsidR="008C73D2" w:rsidRPr="00877F30" w:rsidRDefault="008C73D2" w:rsidP="00877F30">
            <w:pPr>
              <w:rPr>
                <w:sz w:val="16"/>
                <w:szCs w:val="16"/>
              </w:rPr>
            </w:pPr>
            <w:r w:rsidRPr="00877F30">
              <w:rPr>
                <w:sz w:val="16"/>
                <w:szCs w:val="16"/>
              </w:rPr>
              <w:t>- Конкурс изобразительного и декоративно-прикладного творчества «Талисман Дзержинского района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</w:tcPr>
          <w:p w:rsidR="008C73D2" w:rsidRDefault="008C73D2" w:rsidP="00877F30">
            <w:pPr>
              <w:rPr>
                <w:sz w:val="16"/>
                <w:szCs w:val="16"/>
              </w:rPr>
            </w:pPr>
            <w:r w:rsidRPr="00877F30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 xml:space="preserve"> Диплома за </w:t>
            </w:r>
            <w:r w:rsidRPr="00877F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место</w:t>
            </w:r>
            <w:r w:rsidRPr="00877F30">
              <w:rPr>
                <w:sz w:val="16"/>
                <w:szCs w:val="16"/>
              </w:rPr>
              <w:t xml:space="preserve">, </w:t>
            </w:r>
          </w:p>
          <w:p w:rsidR="008C73D2" w:rsidRDefault="008C73D2" w:rsidP="007321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Диплом за  2</w:t>
            </w:r>
            <w:r w:rsidRPr="00877F30">
              <w:rPr>
                <w:sz w:val="16"/>
                <w:szCs w:val="16"/>
              </w:rPr>
              <w:t xml:space="preserve"> место</w:t>
            </w:r>
            <w:r>
              <w:rPr>
                <w:sz w:val="16"/>
                <w:szCs w:val="16"/>
              </w:rPr>
              <w:t>,</w:t>
            </w:r>
          </w:p>
          <w:p w:rsidR="008C73D2" w:rsidRDefault="008C73D2" w:rsidP="0073213B">
            <w:r w:rsidRPr="00877F30">
              <w:rPr>
                <w:sz w:val="16"/>
                <w:szCs w:val="16"/>
              </w:rPr>
              <w:t>ноябрь 2019 года</w:t>
            </w:r>
            <w:r>
              <w:rPr>
                <w:sz w:val="16"/>
                <w:szCs w:val="16"/>
              </w:rPr>
              <w:t>.</w:t>
            </w:r>
          </w:p>
        </w:tc>
      </w:tr>
      <w:tr w:rsidR="008C73D2" w:rsidTr="008C73D2">
        <w:tc>
          <w:tcPr>
            <w:tcW w:w="448" w:type="dxa"/>
            <w:vMerge/>
            <w:tcBorders>
              <w:top w:val="nil"/>
            </w:tcBorders>
          </w:tcPr>
          <w:p w:rsidR="008C73D2" w:rsidRDefault="008C73D2" w:rsidP="007D7082"/>
        </w:tc>
        <w:tc>
          <w:tcPr>
            <w:tcW w:w="1640" w:type="dxa"/>
            <w:gridSpan w:val="3"/>
            <w:vMerge/>
            <w:tcBorders>
              <w:top w:val="nil"/>
            </w:tcBorders>
          </w:tcPr>
          <w:p w:rsidR="008C73D2" w:rsidRDefault="008C73D2" w:rsidP="007D7082"/>
        </w:tc>
        <w:tc>
          <w:tcPr>
            <w:tcW w:w="1759" w:type="dxa"/>
            <w:gridSpan w:val="3"/>
            <w:vMerge/>
          </w:tcPr>
          <w:p w:rsidR="008C73D2" w:rsidRDefault="008C73D2" w:rsidP="009817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gridSpan w:val="8"/>
            <w:tcBorders>
              <w:right w:val="single" w:sz="4" w:space="0" w:color="auto"/>
            </w:tcBorders>
          </w:tcPr>
          <w:p w:rsidR="008C73D2" w:rsidRPr="00877F30" w:rsidRDefault="008C73D2" w:rsidP="0073213B">
            <w:pPr>
              <w:rPr>
                <w:sz w:val="16"/>
                <w:szCs w:val="16"/>
              </w:rPr>
            </w:pPr>
            <w:r w:rsidRPr="00877F30">
              <w:rPr>
                <w:sz w:val="16"/>
                <w:szCs w:val="16"/>
              </w:rPr>
              <w:t>- Конкурс «Краса Масленица 2020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</w:tcPr>
          <w:p w:rsidR="008C73D2" w:rsidRDefault="008C73D2" w:rsidP="007D7082">
            <w:pPr>
              <w:rPr>
                <w:sz w:val="16"/>
                <w:szCs w:val="16"/>
              </w:rPr>
            </w:pPr>
            <w:r w:rsidRPr="00877F30">
              <w:rPr>
                <w:sz w:val="16"/>
                <w:szCs w:val="16"/>
              </w:rPr>
              <w:t xml:space="preserve">Благодарственное письмо оргкомитета, </w:t>
            </w:r>
          </w:p>
          <w:p w:rsidR="008C73D2" w:rsidRDefault="008C73D2" w:rsidP="007D7082">
            <w:r w:rsidRPr="00877F30">
              <w:rPr>
                <w:sz w:val="16"/>
                <w:szCs w:val="16"/>
              </w:rPr>
              <w:t>февраль 2020 года.</w:t>
            </w:r>
          </w:p>
        </w:tc>
      </w:tr>
      <w:tr w:rsidR="008C73D2" w:rsidTr="008C73D2">
        <w:tc>
          <w:tcPr>
            <w:tcW w:w="448" w:type="dxa"/>
            <w:vMerge/>
            <w:tcBorders>
              <w:top w:val="nil"/>
            </w:tcBorders>
          </w:tcPr>
          <w:p w:rsidR="008C73D2" w:rsidRDefault="008C73D2" w:rsidP="007D7082"/>
        </w:tc>
        <w:tc>
          <w:tcPr>
            <w:tcW w:w="1640" w:type="dxa"/>
            <w:gridSpan w:val="3"/>
            <w:vMerge/>
            <w:tcBorders>
              <w:top w:val="nil"/>
            </w:tcBorders>
          </w:tcPr>
          <w:p w:rsidR="008C73D2" w:rsidRDefault="008C73D2" w:rsidP="007D7082"/>
        </w:tc>
        <w:tc>
          <w:tcPr>
            <w:tcW w:w="1759" w:type="dxa"/>
            <w:gridSpan w:val="3"/>
            <w:vMerge/>
          </w:tcPr>
          <w:p w:rsidR="008C73D2" w:rsidRDefault="008C73D2" w:rsidP="009817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gridSpan w:val="8"/>
            <w:tcBorders>
              <w:right w:val="single" w:sz="4" w:space="0" w:color="auto"/>
            </w:tcBorders>
          </w:tcPr>
          <w:p w:rsidR="008C73D2" w:rsidRPr="00877F30" w:rsidRDefault="008C73D2" w:rsidP="00B56EBE">
            <w:pPr>
              <w:jc w:val="both"/>
              <w:rPr>
                <w:sz w:val="16"/>
                <w:szCs w:val="16"/>
              </w:rPr>
            </w:pPr>
            <w:r w:rsidRPr="00B56EBE">
              <w:rPr>
                <w:sz w:val="16"/>
                <w:szCs w:val="16"/>
              </w:rPr>
              <w:t xml:space="preserve">- Городской конкурс чтецов, посвященный Победе в Великой Отечественной войне, «Мы знаем о войне, лишь, понаслышке...». 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</w:tcPr>
          <w:p w:rsidR="008C73D2" w:rsidRPr="00877F30" w:rsidRDefault="008C73D2" w:rsidP="007D7082">
            <w:pPr>
              <w:rPr>
                <w:sz w:val="16"/>
                <w:szCs w:val="16"/>
              </w:rPr>
            </w:pPr>
            <w:r w:rsidRPr="00B56EBE">
              <w:rPr>
                <w:sz w:val="16"/>
                <w:szCs w:val="16"/>
              </w:rPr>
              <w:t>Сертификаты участников, апрель-май 2020 года.</w:t>
            </w:r>
          </w:p>
        </w:tc>
      </w:tr>
      <w:tr w:rsidR="000A5B53" w:rsidTr="00321022">
        <w:tc>
          <w:tcPr>
            <w:tcW w:w="448" w:type="dxa"/>
          </w:tcPr>
          <w:p w:rsidR="000A5B53" w:rsidRDefault="000A5B53" w:rsidP="007D7082">
            <w:r>
              <w:t>4.</w:t>
            </w:r>
          </w:p>
        </w:tc>
        <w:tc>
          <w:tcPr>
            <w:tcW w:w="3399" w:type="dxa"/>
            <w:gridSpan w:val="6"/>
          </w:tcPr>
          <w:p w:rsidR="000A5B53" w:rsidRDefault="000A5B53" w:rsidP="0098177F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Наличие публикаций педагогов ДОУ (или коллектива ДОУ) с указанием авторов, названия, источника.</w:t>
            </w:r>
          </w:p>
          <w:p w:rsidR="000A5B53" w:rsidRDefault="000A5B53" w:rsidP="007D7082"/>
        </w:tc>
        <w:tc>
          <w:tcPr>
            <w:tcW w:w="6467" w:type="dxa"/>
            <w:gridSpan w:val="12"/>
          </w:tcPr>
          <w:p w:rsidR="000A5B53" w:rsidRPr="00D64744" w:rsidRDefault="000A5B53" w:rsidP="001A60C3">
            <w:pPr>
              <w:jc w:val="both"/>
              <w:rPr>
                <w:b/>
                <w:i/>
                <w:sz w:val="16"/>
                <w:szCs w:val="16"/>
              </w:rPr>
            </w:pPr>
            <w:r w:rsidRPr="00D64744">
              <w:rPr>
                <w:b/>
                <w:i/>
                <w:sz w:val="16"/>
                <w:szCs w:val="16"/>
              </w:rPr>
              <w:t xml:space="preserve">Всероссийские и Международные образовательные порталы </w:t>
            </w:r>
          </w:p>
          <w:p w:rsidR="000A5B53" w:rsidRDefault="000A5B53" w:rsidP="001A60C3">
            <w:pPr>
              <w:jc w:val="both"/>
              <w:rPr>
                <w:sz w:val="16"/>
                <w:szCs w:val="16"/>
              </w:rPr>
            </w:pPr>
            <w:r w:rsidRPr="001A60C3">
              <w:rPr>
                <w:sz w:val="16"/>
                <w:szCs w:val="16"/>
              </w:rPr>
              <w:t>- М.Г.Ильина, учитель-логопед. Сборник «Педагогическая теория и практика: актуальные идеи и успешный опыт в условиях модернизации российского образования»  (</w:t>
            </w:r>
            <w:proofErr w:type="gramStart"/>
            <w:r w:rsidRPr="001A60C3">
              <w:rPr>
                <w:sz w:val="16"/>
                <w:szCs w:val="16"/>
              </w:rPr>
              <w:t>г</w:t>
            </w:r>
            <w:proofErr w:type="gramEnd"/>
            <w:r w:rsidRPr="001A60C3">
              <w:rPr>
                <w:sz w:val="16"/>
                <w:szCs w:val="16"/>
              </w:rPr>
              <w:t xml:space="preserve">. Москва). </w:t>
            </w:r>
            <w:r>
              <w:rPr>
                <w:sz w:val="16"/>
                <w:szCs w:val="16"/>
              </w:rPr>
              <w:t xml:space="preserve">- Е.А.Кривцова, учитель-дефектолог. </w:t>
            </w:r>
            <w:r w:rsidRPr="001A60C3">
              <w:rPr>
                <w:sz w:val="16"/>
                <w:szCs w:val="16"/>
              </w:rPr>
              <w:t>Конспект НОД по сенсорному восприятию через сказку «Три медведя» во второй младшей группе для детей с нарушением зрения». Образовательный портал  Продленка орг.</w:t>
            </w:r>
          </w:p>
          <w:p w:rsidR="000A5B53" w:rsidRDefault="000A5B53" w:rsidP="001A60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Е.А.Кривцова, учитель-дефектолог. </w:t>
            </w:r>
            <w:r w:rsidRPr="001A60C3">
              <w:rPr>
                <w:sz w:val="16"/>
                <w:szCs w:val="16"/>
              </w:rPr>
              <w:t>Конспект НОД с детьми младшего дошкольного возраста с нарушением зрения: «Путешествие в зоопарк». Образовательный портал  Продленка орг.</w:t>
            </w:r>
          </w:p>
          <w:p w:rsidR="000A5B53" w:rsidRPr="001A60C3" w:rsidRDefault="000A5B53" w:rsidP="001A60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A60C3">
              <w:rPr>
                <w:sz w:val="16"/>
                <w:szCs w:val="16"/>
              </w:rPr>
              <w:t xml:space="preserve">Е.А.Кривцова, учитель-дефектолог. Конспект НОД по формированию сенсорных эталонов. Тема «Овощи» во второй младшей группе для детей с нарушением зрения». </w:t>
            </w:r>
            <w:proofErr w:type="gramStart"/>
            <w:r w:rsidRPr="001A60C3">
              <w:rPr>
                <w:sz w:val="16"/>
                <w:szCs w:val="16"/>
              </w:rPr>
              <w:t>Образовательное</w:t>
            </w:r>
            <w:proofErr w:type="gramEnd"/>
            <w:r w:rsidRPr="001A60C3">
              <w:rPr>
                <w:sz w:val="16"/>
                <w:szCs w:val="16"/>
              </w:rPr>
              <w:t xml:space="preserve"> СМИ «Педагогический альманах».</w:t>
            </w:r>
          </w:p>
          <w:p w:rsidR="000A5B53" w:rsidRPr="001A60C3" w:rsidRDefault="000A5B53" w:rsidP="001A60C3">
            <w:pPr>
              <w:jc w:val="both"/>
              <w:rPr>
                <w:sz w:val="16"/>
                <w:szCs w:val="16"/>
              </w:rPr>
            </w:pPr>
            <w:r w:rsidRPr="001A60C3">
              <w:rPr>
                <w:sz w:val="16"/>
                <w:szCs w:val="16"/>
              </w:rPr>
              <w:t>- Е.А.Кривцова, учитель-дефектолог. Конспект НОД по формированию сенсорных эталонов и развитию предметных представлений и способов обследования предметов для детей младшего дошкольного возраста с нарушением зрения. Тема: «Путешествие в зоопарк».  Сайт  «Конспекты уроков РФ».</w:t>
            </w:r>
          </w:p>
          <w:p w:rsidR="000A5B53" w:rsidRPr="001A60C3" w:rsidRDefault="000A5B53" w:rsidP="001A60C3">
            <w:pPr>
              <w:jc w:val="both"/>
              <w:rPr>
                <w:sz w:val="16"/>
                <w:szCs w:val="16"/>
              </w:rPr>
            </w:pPr>
            <w:r w:rsidRPr="001A60C3">
              <w:rPr>
                <w:sz w:val="16"/>
                <w:szCs w:val="16"/>
              </w:rPr>
              <w:t>- Е.А.Кривцова, учитель-дефектолог. Конспект НОД по теме «Путешествие весенней капельки» для детей младшего дошкольного возраста с нарушением зрения.  Сайт «Урок РФ».</w:t>
            </w:r>
          </w:p>
          <w:p w:rsidR="000A5B53" w:rsidRDefault="000A5B53" w:rsidP="001A60C3">
            <w:pPr>
              <w:jc w:val="both"/>
              <w:rPr>
                <w:sz w:val="16"/>
                <w:szCs w:val="16"/>
              </w:rPr>
            </w:pPr>
            <w:r w:rsidRPr="001A60C3">
              <w:rPr>
                <w:sz w:val="16"/>
                <w:szCs w:val="16"/>
              </w:rPr>
              <w:t xml:space="preserve">- Е.А.Корнеева, воспитатель. НОД в младшей группе «День леса». </w:t>
            </w:r>
            <w:proofErr w:type="gramStart"/>
            <w:r w:rsidRPr="001A60C3">
              <w:rPr>
                <w:sz w:val="16"/>
                <w:szCs w:val="16"/>
              </w:rPr>
              <w:t>Международный</w:t>
            </w:r>
            <w:proofErr w:type="gramEnd"/>
            <w:r w:rsidRPr="001A60C3">
              <w:rPr>
                <w:sz w:val="16"/>
                <w:szCs w:val="16"/>
              </w:rPr>
              <w:t xml:space="preserve">  образовательный портам  </w:t>
            </w:r>
            <w:proofErr w:type="spellStart"/>
            <w:r w:rsidRPr="001A60C3">
              <w:rPr>
                <w:sz w:val="16"/>
                <w:szCs w:val="16"/>
              </w:rPr>
              <w:t>MAAM.ru</w:t>
            </w:r>
            <w:proofErr w:type="spellEnd"/>
            <w:r w:rsidRPr="001A60C3">
              <w:rPr>
                <w:sz w:val="16"/>
                <w:szCs w:val="16"/>
              </w:rPr>
              <w:t>.</w:t>
            </w:r>
          </w:p>
          <w:p w:rsidR="000A5B53" w:rsidRPr="001A60C3" w:rsidRDefault="000A5B53" w:rsidP="001A60C3">
            <w:pPr>
              <w:jc w:val="both"/>
              <w:rPr>
                <w:sz w:val="16"/>
                <w:szCs w:val="16"/>
              </w:rPr>
            </w:pPr>
            <w:r w:rsidRPr="001A60C3">
              <w:rPr>
                <w:sz w:val="16"/>
                <w:szCs w:val="16"/>
              </w:rPr>
              <w:t xml:space="preserve">- Н.Н.Танкевич, воспитатель, конспект занятия по сенсорному развитию на тему «Приключения кошки и котят» в группе раннего возраста (2-3 года).  Презентация «Альбом для занятий с блоками Дьенеша для детей раннего возраста». </w:t>
            </w:r>
            <w:proofErr w:type="gramStart"/>
            <w:r w:rsidRPr="001A60C3">
              <w:rPr>
                <w:sz w:val="16"/>
                <w:szCs w:val="16"/>
              </w:rPr>
              <w:t>Международный</w:t>
            </w:r>
            <w:proofErr w:type="gramEnd"/>
            <w:r w:rsidRPr="001A60C3">
              <w:rPr>
                <w:sz w:val="16"/>
                <w:szCs w:val="16"/>
              </w:rPr>
              <w:t xml:space="preserve">  образовательный портам  </w:t>
            </w:r>
            <w:proofErr w:type="spellStart"/>
            <w:r w:rsidRPr="001A60C3">
              <w:rPr>
                <w:sz w:val="16"/>
                <w:szCs w:val="16"/>
              </w:rPr>
              <w:t>MAAM.ru</w:t>
            </w:r>
            <w:proofErr w:type="spellEnd"/>
            <w:r w:rsidRPr="001A60C3">
              <w:rPr>
                <w:sz w:val="16"/>
                <w:szCs w:val="16"/>
              </w:rPr>
              <w:t>.</w:t>
            </w:r>
          </w:p>
          <w:p w:rsidR="000A5B53" w:rsidRPr="001A60C3" w:rsidRDefault="000A5B53" w:rsidP="001A60C3">
            <w:pPr>
              <w:jc w:val="both"/>
              <w:rPr>
                <w:sz w:val="16"/>
                <w:szCs w:val="16"/>
              </w:rPr>
            </w:pPr>
            <w:r w:rsidRPr="001A60C3">
              <w:rPr>
                <w:sz w:val="16"/>
                <w:szCs w:val="16"/>
              </w:rPr>
              <w:t xml:space="preserve">- Я.А.Соколова, педагог-психолог, « Калейдоскоп эмоции». Всероссийское издание </w:t>
            </w:r>
            <w:r w:rsidRPr="001A60C3">
              <w:rPr>
                <w:sz w:val="16"/>
                <w:szCs w:val="16"/>
              </w:rPr>
              <w:lastRenderedPageBreak/>
              <w:t>«Портал Педагога».</w:t>
            </w:r>
          </w:p>
          <w:p w:rsidR="000A5B53" w:rsidRPr="001A60C3" w:rsidRDefault="000A5B53" w:rsidP="001A60C3">
            <w:pPr>
              <w:jc w:val="both"/>
              <w:rPr>
                <w:sz w:val="16"/>
                <w:szCs w:val="16"/>
              </w:rPr>
            </w:pPr>
            <w:r w:rsidRPr="001A60C3">
              <w:rPr>
                <w:sz w:val="16"/>
                <w:szCs w:val="16"/>
              </w:rPr>
              <w:t xml:space="preserve">- Е.В.Щагина, учитель-дефектолог, мастер-класс по аппликации из бумаги «Ракета». </w:t>
            </w:r>
            <w:proofErr w:type="gramStart"/>
            <w:r w:rsidRPr="001A60C3">
              <w:rPr>
                <w:sz w:val="16"/>
                <w:szCs w:val="16"/>
              </w:rPr>
              <w:t>Международный</w:t>
            </w:r>
            <w:proofErr w:type="gramEnd"/>
            <w:r w:rsidRPr="001A60C3">
              <w:rPr>
                <w:sz w:val="16"/>
                <w:szCs w:val="16"/>
              </w:rPr>
              <w:t xml:space="preserve">  образовательный портам  </w:t>
            </w:r>
            <w:proofErr w:type="spellStart"/>
            <w:r w:rsidRPr="001A60C3">
              <w:rPr>
                <w:sz w:val="16"/>
                <w:szCs w:val="16"/>
              </w:rPr>
              <w:t>MAAM.ru</w:t>
            </w:r>
            <w:proofErr w:type="spellEnd"/>
            <w:r w:rsidRPr="001A60C3">
              <w:rPr>
                <w:sz w:val="16"/>
                <w:szCs w:val="16"/>
              </w:rPr>
              <w:t>.</w:t>
            </w:r>
          </w:p>
          <w:p w:rsidR="000A5B53" w:rsidRDefault="000A5B53" w:rsidP="001A60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.А.Янина, учитель-логопед.</w:t>
            </w:r>
            <w:r w:rsidRPr="001A6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1A60C3">
              <w:rPr>
                <w:sz w:val="16"/>
                <w:szCs w:val="16"/>
              </w:rPr>
              <w:t xml:space="preserve">татья «Инновационные методы и приемы работы </w:t>
            </w:r>
            <w:r>
              <w:rPr>
                <w:sz w:val="16"/>
                <w:szCs w:val="16"/>
              </w:rPr>
              <w:t>у</w:t>
            </w:r>
            <w:r w:rsidRPr="001A60C3">
              <w:rPr>
                <w:sz w:val="16"/>
                <w:szCs w:val="16"/>
              </w:rPr>
              <w:t>чителя-логопеда»</w:t>
            </w:r>
            <w:r>
              <w:rPr>
                <w:sz w:val="16"/>
                <w:szCs w:val="16"/>
              </w:rPr>
              <w:t xml:space="preserve"> </w:t>
            </w:r>
            <w:r w:rsidRPr="001A60C3">
              <w:rPr>
                <w:sz w:val="16"/>
                <w:szCs w:val="16"/>
              </w:rPr>
              <w:t xml:space="preserve"> в сборнике «Педагогическая теория и практика»</w:t>
            </w:r>
            <w:r>
              <w:rPr>
                <w:sz w:val="16"/>
                <w:szCs w:val="16"/>
              </w:rPr>
              <w:t>.</w:t>
            </w:r>
          </w:p>
          <w:p w:rsidR="000A5B53" w:rsidRPr="001A60C3" w:rsidRDefault="000A5B53" w:rsidP="001A60C3">
            <w:pPr>
              <w:jc w:val="both"/>
              <w:rPr>
                <w:b/>
                <w:i/>
                <w:sz w:val="16"/>
                <w:szCs w:val="16"/>
              </w:rPr>
            </w:pPr>
            <w:r w:rsidRPr="001A60C3">
              <w:rPr>
                <w:b/>
                <w:i/>
                <w:sz w:val="16"/>
                <w:szCs w:val="16"/>
              </w:rPr>
              <w:t xml:space="preserve">Публикации на сайте ДОУ 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А.С.Бабашкина, учитель-дефектолог. Подборка заданий в «Виртуальный детский сад». Консультации для родителей «Чтоб смеялся глазок», «Развитие зрительного восприятия цвета, формы, величины». 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</w:t>
            </w:r>
            <w:proofErr w:type="spellStart"/>
            <w:r w:rsidRPr="00D64744">
              <w:rPr>
                <w:sz w:val="16"/>
                <w:szCs w:val="16"/>
              </w:rPr>
              <w:t>М.Н.Балкова</w:t>
            </w:r>
            <w:proofErr w:type="spellEnd"/>
            <w:r w:rsidRPr="00D64744">
              <w:rPr>
                <w:sz w:val="16"/>
                <w:szCs w:val="16"/>
              </w:rPr>
              <w:t>, учитель-дефектолог. Консультации для родителей:  «Гуляем с пользой», «Особенности воспитания детей с нарушением зрения в семье», «Что за странное слово окклюзия», «Что такое бинокулярное зрение», «Заболевания органов зрения». Картотека игр с пуговицами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Т.А.Белова, воспитатель. Подборка заданий в «Виртуальный детский сад». 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Л.С.Вуколова, воспитатель. Консультации: «Детские вопросы и как на них отвечать», « Если ребенок заболел» (терапевтическая сказка), «Познавательные опыты для детей». Мастер-класс: «Аппликация «Солнышко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Ю.А.Гусева, учитель-логопед. Конспект </w:t>
            </w:r>
            <w:proofErr w:type="gramStart"/>
            <w:r w:rsidRPr="00D64744">
              <w:rPr>
                <w:sz w:val="16"/>
                <w:szCs w:val="16"/>
              </w:rPr>
              <w:t>образовательной</w:t>
            </w:r>
            <w:proofErr w:type="gramEnd"/>
            <w:r w:rsidRPr="00D64744">
              <w:rPr>
                <w:sz w:val="16"/>
                <w:szCs w:val="16"/>
              </w:rPr>
              <w:t xml:space="preserve"> деятельности «Животные жарких стран. Автоматизация звука Л». Консультации для родителей: «</w:t>
            </w:r>
            <w:proofErr w:type="spellStart"/>
            <w:r w:rsidRPr="00D64744">
              <w:rPr>
                <w:sz w:val="16"/>
                <w:szCs w:val="16"/>
              </w:rPr>
              <w:t>Игротерапия</w:t>
            </w:r>
            <w:proofErr w:type="spellEnd"/>
            <w:r w:rsidRPr="00D64744">
              <w:rPr>
                <w:sz w:val="16"/>
                <w:szCs w:val="16"/>
              </w:rPr>
              <w:t>», «Вкусные логопедические игры», «Как предупредить возникновение у детей затруднений при обучении грамоте». Задания для дистанционного обучения: «Тема Весна», «Играем дома». Подбор видеозаданий в «Виртуальный детский сад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С.А.Данилина, учитель-дефектолог. Презентации:  «Перелетные птицы», «Насекомые».  Консультации для родителей «Зачем нужна заклейка», «Значение развития мелкой моторики у детей с нарушением зрения дошкольного возраста», «Поиграем глазками», «Игры и упражнения для укрепления зрения», «Почему важно развивать зрительное восприятие у детей».  Картотека игр «Формирование пространственных представлений».  Зрительная гимнастика «Волшебные звездочки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М.Г.Ильина, учитель-логопед. Консультации: «Играем дома», «Советы логопеда», «Уголок логопеда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И.В.Ипатова, учитель-дефектолог. Консультации для родителей: «Развитие межполушарного взаимодействия», «Зрительная гимнастика для детей с нарушением зрения». Презентация на тему: ««Развитие мелкой моторики у детей старшего дошкольного возраста с нарушением зрения в целях подготовки руки к письму». 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Е.А.Кривцова, учитель-дефектолог. Консультация для родителей: «Зрительная гимнастика для дошкольников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Е.А.Корнеева, воспитатель. Задание для Виртуального детского сада: Видеоролик «Пасхальный кулич». Консультации: «О вреде слова НЕЛЬЗЯ, или как правильно запрещать ребенку»,   «Развивающие задания для детей 2-3 лет», «Детский сад. Адаптация», «Что необходимо знать родителям о детском упрямстве и капризах?», «Советы родителям: как преодолеть капризы»,   «Как справиться с детским гневом?», «Почему дети ломают игрушки?», «Что делать, если ребенок не хочет убирать за собой игрушки?», «Пора самим одеваться и раздеваться!», «7 правил адаптации». Конспект НОД в 1 младшей группе «Международный День леса». Конспект развлечения в младшей группе по ПДД  на тему «Незнайка в гостях у ребят». </w:t>
            </w:r>
            <w:proofErr w:type="spellStart"/>
            <w:r w:rsidRPr="00D64744">
              <w:rPr>
                <w:sz w:val="16"/>
                <w:szCs w:val="16"/>
              </w:rPr>
              <w:t>Лэпбук</w:t>
            </w:r>
            <w:proofErr w:type="spellEnd"/>
            <w:r w:rsidRPr="00D64744">
              <w:rPr>
                <w:sz w:val="16"/>
                <w:szCs w:val="16"/>
              </w:rPr>
              <w:t xml:space="preserve"> по ПДД. </w:t>
            </w:r>
            <w:proofErr w:type="spellStart"/>
            <w:r w:rsidRPr="00D64744">
              <w:rPr>
                <w:sz w:val="16"/>
                <w:szCs w:val="16"/>
              </w:rPr>
              <w:t>Лэпбук</w:t>
            </w:r>
            <w:proofErr w:type="spellEnd"/>
            <w:r w:rsidRPr="00D64744">
              <w:rPr>
                <w:sz w:val="16"/>
                <w:szCs w:val="16"/>
              </w:rPr>
              <w:t xml:space="preserve"> «Интеллектуальные игры». Фотозарисовка  «Я воспитатель». </w:t>
            </w:r>
            <w:r w:rsidRPr="00D64744">
              <w:rPr>
                <w:sz w:val="16"/>
                <w:szCs w:val="16"/>
              </w:rPr>
              <w:tab/>
              <w:t>Игры и задания на развитие сенсомоторных навыков для детей 2-3 лет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А.В.Ковалева, музыкальный руководитель.  Консультации для родителей «Пойте вместе с детьми", «Музыкальные игры с детьми дома". Задания для родителей с детьми в разделе Виртуальный детский сад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Н.А.Лимонова, воспитатель.  Занятие-путешествие «Питание и здоровье». Интегрированное занятие «Зима в произведениях искусств».  Конспект занятия НОД «Поможем Буратино». Консультации:  «Техническое и художественное конструирование в подготовительной группе», «Развитие мелкой моторики у детей дошкольного возраста». Презентация «Театральный уголок». </w:t>
            </w:r>
            <w:proofErr w:type="spellStart"/>
            <w:r w:rsidRPr="00D64744">
              <w:rPr>
                <w:sz w:val="16"/>
                <w:szCs w:val="16"/>
              </w:rPr>
              <w:t>Лэпбук</w:t>
            </w:r>
            <w:proofErr w:type="spellEnd"/>
            <w:r w:rsidRPr="00D64744">
              <w:rPr>
                <w:sz w:val="16"/>
                <w:szCs w:val="16"/>
              </w:rPr>
              <w:t xml:space="preserve"> «Математика вокруг нас» и « Ознакомление с окружающим». Мастер-класс для родителей «Пасхальный декор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Н.Н.Танкевич, воспитатель, консультации для родителей: « Игра – это серьезно», «Игры и занятия с детьми для снятия агрессии», «О кризисе трех лет», «Упражнения на релаксацию», «Это важно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С.Р.Осташова, воспитатель, консультации для родителей: «Памятка для родителей будущих первоклассников», «Скоро в школу», «Готовность к школе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М.А.Ромашкина, учитель-дефектолог. Консультации: </w:t>
            </w:r>
            <w:proofErr w:type="gramStart"/>
            <w:r w:rsidRPr="00D64744">
              <w:rPr>
                <w:sz w:val="16"/>
                <w:szCs w:val="16"/>
              </w:rPr>
              <w:t>«Игры и упражнения, способствующие повышению остроты зрения для детей 2 – 4 лет», «Игры, способствующие развитию зрительной памяти для дошкольников младшего возраста», «Использование сенсорных дорожек в развитии тактильного восприятия у детей с нарушением зрения », «Использование опорных схем на занятиях по развитию речи с детьми с ОВЗ» (старший  дошкольный возраст), «Организация лечебно – восстановительной работы с детьми, имеющими нарушения зрения, в младшей группе</w:t>
            </w:r>
            <w:proofErr w:type="gramEnd"/>
            <w:r w:rsidRPr="00D64744">
              <w:rPr>
                <w:sz w:val="16"/>
                <w:szCs w:val="16"/>
              </w:rPr>
              <w:t xml:space="preserve"> детского сада». Подборка игр и заданий для Виртуального детского сада по темам: «Весна», «Перелётные птицы», «Насекомые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Я.А.Соколова, педагог-психолог. Консультации для родителей: «Особенности мышления, восприятия и внимания дошкольников», «Критерии жестокого обращения с детьми» «Рекомендации для родителей: "Читаем всей семьей", "Игры и игрушки детей раннего возраста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О.А.Соленова, воспитатель. Консультации для родителей: «Детские тревоги», «Играйте вместе с детьми», «Формирование правильных графических навыков у детей», «Что такое школьная готовность». Конспекты НОД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Л.А.Томашева, воспитатель. Подборка заданий в «Виртуальный детский сад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Е.В.Щагина, учитель-дефектолог, «Новогодние игры для детей 4-6 лет», мастер-класс «Ракета» для детей 5-6 лет.</w:t>
            </w:r>
          </w:p>
          <w:p w:rsidR="000A5B53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 xml:space="preserve">- И.А.Янина, учитель-логопед. Презентации для педагогов "Коррекционная работа по формированию просодической стороны речи у дошкольников со стертой формой дизартрии", "Развитие фонематических процессов у детей дошкольного возраста с ФФНР </w:t>
            </w:r>
            <w:r w:rsidRPr="00D64744">
              <w:rPr>
                <w:sz w:val="16"/>
                <w:szCs w:val="16"/>
              </w:rPr>
              <w:lastRenderedPageBreak/>
              <w:t xml:space="preserve">в игре", "Подготовка детей дошкольного возраста с ОВЗ к обучению грамоте". Консультации для родителей: «Библиотека для детей», «Советы логопеда родителям будущих первоклассников». Презентации:  «Мы плаваем»,  «Как мы готовились </w:t>
            </w:r>
            <w:proofErr w:type="gramStart"/>
            <w:r w:rsidRPr="00D64744">
              <w:rPr>
                <w:sz w:val="16"/>
                <w:szCs w:val="16"/>
              </w:rPr>
              <w:t>к</w:t>
            </w:r>
            <w:proofErr w:type="gramEnd"/>
            <w:r w:rsidRPr="00D64744">
              <w:rPr>
                <w:sz w:val="16"/>
                <w:szCs w:val="16"/>
              </w:rPr>
              <w:t xml:space="preserve"> дню Победы». Видеоролик  «Как мы помогаем своей планете». Материал для домашних заданий по всем лексическим темам для детей подготовительной группы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b/>
                <w:i/>
                <w:sz w:val="16"/>
                <w:szCs w:val="16"/>
              </w:rPr>
              <w:t xml:space="preserve">Газета для родителей и сотрудников «В гостях у Сказки» № </w:t>
            </w:r>
            <w:proofErr w:type="spellStart"/>
            <w:r w:rsidRPr="00D64744">
              <w:rPr>
                <w:b/>
                <w:i/>
                <w:sz w:val="16"/>
                <w:szCs w:val="16"/>
              </w:rPr>
              <w:t>№</w:t>
            </w:r>
            <w:proofErr w:type="spellEnd"/>
            <w:r w:rsidRPr="00D64744">
              <w:rPr>
                <w:b/>
                <w:i/>
                <w:sz w:val="16"/>
                <w:szCs w:val="16"/>
              </w:rPr>
              <w:t xml:space="preserve"> 70, №71, №72, №73,74,75</w:t>
            </w:r>
            <w:r w:rsidRPr="00D64744">
              <w:rPr>
                <w:sz w:val="16"/>
                <w:szCs w:val="16"/>
              </w:rPr>
              <w:t>: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А.С.Бабашкина, учитель-дефектолог, «Развивающие игрушки, сделанные своими руками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Т.А.Белова, воспитатель, «Поделки для мамы и бабушки к 8 марта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Е.А.Горохова, старший воспитатель, «Наши юбиляры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Н.В.Гусаковская, старший воспитатель, «Наши новости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Ю.А.Гусева, учитель-логопед, «Зимние» задания и упражнения для дошкольников», «Как привлечь папу к играм с ребёнком?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С.А.Данилина, учитель-дефектолог, «Напутственные слова выпускникам», «Поиграем летом с детьми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М.Г.Ильина, учитель-логопед, «Игры «По дороге домой», «Артикуляционная гимнастика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И.В.Ипатова, учитель-дефектолог, «Учимся рисовать двумя руками одновременно», «Напутственные слова выпускникам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А.В.Маслова, учитель-дефектолог, «Дети о Новом годе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В.Н.Овчинникова, воспитатель, «Психологический портрет идеального первоклассника», «Напутственные слова выпускникам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М.А.Ромашкина, учитель-дефектолог, «Пальчиковые шаги по сенсорным дорожкам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А.В.Сибирцева, воспитатель, «Напутственные слова выпускникам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О.В.Смирнова, воспитатель, «Как провести новогодние каникулы весело, интересно и с пользой для ребёнка!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О.А.Соленова, воспитатель, «Развитие восприятия у детей дошкольного возраста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И.В.Соловьева, воспитатель, «Наши поздравления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Л.А.Томашева, воспитатель, «Поделки для мамы и бабушки к 8 марта».</w:t>
            </w:r>
          </w:p>
          <w:p w:rsidR="000A5B53" w:rsidRPr="00D64744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Е.В.Щагина, учитель-дефектолог, «Чем занять ребёнка осенью».</w:t>
            </w:r>
          </w:p>
          <w:p w:rsidR="000A5B53" w:rsidRPr="001A60C3" w:rsidRDefault="000A5B53" w:rsidP="00D64744">
            <w:pPr>
              <w:jc w:val="both"/>
              <w:rPr>
                <w:sz w:val="16"/>
                <w:szCs w:val="16"/>
              </w:rPr>
            </w:pPr>
            <w:r w:rsidRPr="00D64744">
              <w:rPr>
                <w:sz w:val="16"/>
                <w:szCs w:val="16"/>
              </w:rPr>
              <w:t>- И.А.Янина, учитель-логопед, «Короткая подъязычная уздечка. Что делать?».</w:t>
            </w:r>
          </w:p>
        </w:tc>
      </w:tr>
      <w:tr w:rsidR="000A5B53" w:rsidTr="00321022">
        <w:trPr>
          <w:trHeight w:val="173"/>
        </w:trPr>
        <w:tc>
          <w:tcPr>
            <w:tcW w:w="448" w:type="dxa"/>
            <w:vMerge w:val="restart"/>
          </w:tcPr>
          <w:p w:rsidR="000A5B53" w:rsidRDefault="000A5B53" w:rsidP="007D7082">
            <w:r>
              <w:lastRenderedPageBreak/>
              <w:t>5.</w:t>
            </w:r>
          </w:p>
        </w:tc>
        <w:tc>
          <w:tcPr>
            <w:tcW w:w="3399" w:type="dxa"/>
            <w:gridSpan w:val="6"/>
            <w:vMerge w:val="restart"/>
          </w:tcPr>
          <w:p w:rsidR="000A5B53" w:rsidRDefault="000A5B53" w:rsidP="007D7082">
            <w:r w:rsidRPr="000F70F1">
              <w:rPr>
                <w:sz w:val="16"/>
              </w:rPr>
              <w:t>Технологии, используемые в работе с детьми в ДОУ</w:t>
            </w:r>
          </w:p>
        </w:tc>
        <w:tc>
          <w:tcPr>
            <w:tcW w:w="426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center"/>
            </w:pPr>
            <w:r>
              <w:rPr>
                <w:sz w:val="16"/>
              </w:rPr>
              <w:t>Технологии</w:t>
            </w:r>
          </w:p>
        </w:tc>
        <w:tc>
          <w:tcPr>
            <w:tcW w:w="2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</w:pPr>
            <w:r>
              <w:rPr>
                <w:sz w:val="16"/>
              </w:rPr>
              <w:t>Кол-во педагогов, использующих данную технологию</w:t>
            </w:r>
          </w:p>
        </w:tc>
      </w:tr>
      <w:tr w:rsidR="000A5B53" w:rsidTr="00321022">
        <w:trPr>
          <w:trHeight w:val="211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хнология ТРИЗ 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0A5B53" w:rsidTr="00321022">
        <w:trPr>
          <w:trHeight w:val="192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хнология деятельностного метода обучения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0A5B53" w:rsidTr="00321022">
        <w:trPr>
          <w:trHeight w:val="182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ектная деятельность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0A5B53" w:rsidTr="00321022">
        <w:trPr>
          <w:trHeight w:val="224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хнология «Сказочные лабиринты игры» В.В.Воскобовича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0A5B53" w:rsidTr="00321022">
        <w:trPr>
          <w:trHeight w:val="121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Технология проблемного диалог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0A5B53" w:rsidTr="00321022">
        <w:trPr>
          <w:trHeight w:val="192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color w:val="FF0000"/>
                <w:sz w:val="16"/>
              </w:rPr>
            </w:pPr>
            <w:r w:rsidRPr="007A0DAC">
              <w:rPr>
                <w:color w:val="FF0000"/>
                <w:sz w:val="16"/>
              </w:rPr>
              <w:t xml:space="preserve">Технологии социализации (с указанием автора) </w:t>
            </w:r>
          </w:p>
          <w:p w:rsidR="000A5B53" w:rsidRPr="009136C1" w:rsidRDefault="000A5B53" w:rsidP="005247D1">
            <w:pPr>
              <w:snapToGrid w:val="0"/>
              <w:jc w:val="both"/>
              <w:rPr>
                <w:sz w:val="16"/>
              </w:rPr>
            </w:pPr>
            <w:r w:rsidRPr="009136C1">
              <w:rPr>
                <w:sz w:val="16"/>
              </w:rPr>
              <w:t xml:space="preserve">«Школа добрых волшебников» </w:t>
            </w:r>
            <w:r>
              <w:rPr>
                <w:sz w:val="16"/>
              </w:rPr>
              <w:t>В.М.Холмогоров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</w:p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0A5B53" w:rsidTr="00321022">
        <w:trPr>
          <w:trHeight w:val="153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Здоровъесберегающие</w:t>
            </w:r>
            <w:proofErr w:type="spellEnd"/>
            <w:r>
              <w:rPr>
                <w:sz w:val="16"/>
              </w:rPr>
              <w:t xml:space="preserve"> технологии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</w:tr>
      <w:tr w:rsidR="000A5B53" w:rsidTr="00321022">
        <w:trPr>
          <w:trHeight w:val="173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ИКТ в образовательной деятельности с детьм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  <w:tr w:rsidR="000A5B53" w:rsidTr="00321022">
        <w:trPr>
          <w:trHeight w:val="403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3399" w:type="dxa"/>
            <w:gridSpan w:val="6"/>
            <w:vMerge/>
          </w:tcPr>
          <w:p w:rsidR="000A5B53" w:rsidRPr="000F70F1" w:rsidRDefault="000A5B53" w:rsidP="007D7082">
            <w:pPr>
              <w:rPr>
                <w:sz w:val="16"/>
              </w:rPr>
            </w:pPr>
          </w:p>
        </w:tc>
        <w:tc>
          <w:tcPr>
            <w:tcW w:w="426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0A5B53" w:rsidRDefault="000A5B53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Другие (указать названия)  </w:t>
            </w:r>
          </w:p>
          <w:p w:rsidR="000A5B53" w:rsidRDefault="000A5B53" w:rsidP="007D7082">
            <w:pPr>
              <w:rPr>
                <w:sz w:val="16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A5B53" w:rsidRDefault="000A5B53" w:rsidP="007D7082">
            <w:pPr>
              <w:rPr>
                <w:sz w:val="16"/>
              </w:rPr>
            </w:pPr>
          </w:p>
        </w:tc>
      </w:tr>
      <w:tr w:rsidR="000A5B53" w:rsidTr="00321022">
        <w:trPr>
          <w:trHeight w:val="134"/>
        </w:trPr>
        <w:tc>
          <w:tcPr>
            <w:tcW w:w="448" w:type="dxa"/>
            <w:vMerge w:val="restart"/>
          </w:tcPr>
          <w:p w:rsidR="000A5B53" w:rsidRDefault="000A5B53" w:rsidP="007D7082">
            <w:r>
              <w:t>6.</w:t>
            </w:r>
          </w:p>
        </w:tc>
        <w:tc>
          <w:tcPr>
            <w:tcW w:w="1640" w:type="dxa"/>
            <w:gridSpan w:val="3"/>
            <w:vMerge w:val="restart"/>
          </w:tcPr>
          <w:p w:rsidR="000A5B53" w:rsidRDefault="000A5B53" w:rsidP="007D7082">
            <w:r>
              <w:rPr>
                <w:sz w:val="16"/>
              </w:rPr>
              <w:t>Опыт работы, представленный в ходе мастер-классов, семинаров для педагогов ДОУ на разных уровнях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</w:tcPr>
          <w:p w:rsidR="000A5B53" w:rsidRPr="005247D1" w:rsidRDefault="000A5B53" w:rsidP="005247D1">
            <w:pPr>
              <w:jc w:val="center"/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Уровень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5B53" w:rsidRPr="005247D1" w:rsidRDefault="000A5B53" w:rsidP="005247D1">
            <w:pPr>
              <w:jc w:val="center"/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Форма</w:t>
            </w:r>
          </w:p>
        </w:tc>
        <w:tc>
          <w:tcPr>
            <w:tcW w:w="37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A5B53" w:rsidRPr="005247D1" w:rsidRDefault="000A5B53" w:rsidP="005247D1">
            <w:pPr>
              <w:jc w:val="center"/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Название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0A5B53" w:rsidRPr="005247D1" w:rsidRDefault="000A5B53" w:rsidP="005247D1">
            <w:pPr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Дата пров</w:t>
            </w:r>
            <w:r>
              <w:rPr>
                <w:sz w:val="16"/>
                <w:szCs w:val="16"/>
              </w:rPr>
              <w:t>едения</w:t>
            </w:r>
            <w:r w:rsidRPr="005247D1">
              <w:rPr>
                <w:sz w:val="16"/>
                <w:szCs w:val="16"/>
              </w:rPr>
              <w:t xml:space="preserve"> (месяц, год)</w:t>
            </w:r>
          </w:p>
        </w:tc>
      </w:tr>
      <w:tr w:rsidR="000A5B53" w:rsidTr="00321022">
        <w:trPr>
          <w:trHeight w:val="527"/>
        </w:trPr>
        <w:tc>
          <w:tcPr>
            <w:tcW w:w="448" w:type="dxa"/>
            <w:vMerge/>
          </w:tcPr>
          <w:p w:rsidR="000A5B53" w:rsidRDefault="000A5B53" w:rsidP="007D7082"/>
        </w:tc>
        <w:tc>
          <w:tcPr>
            <w:tcW w:w="1640" w:type="dxa"/>
            <w:gridSpan w:val="3"/>
            <w:vMerge/>
          </w:tcPr>
          <w:p w:rsidR="000A5B53" w:rsidRDefault="000A5B53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</w:tcBorders>
          </w:tcPr>
          <w:p w:rsidR="000A5B53" w:rsidRDefault="000A5B53" w:rsidP="002D752A">
            <w:pPr>
              <w:jc w:val="center"/>
              <w:rPr>
                <w:sz w:val="16"/>
                <w:szCs w:val="16"/>
              </w:rPr>
            </w:pPr>
          </w:p>
          <w:p w:rsidR="000A5B53" w:rsidRDefault="000A5B53" w:rsidP="002D752A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гиональный</w:t>
            </w:r>
          </w:p>
          <w:p w:rsidR="000A5B53" w:rsidRPr="0098177F" w:rsidRDefault="000A5B53" w:rsidP="002D7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5B53" w:rsidRPr="006B2A26" w:rsidRDefault="006B2A26" w:rsidP="007D7082">
            <w:pPr>
              <w:rPr>
                <w:sz w:val="16"/>
                <w:szCs w:val="16"/>
              </w:rPr>
            </w:pPr>
            <w:r w:rsidRPr="006B2A26">
              <w:rPr>
                <w:sz w:val="16"/>
                <w:szCs w:val="16"/>
              </w:rPr>
              <w:t xml:space="preserve">Доклад </w:t>
            </w:r>
          </w:p>
        </w:tc>
        <w:tc>
          <w:tcPr>
            <w:tcW w:w="376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0A5B53" w:rsidRDefault="006B2A26" w:rsidP="006B2A26">
            <w:pPr>
              <w:rPr>
                <w:sz w:val="16"/>
                <w:szCs w:val="16"/>
              </w:rPr>
            </w:pPr>
            <w:r w:rsidRPr="006B2A26">
              <w:rPr>
                <w:sz w:val="16"/>
                <w:szCs w:val="16"/>
              </w:rPr>
              <w:t>- «Развитие познавательной активности у детей дошкольного возраста с нарушением зрения через аппликацию»</w:t>
            </w:r>
            <w:r>
              <w:rPr>
                <w:sz w:val="16"/>
                <w:szCs w:val="16"/>
              </w:rPr>
              <w:t xml:space="preserve"> (</w:t>
            </w:r>
            <w:r w:rsidRPr="006B2A26">
              <w:rPr>
                <w:sz w:val="16"/>
                <w:szCs w:val="16"/>
              </w:rPr>
              <w:t>Международная конференция  «Чтения Ушинского»</w:t>
            </w:r>
            <w:r>
              <w:rPr>
                <w:sz w:val="16"/>
                <w:szCs w:val="16"/>
              </w:rPr>
              <w:t>)</w:t>
            </w:r>
            <w:r w:rsidRPr="006B2A26">
              <w:rPr>
                <w:sz w:val="16"/>
                <w:szCs w:val="16"/>
              </w:rPr>
              <w:t xml:space="preserve">. </w:t>
            </w:r>
          </w:p>
          <w:p w:rsidR="006B2A26" w:rsidRPr="006B2A26" w:rsidRDefault="006B2A26" w:rsidP="00964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64B55" w:rsidRPr="00964B55">
              <w:rPr>
                <w:sz w:val="16"/>
                <w:szCs w:val="16"/>
              </w:rPr>
              <w:t>«Использование сенсорных дорожек в развитии тактильного восприятия у детей с нарушением зрения</w:t>
            </w:r>
            <w:proofErr w:type="gramStart"/>
            <w:r w:rsidR="00964B55" w:rsidRPr="00964B55">
              <w:rPr>
                <w:sz w:val="16"/>
                <w:szCs w:val="16"/>
              </w:rPr>
              <w:t>»</w:t>
            </w:r>
            <w:r w:rsidR="00964B55">
              <w:rPr>
                <w:sz w:val="16"/>
                <w:szCs w:val="16"/>
              </w:rPr>
              <w:t>(</w:t>
            </w:r>
            <w:proofErr w:type="gramEnd"/>
            <w:r w:rsidR="00964B55" w:rsidRPr="00964B55">
              <w:rPr>
                <w:sz w:val="16"/>
                <w:szCs w:val="16"/>
              </w:rPr>
              <w:t xml:space="preserve"> Международная конференция  «Чтения Ушинского». М.А.Ромашкин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964B55" w:rsidRDefault="00964B55" w:rsidP="007D7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0 г.</w:t>
            </w:r>
            <w:r w:rsidRPr="00964B55">
              <w:rPr>
                <w:sz w:val="16"/>
                <w:szCs w:val="16"/>
              </w:rPr>
              <w:t xml:space="preserve"> </w:t>
            </w:r>
          </w:p>
          <w:p w:rsidR="00964B55" w:rsidRDefault="00964B55" w:rsidP="007D7082">
            <w:pPr>
              <w:rPr>
                <w:sz w:val="16"/>
                <w:szCs w:val="16"/>
              </w:rPr>
            </w:pPr>
          </w:p>
          <w:p w:rsidR="00964B55" w:rsidRDefault="00964B55" w:rsidP="007D7082">
            <w:pPr>
              <w:rPr>
                <w:sz w:val="16"/>
                <w:szCs w:val="16"/>
              </w:rPr>
            </w:pPr>
          </w:p>
          <w:p w:rsidR="00964B55" w:rsidRDefault="00964B55" w:rsidP="007D7082">
            <w:pPr>
              <w:rPr>
                <w:sz w:val="16"/>
                <w:szCs w:val="16"/>
              </w:rPr>
            </w:pPr>
          </w:p>
          <w:p w:rsidR="000A5B53" w:rsidRDefault="00964B55" w:rsidP="007D7082">
            <w:r w:rsidRPr="00964B55">
              <w:rPr>
                <w:sz w:val="16"/>
                <w:szCs w:val="16"/>
              </w:rPr>
              <w:t>03.03.2020 г</w:t>
            </w:r>
            <w:r>
              <w:rPr>
                <w:sz w:val="16"/>
                <w:szCs w:val="16"/>
              </w:rPr>
              <w:t>.</w:t>
            </w:r>
          </w:p>
        </w:tc>
      </w:tr>
      <w:tr w:rsidR="000A5B53" w:rsidTr="00321022">
        <w:tc>
          <w:tcPr>
            <w:tcW w:w="448" w:type="dxa"/>
            <w:vMerge/>
          </w:tcPr>
          <w:p w:rsidR="000A5B53" w:rsidRDefault="000A5B53" w:rsidP="007D7082"/>
        </w:tc>
        <w:tc>
          <w:tcPr>
            <w:tcW w:w="1640" w:type="dxa"/>
            <w:gridSpan w:val="3"/>
            <w:vMerge/>
          </w:tcPr>
          <w:p w:rsidR="000A5B53" w:rsidRDefault="000A5B53" w:rsidP="007D7082"/>
        </w:tc>
        <w:tc>
          <w:tcPr>
            <w:tcW w:w="1759" w:type="dxa"/>
            <w:gridSpan w:val="3"/>
          </w:tcPr>
          <w:p w:rsidR="000A5B53" w:rsidRDefault="000A5B53" w:rsidP="002D752A">
            <w:pPr>
              <w:jc w:val="center"/>
              <w:rPr>
                <w:sz w:val="16"/>
                <w:szCs w:val="16"/>
              </w:rPr>
            </w:pPr>
          </w:p>
          <w:p w:rsidR="000A5B53" w:rsidRDefault="000A5B53" w:rsidP="002D7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8177F">
              <w:rPr>
                <w:sz w:val="16"/>
                <w:szCs w:val="16"/>
              </w:rPr>
              <w:t>униципальны</w:t>
            </w:r>
            <w:r>
              <w:rPr>
                <w:sz w:val="16"/>
                <w:szCs w:val="16"/>
              </w:rPr>
              <w:t>й</w:t>
            </w:r>
          </w:p>
          <w:p w:rsidR="000A5B53" w:rsidRPr="0098177F" w:rsidRDefault="000A5B53" w:rsidP="002D7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:rsidR="00ED54AC" w:rsidRDefault="00ED54AC" w:rsidP="007D7082">
            <w:pPr>
              <w:rPr>
                <w:sz w:val="16"/>
                <w:szCs w:val="16"/>
              </w:rPr>
            </w:pPr>
            <w:r w:rsidRPr="00ED54AC">
              <w:rPr>
                <w:sz w:val="16"/>
                <w:szCs w:val="16"/>
              </w:rPr>
              <w:t>Мастер-класс</w:t>
            </w:r>
          </w:p>
          <w:p w:rsidR="00ED54AC" w:rsidRDefault="00ED54AC" w:rsidP="00ED54AC">
            <w:pPr>
              <w:rPr>
                <w:sz w:val="16"/>
                <w:szCs w:val="16"/>
              </w:rPr>
            </w:pPr>
          </w:p>
          <w:p w:rsidR="000A5B53" w:rsidRPr="00ED54AC" w:rsidRDefault="00ED54AC" w:rsidP="00ED54AC">
            <w:pPr>
              <w:tabs>
                <w:tab w:val="left" w:pos="9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Семинар-практикум</w:t>
            </w:r>
          </w:p>
        </w:tc>
        <w:tc>
          <w:tcPr>
            <w:tcW w:w="3768" w:type="dxa"/>
            <w:gridSpan w:val="9"/>
            <w:tcBorders>
              <w:right w:val="single" w:sz="4" w:space="0" w:color="auto"/>
            </w:tcBorders>
          </w:tcPr>
          <w:p w:rsidR="000A5B53" w:rsidRDefault="00ED54AC" w:rsidP="00ED54AC">
            <w:pPr>
              <w:rPr>
                <w:sz w:val="16"/>
                <w:szCs w:val="16"/>
              </w:rPr>
            </w:pPr>
            <w:r w:rsidRPr="00ED54A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D54AC">
              <w:rPr>
                <w:sz w:val="16"/>
                <w:szCs w:val="16"/>
              </w:rPr>
              <w:t xml:space="preserve">«Виртуальная экскурсия по </w:t>
            </w:r>
            <w:proofErr w:type="spellStart"/>
            <w:proofErr w:type="gramStart"/>
            <w:r w:rsidRPr="00ED54AC">
              <w:rPr>
                <w:sz w:val="16"/>
                <w:szCs w:val="16"/>
              </w:rPr>
              <w:t>достопримечатель</w:t>
            </w:r>
            <w:r>
              <w:rPr>
                <w:sz w:val="16"/>
                <w:szCs w:val="16"/>
              </w:rPr>
              <w:t>-н</w:t>
            </w:r>
            <w:r w:rsidRPr="00ED54AC">
              <w:rPr>
                <w:sz w:val="16"/>
                <w:szCs w:val="16"/>
              </w:rPr>
              <w:t>ым</w:t>
            </w:r>
            <w:proofErr w:type="spellEnd"/>
            <w:proofErr w:type="gramEnd"/>
            <w:r w:rsidRPr="00ED54AC">
              <w:rPr>
                <w:sz w:val="16"/>
                <w:szCs w:val="16"/>
              </w:rPr>
              <w:t xml:space="preserve"> местам города Ярославля» (МИП)</w:t>
            </w:r>
            <w:r>
              <w:rPr>
                <w:sz w:val="16"/>
                <w:szCs w:val="16"/>
              </w:rPr>
              <w:t>.</w:t>
            </w:r>
            <w:r w:rsidRPr="00ED54AC">
              <w:rPr>
                <w:sz w:val="16"/>
                <w:szCs w:val="16"/>
              </w:rPr>
              <w:t xml:space="preserve"> </w:t>
            </w:r>
          </w:p>
          <w:p w:rsidR="00ED54AC" w:rsidRPr="00ED54AC" w:rsidRDefault="00ED54AC" w:rsidP="00ED5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D54AC">
              <w:rPr>
                <w:sz w:val="16"/>
                <w:szCs w:val="16"/>
              </w:rPr>
              <w:t>«Проектная деятельность в работе тифлопедагога»</w:t>
            </w:r>
            <w:r>
              <w:rPr>
                <w:sz w:val="16"/>
                <w:szCs w:val="16"/>
              </w:rPr>
              <w:t xml:space="preserve"> (</w:t>
            </w:r>
            <w:r w:rsidRPr="00ED54AC">
              <w:rPr>
                <w:sz w:val="16"/>
                <w:szCs w:val="16"/>
              </w:rPr>
              <w:t>Методическое объединение учителей-дефектологов города</w:t>
            </w:r>
            <w:r>
              <w:rPr>
                <w:sz w:val="16"/>
                <w:szCs w:val="16"/>
              </w:rPr>
              <w:t>).</w:t>
            </w:r>
            <w:r w:rsidRPr="00ED54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54AC" w:rsidRDefault="00964B55" w:rsidP="007D7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20 г.</w:t>
            </w:r>
          </w:p>
          <w:p w:rsidR="00ED54AC" w:rsidRDefault="00ED54AC" w:rsidP="007D7082">
            <w:pPr>
              <w:rPr>
                <w:sz w:val="16"/>
                <w:szCs w:val="16"/>
              </w:rPr>
            </w:pPr>
          </w:p>
          <w:p w:rsidR="000A5B53" w:rsidRDefault="00ED54AC" w:rsidP="007D7082">
            <w:r w:rsidRPr="00ED54AC">
              <w:rPr>
                <w:sz w:val="16"/>
                <w:szCs w:val="16"/>
              </w:rPr>
              <w:t>29.01.2020 г.</w:t>
            </w:r>
          </w:p>
        </w:tc>
      </w:tr>
      <w:tr w:rsidR="000A5B53" w:rsidTr="00321022">
        <w:tc>
          <w:tcPr>
            <w:tcW w:w="448" w:type="dxa"/>
            <w:vMerge/>
          </w:tcPr>
          <w:p w:rsidR="000A5B53" w:rsidRDefault="000A5B53" w:rsidP="007D7082"/>
        </w:tc>
        <w:tc>
          <w:tcPr>
            <w:tcW w:w="1640" w:type="dxa"/>
            <w:gridSpan w:val="3"/>
            <w:vMerge/>
          </w:tcPr>
          <w:p w:rsidR="000A5B53" w:rsidRDefault="000A5B53" w:rsidP="007D7082"/>
        </w:tc>
        <w:tc>
          <w:tcPr>
            <w:tcW w:w="1759" w:type="dxa"/>
            <w:gridSpan w:val="3"/>
          </w:tcPr>
          <w:p w:rsidR="000A5B53" w:rsidRDefault="000A5B53" w:rsidP="005247D1">
            <w:pPr>
              <w:jc w:val="center"/>
              <w:rPr>
                <w:sz w:val="16"/>
                <w:szCs w:val="16"/>
              </w:rPr>
            </w:pPr>
          </w:p>
          <w:p w:rsidR="000A5B53" w:rsidRDefault="000A5B53" w:rsidP="00524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</w:t>
            </w:r>
          </w:p>
          <w:p w:rsidR="000A5B53" w:rsidRPr="005247D1" w:rsidRDefault="000A5B53" w:rsidP="00524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:rsidR="000A5B53" w:rsidRDefault="000A5B53" w:rsidP="007D7082"/>
        </w:tc>
        <w:tc>
          <w:tcPr>
            <w:tcW w:w="3768" w:type="dxa"/>
            <w:gridSpan w:val="9"/>
            <w:tcBorders>
              <w:right w:val="single" w:sz="4" w:space="0" w:color="auto"/>
            </w:tcBorders>
          </w:tcPr>
          <w:p w:rsidR="000A5B53" w:rsidRPr="00C43CAD" w:rsidRDefault="00C43CAD" w:rsidP="00C43CAD">
            <w:pPr>
              <w:rPr>
                <w:sz w:val="16"/>
                <w:szCs w:val="16"/>
              </w:rPr>
            </w:pPr>
            <w:r w:rsidRPr="00C43CAD">
              <w:rPr>
                <w:sz w:val="16"/>
                <w:szCs w:val="16"/>
              </w:rPr>
              <w:t>- Мастер-класс «Виртуальная экскурсия по достопримечательным местам города Яросл</w:t>
            </w:r>
            <w:r>
              <w:rPr>
                <w:sz w:val="16"/>
                <w:szCs w:val="16"/>
              </w:rPr>
              <w:t>авля» (Педагогическая карусель).</w:t>
            </w:r>
            <w:r w:rsidRPr="00C43C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5B53" w:rsidRPr="00C43CAD" w:rsidRDefault="00C43CAD" w:rsidP="007D7082">
            <w:pPr>
              <w:rPr>
                <w:sz w:val="16"/>
                <w:szCs w:val="16"/>
              </w:rPr>
            </w:pPr>
            <w:r w:rsidRPr="00C43CAD">
              <w:rPr>
                <w:sz w:val="16"/>
                <w:szCs w:val="16"/>
              </w:rPr>
              <w:t>13.02.2020.</w:t>
            </w:r>
          </w:p>
        </w:tc>
      </w:tr>
      <w:tr w:rsidR="000A5B53" w:rsidTr="00321022">
        <w:tc>
          <w:tcPr>
            <w:tcW w:w="10314" w:type="dxa"/>
            <w:gridSpan w:val="19"/>
          </w:tcPr>
          <w:p w:rsidR="00554293" w:rsidRDefault="00554293" w:rsidP="00966BD6">
            <w:pPr>
              <w:jc w:val="center"/>
              <w:rPr>
                <w:b/>
              </w:rPr>
            </w:pPr>
          </w:p>
          <w:p w:rsidR="000A5B53" w:rsidRDefault="000A5B53" w:rsidP="00966BD6">
            <w:pPr>
              <w:jc w:val="center"/>
            </w:pPr>
            <w:r w:rsidRPr="00966BD6">
              <w:rPr>
                <w:b/>
              </w:rPr>
              <w:t>7.</w:t>
            </w:r>
            <w:r>
              <w:t xml:space="preserve"> </w:t>
            </w:r>
            <w:r w:rsidRPr="00966BD6">
              <w:rPr>
                <w:b/>
                <w:sz w:val="16"/>
              </w:rPr>
              <w:t>Обеспеченность ДОУ педагогическими кадрами</w:t>
            </w:r>
          </w:p>
        </w:tc>
      </w:tr>
      <w:tr w:rsidR="000A5B53" w:rsidTr="00321022">
        <w:trPr>
          <w:trHeight w:val="247"/>
        </w:trPr>
        <w:tc>
          <w:tcPr>
            <w:tcW w:w="5053" w:type="dxa"/>
            <w:gridSpan w:val="10"/>
            <w:tcBorders>
              <w:right w:val="single" w:sz="4" w:space="0" w:color="auto"/>
            </w:tcBorders>
          </w:tcPr>
          <w:p w:rsidR="000A5B53" w:rsidRPr="00C63CC1" w:rsidRDefault="000A5B53" w:rsidP="00966BD6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7.1. Аттестационные категории педагогов</w:t>
            </w:r>
          </w:p>
        </w:tc>
        <w:tc>
          <w:tcPr>
            <w:tcW w:w="37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53" w:rsidRPr="00C63CC1" w:rsidRDefault="000A5B53" w:rsidP="00966B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2.  </w:t>
            </w:r>
            <w:r w:rsidRPr="00C63CC1">
              <w:rPr>
                <w:b/>
                <w:sz w:val="16"/>
              </w:rPr>
              <w:t>Образовательный уровень педагог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B53" w:rsidRPr="00966BD6" w:rsidRDefault="000A5B53" w:rsidP="00966BD6">
            <w:pPr>
              <w:spacing w:after="200" w:line="276" w:lineRule="auto"/>
              <w:rPr>
                <w:b/>
              </w:rPr>
            </w:pPr>
          </w:p>
        </w:tc>
      </w:tr>
      <w:tr w:rsidR="000A5B53" w:rsidTr="00321022">
        <w:tc>
          <w:tcPr>
            <w:tcW w:w="1391" w:type="dxa"/>
            <w:gridSpan w:val="2"/>
            <w:vMerge w:val="restart"/>
          </w:tcPr>
          <w:p w:rsidR="000A5B53" w:rsidRDefault="000A5B53" w:rsidP="00C63CC1">
            <w:pPr>
              <w:jc w:val="center"/>
              <w:rPr>
                <w:b/>
                <w:sz w:val="16"/>
                <w:szCs w:val="16"/>
              </w:rPr>
            </w:pPr>
          </w:p>
          <w:p w:rsidR="000A5B53" w:rsidRDefault="000A5B53" w:rsidP="00C63CC1">
            <w:pPr>
              <w:jc w:val="center"/>
            </w:pPr>
            <w:r w:rsidRPr="007A20B0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1301" w:type="dxa"/>
            <w:gridSpan w:val="4"/>
            <w:vMerge w:val="restart"/>
          </w:tcPr>
          <w:p w:rsidR="000A5B53" w:rsidRDefault="000A5B53" w:rsidP="00C63CC1">
            <w:pPr>
              <w:jc w:val="center"/>
              <w:rPr>
                <w:b/>
                <w:sz w:val="16"/>
                <w:szCs w:val="16"/>
              </w:rPr>
            </w:pPr>
          </w:p>
          <w:p w:rsidR="000A5B53" w:rsidRDefault="000A5B53" w:rsidP="00C63CC1">
            <w:pPr>
              <w:jc w:val="center"/>
            </w:pPr>
            <w:r w:rsidRPr="007A20B0">
              <w:rPr>
                <w:b/>
                <w:sz w:val="16"/>
                <w:szCs w:val="16"/>
              </w:rPr>
              <w:t>Первая</w:t>
            </w:r>
          </w:p>
        </w:tc>
        <w:tc>
          <w:tcPr>
            <w:tcW w:w="2361" w:type="dxa"/>
            <w:gridSpan w:val="4"/>
            <w:tcBorders>
              <w:right w:val="single" w:sz="4" w:space="0" w:color="auto"/>
            </w:tcBorders>
          </w:tcPr>
          <w:p w:rsidR="000A5B53" w:rsidRDefault="000A5B53" w:rsidP="00966BD6">
            <w:pPr>
              <w:rPr>
                <w:b/>
                <w:sz w:val="16"/>
                <w:szCs w:val="16"/>
              </w:rPr>
            </w:pPr>
          </w:p>
          <w:p w:rsidR="000A5B53" w:rsidRDefault="000A5B53" w:rsidP="00966BD6">
            <w:pPr>
              <w:jc w:val="center"/>
            </w:pPr>
            <w:r>
              <w:rPr>
                <w:b/>
                <w:sz w:val="16"/>
                <w:szCs w:val="16"/>
              </w:rPr>
              <w:t>Без категории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B53" w:rsidRDefault="000A5B53" w:rsidP="00C63CC1">
            <w:pPr>
              <w:jc w:val="center"/>
              <w:rPr>
                <w:b/>
                <w:sz w:val="16"/>
                <w:szCs w:val="16"/>
              </w:rPr>
            </w:pPr>
          </w:p>
          <w:p w:rsidR="000A5B53" w:rsidRPr="00966BD6" w:rsidRDefault="000A5B53" w:rsidP="00C63CC1">
            <w:pPr>
              <w:jc w:val="center"/>
              <w:rPr>
                <w:b/>
              </w:rPr>
            </w:pPr>
            <w:r w:rsidRPr="00966BD6">
              <w:rPr>
                <w:b/>
                <w:sz w:val="16"/>
                <w:szCs w:val="16"/>
              </w:rPr>
              <w:t>Образование (педагогическое)</w:t>
            </w:r>
          </w:p>
        </w:tc>
        <w:tc>
          <w:tcPr>
            <w:tcW w:w="1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B53" w:rsidRPr="00966BD6" w:rsidRDefault="000A5B53" w:rsidP="00C63CC1">
            <w:pPr>
              <w:jc w:val="center"/>
              <w:rPr>
                <w:b/>
              </w:rPr>
            </w:pPr>
            <w:r w:rsidRPr="00966BD6">
              <w:rPr>
                <w:b/>
                <w:sz w:val="16"/>
                <w:szCs w:val="16"/>
              </w:rPr>
              <w:t xml:space="preserve">Молодые специалисты с </w:t>
            </w:r>
            <w:proofErr w:type="spellStart"/>
            <w:r w:rsidRPr="00966BD6">
              <w:rPr>
                <w:b/>
                <w:sz w:val="16"/>
                <w:szCs w:val="16"/>
              </w:rPr>
              <w:t>пед</w:t>
            </w:r>
            <w:proofErr w:type="spellEnd"/>
            <w:r w:rsidRPr="00966BD6">
              <w:rPr>
                <w:b/>
                <w:sz w:val="16"/>
                <w:szCs w:val="16"/>
              </w:rPr>
              <w:t>. образованием</w:t>
            </w:r>
            <w:r>
              <w:rPr>
                <w:b/>
                <w:sz w:val="16"/>
                <w:szCs w:val="16"/>
              </w:rPr>
              <w:t xml:space="preserve"> (со стажем до 5 лет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3" w:rsidRPr="00966BD6" w:rsidRDefault="000A5B53" w:rsidP="00966BD6">
            <w:pPr>
              <w:jc w:val="center"/>
              <w:rPr>
                <w:b/>
              </w:rPr>
            </w:pPr>
            <w:r w:rsidRPr="00966BD6">
              <w:rPr>
                <w:b/>
              </w:rPr>
              <w:t>7.3. Всего педагогов в ДОУ</w:t>
            </w:r>
          </w:p>
        </w:tc>
      </w:tr>
      <w:tr w:rsidR="000A5B53" w:rsidTr="00321022">
        <w:tc>
          <w:tcPr>
            <w:tcW w:w="1391" w:type="dxa"/>
            <w:gridSpan w:val="2"/>
            <w:vMerge/>
          </w:tcPr>
          <w:p w:rsidR="000A5B53" w:rsidRDefault="000A5B53" w:rsidP="007D7082"/>
        </w:tc>
        <w:tc>
          <w:tcPr>
            <w:tcW w:w="1301" w:type="dxa"/>
            <w:gridSpan w:val="4"/>
            <w:vMerge/>
          </w:tcPr>
          <w:p w:rsidR="000A5B53" w:rsidRDefault="000A5B53" w:rsidP="007D7082"/>
        </w:tc>
        <w:tc>
          <w:tcPr>
            <w:tcW w:w="1155" w:type="dxa"/>
          </w:tcPr>
          <w:p w:rsidR="000A5B53" w:rsidRDefault="000A5B53" w:rsidP="00C63CC1">
            <w:pPr>
              <w:jc w:val="center"/>
            </w:pPr>
            <w:r>
              <w:rPr>
                <w:b/>
                <w:sz w:val="16"/>
              </w:rPr>
              <w:t>Общее кол-во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0A5B53" w:rsidRDefault="000A5B53" w:rsidP="007D7082">
            <w:r>
              <w:rPr>
                <w:b/>
                <w:sz w:val="16"/>
                <w:szCs w:val="16"/>
              </w:rPr>
              <w:t>С</w:t>
            </w:r>
            <w:r w:rsidRPr="00587A80">
              <w:rPr>
                <w:b/>
                <w:sz w:val="16"/>
                <w:szCs w:val="16"/>
              </w:rPr>
              <w:t>оответствие должности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B53" w:rsidRPr="00321022" w:rsidRDefault="000A5B53" w:rsidP="007D7082">
            <w:pPr>
              <w:rPr>
                <w:b/>
              </w:rPr>
            </w:pPr>
            <w:r w:rsidRPr="00321022">
              <w:rPr>
                <w:b/>
              </w:rPr>
              <w:t>высше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0A5B53" w:rsidRPr="00321022" w:rsidRDefault="000A5B53" w:rsidP="007D7082">
            <w:pPr>
              <w:rPr>
                <w:b/>
              </w:rPr>
            </w:pPr>
            <w:proofErr w:type="spellStart"/>
            <w:r w:rsidRPr="00321022">
              <w:rPr>
                <w:b/>
              </w:rPr>
              <w:t>Ср</w:t>
            </w:r>
            <w:proofErr w:type="gramStart"/>
            <w:r w:rsidRPr="00321022">
              <w:rPr>
                <w:b/>
              </w:rPr>
              <w:t>.-</w:t>
            </w:r>
            <w:proofErr w:type="gramEnd"/>
            <w:r w:rsidRPr="00321022">
              <w:rPr>
                <w:b/>
              </w:rPr>
              <w:t>спец</w:t>
            </w:r>
            <w:proofErr w:type="spellEnd"/>
          </w:p>
        </w:tc>
        <w:tc>
          <w:tcPr>
            <w:tcW w:w="1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B53" w:rsidRDefault="000A5B53" w:rsidP="007D7082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0A5B53" w:rsidRDefault="000A5B53" w:rsidP="007D7082"/>
        </w:tc>
      </w:tr>
      <w:tr w:rsidR="000A5B53" w:rsidTr="00321022">
        <w:tc>
          <w:tcPr>
            <w:tcW w:w="1391" w:type="dxa"/>
            <w:gridSpan w:val="2"/>
          </w:tcPr>
          <w:p w:rsidR="000A5B53" w:rsidRPr="00565235" w:rsidRDefault="000A5B53" w:rsidP="00565235">
            <w:pPr>
              <w:jc w:val="center"/>
              <w:rPr>
                <w:b/>
                <w:sz w:val="16"/>
                <w:szCs w:val="16"/>
              </w:rPr>
            </w:pPr>
            <w:r w:rsidRPr="0056523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01" w:type="dxa"/>
            <w:gridSpan w:val="4"/>
          </w:tcPr>
          <w:p w:rsidR="000A5B53" w:rsidRPr="00565235" w:rsidRDefault="000A5B53" w:rsidP="00C43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43CA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5" w:type="dxa"/>
          </w:tcPr>
          <w:p w:rsidR="000A5B53" w:rsidRPr="00565235" w:rsidRDefault="00B661AF" w:rsidP="00565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0A5B53" w:rsidRPr="00565235" w:rsidRDefault="000A5B53" w:rsidP="00565235">
            <w:pPr>
              <w:jc w:val="center"/>
              <w:rPr>
                <w:b/>
                <w:sz w:val="16"/>
                <w:szCs w:val="16"/>
              </w:rPr>
            </w:pPr>
            <w:r w:rsidRPr="005652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B53" w:rsidRPr="00B661AF" w:rsidRDefault="00B661AF" w:rsidP="00B661AF">
            <w:pPr>
              <w:jc w:val="center"/>
              <w:rPr>
                <w:b/>
                <w:sz w:val="16"/>
                <w:szCs w:val="16"/>
              </w:rPr>
            </w:pPr>
            <w:r w:rsidRPr="00B661AF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0A5B53" w:rsidRPr="00B661AF" w:rsidRDefault="00B661AF" w:rsidP="00B661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B53" w:rsidRPr="00B661AF" w:rsidRDefault="00B661AF" w:rsidP="00B661AF">
            <w:pPr>
              <w:jc w:val="center"/>
              <w:rPr>
                <w:b/>
                <w:sz w:val="16"/>
                <w:szCs w:val="16"/>
              </w:rPr>
            </w:pPr>
            <w:r w:rsidRPr="00B661A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5B53" w:rsidRPr="00DF72C5" w:rsidRDefault="000A5B53" w:rsidP="00DF72C5">
            <w:pPr>
              <w:jc w:val="center"/>
              <w:rPr>
                <w:b/>
                <w:sz w:val="16"/>
                <w:szCs w:val="16"/>
              </w:rPr>
            </w:pPr>
            <w:r w:rsidRPr="00DF72C5">
              <w:rPr>
                <w:b/>
                <w:sz w:val="16"/>
                <w:szCs w:val="16"/>
              </w:rPr>
              <w:t>38</w:t>
            </w:r>
          </w:p>
        </w:tc>
      </w:tr>
      <w:tr w:rsidR="000A5B53" w:rsidTr="00321022">
        <w:trPr>
          <w:trHeight w:val="274"/>
        </w:trPr>
        <w:tc>
          <w:tcPr>
            <w:tcW w:w="10314" w:type="dxa"/>
            <w:gridSpan w:val="19"/>
          </w:tcPr>
          <w:p w:rsidR="000A5B53" w:rsidRPr="00722FD2" w:rsidRDefault="000A5B53" w:rsidP="00722FD2">
            <w:pPr>
              <w:jc w:val="center"/>
              <w:rPr>
                <w:b/>
              </w:rPr>
            </w:pPr>
            <w:r w:rsidRPr="00722FD2">
              <w:rPr>
                <w:b/>
                <w:sz w:val="16"/>
              </w:rPr>
              <w:t>8. Количество педагогов по должностям (если специалист принят на часть ставки как совместитель, указать)</w:t>
            </w:r>
          </w:p>
        </w:tc>
      </w:tr>
      <w:tr w:rsidR="000A5B53" w:rsidTr="008B4C0E">
        <w:tc>
          <w:tcPr>
            <w:tcW w:w="1418" w:type="dxa"/>
            <w:gridSpan w:val="3"/>
          </w:tcPr>
          <w:p w:rsidR="000A5B53" w:rsidRDefault="000A5B53" w:rsidP="00722FD2">
            <w:pPr>
              <w:jc w:val="center"/>
            </w:pPr>
            <w:r>
              <w:rPr>
                <w:sz w:val="16"/>
              </w:rPr>
              <w:t>старший воспитатель</w:t>
            </w:r>
          </w:p>
        </w:tc>
        <w:tc>
          <w:tcPr>
            <w:tcW w:w="1274" w:type="dxa"/>
            <w:gridSpan w:val="3"/>
          </w:tcPr>
          <w:p w:rsidR="000A5B53" w:rsidRDefault="000A5B53" w:rsidP="00722FD2">
            <w:pPr>
              <w:jc w:val="center"/>
            </w:pPr>
            <w:r>
              <w:rPr>
                <w:sz w:val="16"/>
              </w:rPr>
              <w:t>инструктор по физ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льтуре</w:t>
            </w:r>
          </w:p>
        </w:tc>
        <w:tc>
          <w:tcPr>
            <w:tcW w:w="1561" w:type="dxa"/>
            <w:gridSpan w:val="2"/>
          </w:tcPr>
          <w:p w:rsidR="000A5B53" w:rsidRDefault="000A5B53" w:rsidP="00722FD2">
            <w:pPr>
              <w:jc w:val="center"/>
            </w:pPr>
            <w:r>
              <w:rPr>
                <w:sz w:val="16"/>
              </w:rPr>
              <w:t>муз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уководитель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0A5B53" w:rsidRDefault="000A5B53" w:rsidP="00722FD2">
            <w:pPr>
              <w:jc w:val="center"/>
            </w:pPr>
            <w:r>
              <w:rPr>
                <w:sz w:val="16"/>
              </w:rPr>
              <w:t>учитель-логопе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B53" w:rsidRDefault="000A5B53" w:rsidP="00722FD2">
            <w:pPr>
              <w:jc w:val="center"/>
            </w:pPr>
            <w:r>
              <w:rPr>
                <w:sz w:val="16"/>
              </w:rPr>
              <w:t>учитель-дефектолог</w:t>
            </w:r>
          </w:p>
        </w:tc>
        <w:tc>
          <w:tcPr>
            <w:tcW w:w="1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B53" w:rsidRDefault="000A5B53" w:rsidP="00722FD2">
            <w:pPr>
              <w:jc w:val="center"/>
            </w:pPr>
            <w:r>
              <w:rPr>
                <w:sz w:val="16"/>
              </w:rPr>
              <w:t>педагог-психолог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0A5B53" w:rsidRDefault="000A5B53" w:rsidP="00722FD2">
            <w:pPr>
              <w:jc w:val="center"/>
            </w:pPr>
            <w:r>
              <w:rPr>
                <w:sz w:val="16"/>
              </w:rPr>
              <w:t xml:space="preserve">педагог по </w:t>
            </w:r>
            <w:proofErr w:type="spellStart"/>
            <w:r>
              <w:rPr>
                <w:sz w:val="16"/>
              </w:rPr>
              <w:t>ИЗО-деятельности</w:t>
            </w:r>
            <w:proofErr w:type="spellEnd"/>
            <w:r>
              <w:rPr>
                <w:sz w:val="16"/>
              </w:rPr>
              <w:t xml:space="preserve"> (по факту):</w:t>
            </w:r>
          </w:p>
        </w:tc>
      </w:tr>
      <w:tr w:rsidR="000A5B53" w:rsidTr="008B4C0E">
        <w:tc>
          <w:tcPr>
            <w:tcW w:w="1418" w:type="dxa"/>
            <w:gridSpan w:val="3"/>
          </w:tcPr>
          <w:p w:rsidR="000A5B53" w:rsidRPr="00DF72C5" w:rsidRDefault="000A5B53" w:rsidP="00722FD2">
            <w:pPr>
              <w:jc w:val="center"/>
              <w:rPr>
                <w:b/>
                <w:sz w:val="16"/>
              </w:rPr>
            </w:pPr>
            <w:r w:rsidRPr="00DF72C5">
              <w:rPr>
                <w:b/>
                <w:sz w:val="16"/>
              </w:rPr>
              <w:lastRenderedPageBreak/>
              <w:t>2</w:t>
            </w:r>
          </w:p>
        </w:tc>
        <w:tc>
          <w:tcPr>
            <w:tcW w:w="1274" w:type="dxa"/>
            <w:gridSpan w:val="3"/>
          </w:tcPr>
          <w:p w:rsidR="000A5B53" w:rsidRPr="00DF72C5" w:rsidRDefault="000A5B53" w:rsidP="00722FD2">
            <w:pPr>
              <w:jc w:val="center"/>
              <w:rPr>
                <w:b/>
                <w:sz w:val="16"/>
              </w:rPr>
            </w:pPr>
            <w:r w:rsidRPr="00DF72C5">
              <w:rPr>
                <w:b/>
                <w:sz w:val="16"/>
              </w:rPr>
              <w:t>2</w:t>
            </w:r>
          </w:p>
        </w:tc>
        <w:tc>
          <w:tcPr>
            <w:tcW w:w="1561" w:type="dxa"/>
            <w:gridSpan w:val="2"/>
          </w:tcPr>
          <w:p w:rsidR="000A5B53" w:rsidRPr="00DF72C5" w:rsidRDefault="000A5B53" w:rsidP="00722FD2">
            <w:pPr>
              <w:jc w:val="center"/>
              <w:rPr>
                <w:b/>
                <w:sz w:val="16"/>
              </w:rPr>
            </w:pPr>
            <w:r w:rsidRPr="00DF72C5">
              <w:rPr>
                <w:b/>
                <w:sz w:val="16"/>
              </w:rPr>
              <w:t>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0A5B53" w:rsidRPr="00DF72C5" w:rsidRDefault="000A5B53" w:rsidP="00722FD2">
            <w:pPr>
              <w:jc w:val="center"/>
              <w:rPr>
                <w:b/>
                <w:sz w:val="16"/>
              </w:rPr>
            </w:pPr>
            <w:r w:rsidRPr="00DF72C5">
              <w:rPr>
                <w:b/>
                <w:sz w:val="16"/>
              </w:rPr>
              <w:t>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B53" w:rsidRPr="00DF72C5" w:rsidRDefault="000A5B53" w:rsidP="00722FD2">
            <w:pPr>
              <w:jc w:val="center"/>
              <w:rPr>
                <w:b/>
                <w:sz w:val="16"/>
              </w:rPr>
            </w:pPr>
            <w:r w:rsidRPr="00DF72C5">
              <w:rPr>
                <w:b/>
                <w:sz w:val="16"/>
              </w:rPr>
              <w:t>8</w:t>
            </w:r>
          </w:p>
        </w:tc>
        <w:tc>
          <w:tcPr>
            <w:tcW w:w="1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B53" w:rsidRPr="00DF72C5" w:rsidRDefault="000A5B53" w:rsidP="00722FD2">
            <w:pPr>
              <w:jc w:val="center"/>
              <w:rPr>
                <w:b/>
                <w:sz w:val="16"/>
              </w:rPr>
            </w:pPr>
            <w:r w:rsidRPr="00DF72C5">
              <w:rPr>
                <w:b/>
                <w:sz w:val="16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0A5B53" w:rsidRPr="00DF72C5" w:rsidRDefault="000A5B53" w:rsidP="00722FD2">
            <w:pPr>
              <w:jc w:val="center"/>
              <w:rPr>
                <w:b/>
                <w:sz w:val="16"/>
              </w:rPr>
            </w:pPr>
            <w:r w:rsidRPr="00DF72C5">
              <w:rPr>
                <w:b/>
                <w:sz w:val="16"/>
              </w:rPr>
              <w:t>1</w:t>
            </w:r>
          </w:p>
        </w:tc>
      </w:tr>
      <w:tr w:rsidR="000A5B53" w:rsidTr="00A33299">
        <w:tc>
          <w:tcPr>
            <w:tcW w:w="10314" w:type="dxa"/>
            <w:gridSpan w:val="19"/>
          </w:tcPr>
          <w:p w:rsidR="000A5B53" w:rsidRPr="008B4C0E" w:rsidRDefault="000A5B53" w:rsidP="00722FD2">
            <w:pPr>
              <w:jc w:val="center"/>
              <w:rPr>
                <w:b/>
                <w:sz w:val="16"/>
              </w:rPr>
            </w:pPr>
            <w:r w:rsidRPr="008B4C0E">
              <w:rPr>
                <w:b/>
                <w:sz w:val="16"/>
              </w:rPr>
              <w:t>9. Инновационная деятельность ДОУ</w:t>
            </w:r>
          </w:p>
        </w:tc>
      </w:tr>
      <w:tr w:rsidR="000A5B53" w:rsidTr="00A33299">
        <w:tc>
          <w:tcPr>
            <w:tcW w:w="10314" w:type="dxa"/>
            <w:gridSpan w:val="19"/>
          </w:tcPr>
          <w:p w:rsidR="000A5B53" w:rsidRPr="00DF72C5" w:rsidRDefault="000A5B53" w:rsidP="00DF72C5">
            <w:pPr>
              <w:snapToGrid w:val="0"/>
              <w:jc w:val="both"/>
              <w:rPr>
                <w:sz w:val="16"/>
                <w:u w:val="single"/>
              </w:rPr>
            </w:pPr>
            <w:r w:rsidRPr="00DF72C5">
              <w:rPr>
                <w:sz w:val="16"/>
                <w:u w:val="single"/>
              </w:rPr>
              <w:t>Муниципальная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стажерская </w:t>
            </w:r>
            <w:r w:rsidRPr="0010287E">
              <w:rPr>
                <w:i/>
                <w:sz w:val="16"/>
              </w:rPr>
              <w:t xml:space="preserve">или </w:t>
            </w:r>
            <w:r w:rsidRPr="00DF72C5">
              <w:rPr>
                <w:i/>
                <w:sz w:val="16"/>
                <w:u w:val="single"/>
              </w:rPr>
              <w:t>инновационная</w:t>
            </w:r>
            <w:r w:rsidRPr="00DF72C5">
              <w:rPr>
                <w:sz w:val="16"/>
                <w:u w:val="single"/>
              </w:rPr>
              <w:t xml:space="preserve"> площадка:</w:t>
            </w:r>
            <w:r w:rsidRPr="00DF72C5">
              <w:rPr>
                <w:u w:val="single"/>
              </w:rPr>
              <w:t xml:space="preserve"> </w:t>
            </w:r>
            <w:r w:rsidRPr="00DF72C5">
              <w:rPr>
                <w:sz w:val="16"/>
                <w:u w:val="single"/>
              </w:rPr>
              <w:t>«Социальные акции и волонтерское движение – средство эффективной социализации детей в дошкольных образовательных учреждениях»</w:t>
            </w:r>
            <w:r>
              <w:rPr>
                <w:sz w:val="16"/>
                <w:u w:val="single"/>
              </w:rPr>
              <w:t>.</w:t>
            </w:r>
          </w:p>
          <w:p w:rsidR="000A5B53" w:rsidRPr="00DF72C5" w:rsidRDefault="000A5B53" w:rsidP="008B4C0E">
            <w:pPr>
              <w:snapToGrid w:val="0"/>
              <w:jc w:val="both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Где представлялся опыт: </w:t>
            </w:r>
            <w:r w:rsidRPr="00DF72C5">
              <w:rPr>
                <w:sz w:val="16"/>
                <w:u w:val="single"/>
              </w:rPr>
              <w:t>В ходе мастер-классов для педагогов города в МДОУ «Детский сад № 69»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Муниципальный ресурсный центр: _____________________________________________________________________________(тема)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Представление опыта: ____________________________________________________________________________________________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______</w:t>
            </w:r>
          </w:p>
          <w:p w:rsidR="000A5B53" w:rsidRPr="008B4C0E" w:rsidRDefault="000A5B53" w:rsidP="008B4C0E">
            <w:pPr>
              <w:rPr>
                <w:b/>
                <w:sz w:val="16"/>
              </w:rPr>
            </w:pPr>
          </w:p>
        </w:tc>
      </w:tr>
      <w:tr w:rsidR="000A5B53" w:rsidTr="00A33299">
        <w:tc>
          <w:tcPr>
            <w:tcW w:w="10314" w:type="dxa"/>
            <w:gridSpan w:val="19"/>
          </w:tcPr>
          <w:p w:rsidR="000A5B53" w:rsidRPr="008B4C0E" w:rsidRDefault="000A5B53" w:rsidP="008B4C0E">
            <w:pPr>
              <w:snapToGrid w:val="0"/>
              <w:jc w:val="center"/>
              <w:rPr>
                <w:b/>
                <w:sz w:val="16"/>
              </w:rPr>
            </w:pPr>
            <w:r w:rsidRPr="008B4C0E">
              <w:rPr>
                <w:b/>
                <w:sz w:val="16"/>
              </w:rPr>
              <w:t>10. Использование ИКТ</w:t>
            </w:r>
          </w:p>
        </w:tc>
      </w:tr>
      <w:tr w:rsidR="000A5B53" w:rsidTr="00A33299">
        <w:tc>
          <w:tcPr>
            <w:tcW w:w="10314" w:type="dxa"/>
            <w:gridSpan w:val="19"/>
          </w:tcPr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ол-во ПК, доступных для педагогов - </w:t>
            </w:r>
            <w:r w:rsidRPr="00DF72C5">
              <w:rPr>
                <w:b/>
                <w:sz w:val="16"/>
                <w:u w:val="single"/>
              </w:rPr>
              <w:t>15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Наличие выхода в интернет, доступного для педагогов - </w:t>
            </w:r>
            <w:r w:rsidRPr="00DF72C5">
              <w:rPr>
                <w:b/>
                <w:sz w:val="16"/>
                <w:u w:val="single"/>
              </w:rPr>
              <w:t>13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ол-во педагогов, владеющих ПК - </w:t>
            </w:r>
            <w:r w:rsidRPr="00DF72C5">
              <w:rPr>
                <w:b/>
                <w:sz w:val="16"/>
                <w:u w:val="single"/>
              </w:rPr>
              <w:t>34</w:t>
            </w:r>
            <w:r w:rsidRPr="00DF72C5">
              <w:rPr>
                <w:b/>
                <w:sz w:val="16"/>
              </w:rPr>
              <w:t xml:space="preserve">  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Наличие современных средств обучения: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мультимедийной</w:t>
            </w:r>
            <w:proofErr w:type="spellEnd"/>
            <w:r>
              <w:rPr>
                <w:sz w:val="16"/>
              </w:rPr>
              <w:t xml:space="preserve"> техники  </w:t>
            </w:r>
            <w:r w:rsidRPr="00DF72C5">
              <w:rPr>
                <w:b/>
                <w:sz w:val="16"/>
                <w:u w:val="single"/>
              </w:rPr>
              <w:t>5</w:t>
            </w:r>
            <w:r>
              <w:rPr>
                <w:sz w:val="16"/>
              </w:rPr>
              <w:t xml:space="preserve">  ,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оличество педагогов, умеющих с ней работать </w:t>
            </w:r>
            <w:r w:rsidRPr="00DF72C5">
              <w:rPr>
                <w:b/>
                <w:sz w:val="16"/>
                <w:u w:val="single"/>
              </w:rPr>
              <w:t>33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- интерактивной доски (</w:t>
            </w:r>
            <w:r w:rsidRPr="007A0DAC">
              <w:rPr>
                <w:color w:val="FF0000"/>
                <w:sz w:val="16"/>
              </w:rPr>
              <w:t>название и кол-во</w:t>
            </w:r>
            <w:r>
              <w:rPr>
                <w:color w:val="FF0000"/>
                <w:sz w:val="16"/>
              </w:rPr>
              <w:t>, место расположения – группа, кабинет, зал</w:t>
            </w:r>
            <w:r>
              <w:rPr>
                <w:sz w:val="16"/>
              </w:rPr>
              <w:t xml:space="preserve">) </w:t>
            </w:r>
            <w:r w:rsidRPr="008B5549">
              <w:rPr>
                <w:sz w:val="16"/>
                <w:u w:val="single"/>
              </w:rPr>
              <w:t xml:space="preserve">2 доски </w:t>
            </w:r>
            <w:r w:rsidRPr="008B5549">
              <w:rPr>
                <w:sz w:val="16"/>
                <w:u w:val="single"/>
                <w:lang w:val="en-US"/>
              </w:rPr>
              <w:t>Panasonic</w:t>
            </w:r>
            <w:r w:rsidRPr="008B5549">
              <w:rPr>
                <w:sz w:val="16"/>
                <w:u w:val="single"/>
              </w:rPr>
              <w:t xml:space="preserve"> </w:t>
            </w:r>
            <w:r w:rsidRPr="008B5549">
              <w:rPr>
                <w:sz w:val="16"/>
                <w:u w:val="single"/>
                <w:lang w:val="en-US"/>
              </w:rPr>
              <w:t>Elite</w:t>
            </w:r>
            <w:r w:rsidRPr="008B5549">
              <w:rPr>
                <w:sz w:val="16"/>
                <w:u w:val="single"/>
              </w:rPr>
              <w:t xml:space="preserve"> </w:t>
            </w:r>
            <w:r w:rsidRPr="008B5549">
              <w:rPr>
                <w:sz w:val="16"/>
                <w:u w:val="single"/>
                <w:lang w:val="en-US"/>
              </w:rPr>
              <w:t>Panaboard</w:t>
            </w:r>
            <w:r>
              <w:rPr>
                <w:sz w:val="16"/>
              </w:rPr>
              <w:t xml:space="preserve"> </w:t>
            </w:r>
            <w:r w:rsidRPr="008B5549">
              <w:rPr>
                <w:sz w:val="16"/>
                <w:u w:val="single"/>
              </w:rPr>
              <w:t>, расположены в группах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оличество педагогов, умеющих с ней работать </w:t>
            </w:r>
            <w:r w:rsidRPr="00DF72C5">
              <w:rPr>
                <w:b/>
                <w:sz w:val="16"/>
                <w:u w:val="single"/>
              </w:rPr>
              <w:t>7</w:t>
            </w:r>
            <w:r>
              <w:rPr>
                <w:sz w:val="16"/>
              </w:rPr>
              <w:t xml:space="preserve"> чел.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необходимость обучения педагогов работе с интерактивной доской - </w:t>
            </w:r>
            <w:r w:rsidRPr="00DF72C5">
              <w:rPr>
                <w:b/>
                <w:sz w:val="16"/>
                <w:u w:val="single"/>
              </w:rPr>
              <w:t>2</w:t>
            </w:r>
            <w:r>
              <w:rPr>
                <w:sz w:val="16"/>
              </w:rPr>
              <w:t xml:space="preserve"> чел.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другая техника _________________________________________________</w:t>
            </w:r>
          </w:p>
          <w:p w:rsidR="000A5B53" w:rsidRDefault="000A5B53" w:rsidP="008B4C0E">
            <w:pPr>
              <w:snapToGrid w:val="0"/>
              <w:jc w:val="both"/>
              <w:rPr>
                <w:sz w:val="16"/>
              </w:rPr>
            </w:pPr>
          </w:p>
        </w:tc>
      </w:tr>
      <w:tr w:rsidR="000A5B53" w:rsidTr="008B4C0E">
        <w:tc>
          <w:tcPr>
            <w:tcW w:w="2269" w:type="dxa"/>
            <w:gridSpan w:val="5"/>
          </w:tcPr>
          <w:p w:rsidR="000A5B53" w:rsidRPr="008B4C0E" w:rsidRDefault="000A5B53" w:rsidP="008B4C0E">
            <w:pPr>
              <w:snapToGrid w:val="0"/>
              <w:jc w:val="both"/>
              <w:rPr>
                <w:b/>
                <w:sz w:val="16"/>
              </w:rPr>
            </w:pPr>
            <w:r w:rsidRPr="008B4C0E">
              <w:rPr>
                <w:b/>
                <w:sz w:val="16"/>
                <w:szCs w:val="16"/>
              </w:rPr>
              <w:t>11.Старший воспитатель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5" w:type="dxa"/>
            <w:gridSpan w:val="14"/>
          </w:tcPr>
          <w:p w:rsidR="000A5B53" w:rsidRPr="00955852" w:rsidRDefault="000A5B53" w:rsidP="008B4C0E">
            <w:pPr>
              <w:rPr>
                <w:sz w:val="16"/>
                <w:szCs w:val="16"/>
              </w:rPr>
            </w:pPr>
            <w:r w:rsidRPr="00955852">
              <w:rPr>
                <w:sz w:val="16"/>
                <w:szCs w:val="16"/>
              </w:rPr>
              <w:t xml:space="preserve">Ф.И.О. </w:t>
            </w:r>
            <w:r w:rsidRPr="00E42D64">
              <w:rPr>
                <w:sz w:val="16"/>
                <w:szCs w:val="16"/>
                <w:u w:val="single"/>
              </w:rPr>
              <w:t>Горохова Елена Александровна</w:t>
            </w:r>
          </w:p>
          <w:p w:rsidR="000A5B53" w:rsidRPr="00DF72C5" w:rsidRDefault="000A5B53" w:rsidP="008B4C0E">
            <w:pPr>
              <w:rPr>
                <w:sz w:val="16"/>
                <w:szCs w:val="16"/>
                <w:u w:val="single"/>
              </w:rPr>
            </w:pPr>
            <w:r w:rsidRPr="00955852">
              <w:rPr>
                <w:sz w:val="16"/>
                <w:szCs w:val="16"/>
              </w:rPr>
              <w:t xml:space="preserve">Стаж работы в должности ст. воспитателя </w:t>
            </w:r>
            <w:r>
              <w:rPr>
                <w:sz w:val="16"/>
                <w:szCs w:val="16"/>
              </w:rPr>
              <w:t xml:space="preserve"> </w:t>
            </w:r>
            <w:r w:rsidRPr="00DF72C5">
              <w:rPr>
                <w:sz w:val="16"/>
                <w:szCs w:val="16"/>
                <w:u w:val="single"/>
              </w:rPr>
              <w:t>2</w:t>
            </w:r>
            <w:r>
              <w:rPr>
                <w:sz w:val="16"/>
                <w:szCs w:val="16"/>
                <w:u w:val="single"/>
              </w:rPr>
              <w:t>6</w:t>
            </w:r>
            <w:r w:rsidRPr="00DF72C5">
              <w:rPr>
                <w:sz w:val="16"/>
                <w:szCs w:val="16"/>
                <w:u w:val="single"/>
              </w:rPr>
              <w:t xml:space="preserve"> лет</w:t>
            </w:r>
          </w:p>
          <w:p w:rsidR="000A5B53" w:rsidRPr="00E42D64" w:rsidRDefault="000A5B53" w:rsidP="008B4C0E">
            <w:pPr>
              <w:rPr>
                <w:sz w:val="16"/>
                <w:szCs w:val="16"/>
                <w:u w:val="single"/>
              </w:rPr>
            </w:pPr>
            <w:r w:rsidRPr="00955852">
              <w:rPr>
                <w:sz w:val="16"/>
                <w:szCs w:val="16"/>
              </w:rPr>
              <w:t xml:space="preserve">Кв. категория </w:t>
            </w:r>
            <w:r>
              <w:rPr>
                <w:sz w:val="16"/>
                <w:szCs w:val="16"/>
              </w:rPr>
              <w:t xml:space="preserve"> </w:t>
            </w:r>
            <w:r w:rsidRPr="00E42D64">
              <w:rPr>
                <w:sz w:val="16"/>
                <w:szCs w:val="16"/>
                <w:u w:val="single"/>
              </w:rPr>
              <w:t>высшая</w:t>
            </w:r>
            <w:r>
              <w:rPr>
                <w:sz w:val="16"/>
                <w:szCs w:val="16"/>
              </w:rPr>
              <w:t xml:space="preserve">  </w:t>
            </w:r>
            <w:r w:rsidRPr="00955852">
              <w:rPr>
                <w:sz w:val="16"/>
                <w:szCs w:val="16"/>
              </w:rPr>
              <w:t xml:space="preserve">по должности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старший воспитатель</w:t>
            </w:r>
          </w:p>
          <w:p w:rsidR="000A5B53" w:rsidRDefault="000A5B53" w:rsidP="007A0DAC">
            <w:pPr>
              <w:rPr>
                <w:sz w:val="16"/>
                <w:szCs w:val="16"/>
              </w:rPr>
            </w:pPr>
          </w:p>
          <w:p w:rsidR="000A5B53" w:rsidRPr="00955852" w:rsidRDefault="000A5B53" w:rsidP="007A0DAC">
            <w:pPr>
              <w:rPr>
                <w:sz w:val="16"/>
                <w:szCs w:val="16"/>
              </w:rPr>
            </w:pPr>
            <w:r w:rsidRPr="00955852">
              <w:rPr>
                <w:sz w:val="16"/>
                <w:szCs w:val="16"/>
              </w:rPr>
              <w:t xml:space="preserve">Ф.И.О. </w:t>
            </w:r>
            <w:r w:rsidRPr="00E42D64">
              <w:rPr>
                <w:sz w:val="16"/>
                <w:szCs w:val="16"/>
                <w:u w:val="single"/>
              </w:rPr>
              <w:t>Гусаковская Наталья Викторовна</w:t>
            </w:r>
            <w:r>
              <w:rPr>
                <w:sz w:val="16"/>
                <w:szCs w:val="16"/>
              </w:rPr>
              <w:t xml:space="preserve"> </w:t>
            </w:r>
          </w:p>
          <w:p w:rsidR="000A5B53" w:rsidRPr="00DF72C5" w:rsidRDefault="000A5B53" w:rsidP="007A0DAC">
            <w:pPr>
              <w:rPr>
                <w:sz w:val="16"/>
                <w:szCs w:val="16"/>
                <w:u w:val="single"/>
              </w:rPr>
            </w:pPr>
            <w:r w:rsidRPr="00955852">
              <w:rPr>
                <w:sz w:val="16"/>
                <w:szCs w:val="16"/>
              </w:rPr>
              <w:t xml:space="preserve">Стаж работы в должности ст. воспитателя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10 лет</w:t>
            </w:r>
          </w:p>
          <w:p w:rsidR="000A5B53" w:rsidRPr="00E42D64" w:rsidRDefault="000A5B53" w:rsidP="00E42D64">
            <w:pPr>
              <w:rPr>
                <w:sz w:val="16"/>
                <w:szCs w:val="16"/>
                <w:u w:val="single"/>
              </w:rPr>
            </w:pPr>
            <w:r w:rsidRPr="00955852">
              <w:rPr>
                <w:sz w:val="16"/>
                <w:szCs w:val="16"/>
              </w:rPr>
              <w:t xml:space="preserve">Кв. категория </w:t>
            </w:r>
            <w:r>
              <w:rPr>
                <w:sz w:val="16"/>
                <w:szCs w:val="16"/>
              </w:rPr>
              <w:t xml:space="preserve"> </w:t>
            </w:r>
            <w:r w:rsidRPr="00E42D64">
              <w:rPr>
                <w:sz w:val="16"/>
                <w:szCs w:val="16"/>
                <w:u w:val="single"/>
              </w:rPr>
              <w:t>первая</w:t>
            </w:r>
            <w:r w:rsidRPr="00E42D64">
              <w:rPr>
                <w:sz w:val="16"/>
                <w:szCs w:val="16"/>
              </w:rPr>
              <w:t xml:space="preserve">    </w:t>
            </w:r>
            <w:r w:rsidRPr="00955852">
              <w:rPr>
                <w:sz w:val="16"/>
                <w:szCs w:val="16"/>
              </w:rPr>
              <w:t>по должности</w:t>
            </w:r>
            <w:r>
              <w:rPr>
                <w:sz w:val="16"/>
                <w:szCs w:val="16"/>
              </w:rPr>
              <w:t xml:space="preserve">  </w:t>
            </w:r>
            <w:r w:rsidRPr="009558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старший воспитатель</w:t>
            </w:r>
          </w:p>
          <w:p w:rsidR="000A5B53" w:rsidRDefault="000A5B53" w:rsidP="00E42D64">
            <w:pPr>
              <w:rPr>
                <w:sz w:val="16"/>
                <w:szCs w:val="16"/>
              </w:rPr>
            </w:pPr>
          </w:p>
          <w:p w:rsidR="000A5B53" w:rsidRDefault="000A5B53" w:rsidP="00E42D64">
            <w:pPr>
              <w:rPr>
                <w:sz w:val="16"/>
              </w:rPr>
            </w:pPr>
          </w:p>
        </w:tc>
      </w:tr>
    </w:tbl>
    <w:p w:rsidR="00B24FDA" w:rsidRDefault="00554293" w:rsidP="007D7082">
      <w:pPr>
        <w:jc w:val="right"/>
      </w:pPr>
    </w:p>
    <w:sectPr w:rsidR="00B24FDA" w:rsidSect="00966BD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5C5F"/>
    <w:multiLevelType w:val="hybridMultilevel"/>
    <w:tmpl w:val="183E566E"/>
    <w:lvl w:ilvl="0" w:tplc="84646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D7082"/>
    <w:rsid w:val="000A5B53"/>
    <w:rsid w:val="00140C53"/>
    <w:rsid w:val="001A60C3"/>
    <w:rsid w:val="001C1ED7"/>
    <w:rsid w:val="001E42E0"/>
    <w:rsid w:val="00312D0B"/>
    <w:rsid w:val="00321022"/>
    <w:rsid w:val="00370AA4"/>
    <w:rsid w:val="003B071D"/>
    <w:rsid w:val="003D3F9C"/>
    <w:rsid w:val="0040607E"/>
    <w:rsid w:val="004C2795"/>
    <w:rsid w:val="00523BC7"/>
    <w:rsid w:val="005247D1"/>
    <w:rsid w:val="00554293"/>
    <w:rsid w:val="00557B43"/>
    <w:rsid w:val="00565235"/>
    <w:rsid w:val="00614458"/>
    <w:rsid w:val="00694BC0"/>
    <w:rsid w:val="006B2A26"/>
    <w:rsid w:val="00712643"/>
    <w:rsid w:val="00722FD2"/>
    <w:rsid w:val="0073213B"/>
    <w:rsid w:val="0077290F"/>
    <w:rsid w:val="007A0DAC"/>
    <w:rsid w:val="007D7082"/>
    <w:rsid w:val="008005F6"/>
    <w:rsid w:val="008546F2"/>
    <w:rsid w:val="00877F30"/>
    <w:rsid w:val="00885343"/>
    <w:rsid w:val="008943F5"/>
    <w:rsid w:val="008B4C0E"/>
    <w:rsid w:val="008B5549"/>
    <w:rsid w:val="008C73D2"/>
    <w:rsid w:val="009136C1"/>
    <w:rsid w:val="00921C2C"/>
    <w:rsid w:val="0094525D"/>
    <w:rsid w:val="00964B55"/>
    <w:rsid w:val="00966BD6"/>
    <w:rsid w:val="0098177F"/>
    <w:rsid w:val="00991211"/>
    <w:rsid w:val="0099539C"/>
    <w:rsid w:val="009E0DB0"/>
    <w:rsid w:val="00A0530A"/>
    <w:rsid w:val="00A438D9"/>
    <w:rsid w:val="00A74E42"/>
    <w:rsid w:val="00AA0716"/>
    <w:rsid w:val="00AF7E33"/>
    <w:rsid w:val="00B0043E"/>
    <w:rsid w:val="00B56EBE"/>
    <w:rsid w:val="00B661AF"/>
    <w:rsid w:val="00BF2B7C"/>
    <w:rsid w:val="00C17E47"/>
    <w:rsid w:val="00C43CAD"/>
    <w:rsid w:val="00C63CC1"/>
    <w:rsid w:val="00D364EC"/>
    <w:rsid w:val="00D370FA"/>
    <w:rsid w:val="00D528CB"/>
    <w:rsid w:val="00D64744"/>
    <w:rsid w:val="00D72CE5"/>
    <w:rsid w:val="00D82644"/>
    <w:rsid w:val="00DF72C5"/>
    <w:rsid w:val="00E42D64"/>
    <w:rsid w:val="00E436A4"/>
    <w:rsid w:val="00E4457C"/>
    <w:rsid w:val="00E45A32"/>
    <w:rsid w:val="00E46586"/>
    <w:rsid w:val="00E643AC"/>
    <w:rsid w:val="00E82B75"/>
    <w:rsid w:val="00ED54AC"/>
    <w:rsid w:val="00F2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7082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7D70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7D70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6">
    <w:name w:val="Table Grid"/>
    <w:basedOn w:val="a1"/>
    <w:uiPriority w:val="59"/>
    <w:rsid w:val="007D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2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7929-3242-4A2D-85F0-F9002C2E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лева Н. В.</dc:creator>
  <cp:keywords/>
  <dc:description/>
  <cp:lastModifiedBy>Windows User</cp:lastModifiedBy>
  <cp:revision>24</cp:revision>
  <dcterms:created xsi:type="dcterms:W3CDTF">2019-06-03T07:28:00Z</dcterms:created>
  <dcterms:modified xsi:type="dcterms:W3CDTF">2020-09-17T13:56:00Z</dcterms:modified>
</cp:coreProperties>
</file>